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6B8C" w14:textId="77777777" w:rsidR="00B9501C" w:rsidRPr="008611FB" w:rsidRDefault="0014714D" w:rsidP="0014714D">
      <w:pPr>
        <w:pStyle w:val="ListParagraph"/>
        <w:ind w:left="1080"/>
        <w:jc w:val="right"/>
        <w:rPr>
          <w:sz w:val="28"/>
          <w:szCs w:val="28"/>
        </w:rPr>
      </w:pPr>
      <w:r w:rsidRPr="008611FB">
        <w:rPr>
          <w:sz w:val="28"/>
          <w:szCs w:val="28"/>
        </w:rPr>
        <w:t>P</w:t>
      </w:r>
      <w:r w:rsidR="00E70313" w:rsidRPr="008611FB">
        <w:rPr>
          <w:sz w:val="28"/>
          <w:szCs w:val="28"/>
        </w:rPr>
        <w:t>ielikums</w:t>
      </w:r>
    </w:p>
    <w:p w14:paraId="7100973B" w14:textId="77777777" w:rsidR="001009AC" w:rsidRPr="008611FB" w:rsidRDefault="00E70313" w:rsidP="00E70313">
      <w:pPr>
        <w:ind w:firstLine="720"/>
        <w:jc w:val="right"/>
        <w:rPr>
          <w:sz w:val="28"/>
          <w:szCs w:val="28"/>
        </w:rPr>
      </w:pPr>
      <w:r w:rsidRPr="008611FB">
        <w:rPr>
          <w:sz w:val="28"/>
          <w:szCs w:val="28"/>
        </w:rPr>
        <w:t xml:space="preserve">Ministru kabineta </w:t>
      </w:r>
    </w:p>
    <w:p w14:paraId="36B7ADE5" w14:textId="151E4406" w:rsidR="001009AC" w:rsidRPr="008611FB" w:rsidRDefault="001009AC" w:rsidP="00C73551">
      <w:pPr>
        <w:jc w:val="right"/>
        <w:rPr>
          <w:sz w:val="28"/>
          <w:szCs w:val="28"/>
        </w:rPr>
      </w:pPr>
      <w:r w:rsidRPr="008611FB">
        <w:rPr>
          <w:sz w:val="28"/>
          <w:szCs w:val="28"/>
        </w:rPr>
        <w:t>2017.</w:t>
      </w:r>
      <w:r w:rsidR="007E2F81" w:rsidRPr="008611FB">
        <w:rPr>
          <w:sz w:val="28"/>
          <w:szCs w:val="28"/>
        </w:rPr>
        <w:t> </w:t>
      </w:r>
      <w:r w:rsidRPr="008611FB">
        <w:rPr>
          <w:sz w:val="28"/>
          <w:szCs w:val="28"/>
        </w:rPr>
        <w:t xml:space="preserve">gada </w:t>
      </w:r>
      <w:r w:rsidR="0003587C" w:rsidRPr="0003587C">
        <w:rPr>
          <w:sz w:val="28"/>
          <w:szCs w:val="28"/>
        </w:rPr>
        <w:t>12. septembr</w:t>
      </w:r>
      <w:r w:rsidR="0003587C" w:rsidRPr="0003587C">
        <w:rPr>
          <w:sz w:val="28"/>
          <w:szCs w:val="28"/>
        </w:rPr>
        <w:t>a</w:t>
      </w:r>
    </w:p>
    <w:p w14:paraId="3F96F306" w14:textId="796E0287" w:rsidR="001009AC" w:rsidRPr="008611FB" w:rsidRDefault="001009AC" w:rsidP="00C73551">
      <w:pPr>
        <w:jc w:val="right"/>
        <w:rPr>
          <w:sz w:val="28"/>
          <w:szCs w:val="28"/>
        </w:rPr>
      </w:pPr>
      <w:r w:rsidRPr="008611FB">
        <w:rPr>
          <w:sz w:val="28"/>
          <w:szCs w:val="28"/>
        </w:rPr>
        <w:t>noteikumiem Nr. </w:t>
      </w:r>
      <w:r w:rsidR="0003587C">
        <w:rPr>
          <w:sz w:val="28"/>
          <w:szCs w:val="28"/>
        </w:rPr>
        <w:t>541</w:t>
      </w:r>
      <w:bookmarkStart w:id="0" w:name="_GoBack"/>
      <w:bookmarkEnd w:id="0"/>
    </w:p>
    <w:p w14:paraId="2F8A6B8E" w14:textId="2885F93F" w:rsidR="00E70313" w:rsidRPr="008611FB" w:rsidRDefault="00E70313" w:rsidP="007E2F81">
      <w:pPr>
        <w:jc w:val="both"/>
        <w:rPr>
          <w:szCs w:val="28"/>
          <w:lang w:val="de-DE"/>
        </w:rPr>
      </w:pPr>
    </w:p>
    <w:p w14:paraId="2F8A6B90" w14:textId="77777777" w:rsidR="004B476A" w:rsidRPr="008611FB" w:rsidRDefault="005F6A7F" w:rsidP="00571F70">
      <w:pPr>
        <w:jc w:val="center"/>
        <w:rPr>
          <w:b/>
          <w:sz w:val="28"/>
          <w:szCs w:val="28"/>
        </w:rPr>
      </w:pPr>
      <w:r w:rsidRPr="008611FB">
        <w:rPr>
          <w:b/>
          <w:sz w:val="28"/>
          <w:szCs w:val="28"/>
        </w:rPr>
        <w:t>Izglītības kvalitātes valsts dienesta maksas pakalpojumu cenrādis</w:t>
      </w:r>
    </w:p>
    <w:p w14:paraId="2F8A6B91" w14:textId="77777777" w:rsidR="005F6A7F" w:rsidRPr="008611FB" w:rsidRDefault="005F6A7F" w:rsidP="007E2F81">
      <w:pPr>
        <w:rPr>
          <w:szCs w:val="28"/>
        </w:rPr>
      </w:pPr>
    </w:p>
    <w:tbl>
      <w:tblPr>
        <w:tblW w:w="921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419"/>
        <w:gridCol w:w="2835"/>
        <w:gridCol w:w="1134"/>
        <w:gridCol w:w="972"/>
        <w:gridCol w:w="20"/>
        <w:gridCol w:w="1134"/>
      </w:tblGrid>
      <w:tr w:rsidR="008611FB" w:rsidRPr="008611FB" w14:paraId="2F8A6B98" w14:textId="77777777" w:rsidTr="00217E4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2" w14:textId="1A72A57D" w:rsidR="00E70313" w:rsidRPr="008611FB" w:rsidRDefault="00E70313" w:rsidP="00524961">
            <w:pPr>
              <w:pStyle w:val="naisc"/>
              <w:spacing w:before="0" w:after="0"/>
              <w:ind w:left="57" w:right="57"/>
            </w:pPr>
            <w:r w:rsidRPr="008611FB">
              <w:t>Nr.</w:t>
            </w:r>
            <w:r w:rsidRPr="008611FB">
              <w:br/>
              <w:t>p.</w:t>
            </w:r>
            <w:r w:rsidR="001009AC" w:rsidRPr="008611FB">
              <w:t xml:space="preserve"> </w:t>
            </w:r>
            <w:r w:rsidRPr="008611FB">
              <w:t>k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3" w14:textId="77777777" w:rsidR="00E70313" w:rsidRPr="008611FB" w:rsidRDefault="00E70313" w:rsidP="00217E4D">
            <w:pPr>
              <w:pStyle w:val="naisc"/>
              <w:spacing w:before="0" w:after="0"/>
              <w:ind w:left="57" w:right="57"/>
            </w:pPr>
            <w:r w:rsidRPr="008611FB">
              <w:t>Pakalpojuma veid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4" w14:textId="77777777" w:rsidR="00E70313" w:rsidRPr="008611FB" w:rsidRDefault="00E70313" w:rsidP="00524961">
            <w:pPr>
              <w:pStyle w:val="naisc"/>
              <w:spacing w:before="0" w:after="0"/>
              <w:ind w:left="57" w:right="57"/>
            </w:pPr>
            <w:r w:rsidRPr="008611FB">
              <w:t>Mērvienīb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5" w14:textId="77777777" w:rsidR="00E70313" w:rsidRPr="008611FB" w:rsidRDefault="00E70313" w:rsidP="00524961">
            <w:pPr>
              <w:pStyle w:val="naisc"/>
              <w:spacing w:before="0" w:after="0"/>
              <w:ind w:left="57" w:right="57"/>
            </w:pPr>
            <w:r w:rsidRPr="008611FB">
              <w:t>Cena bez PVN (</w:t>
            </w:r>
            <w:r w:rsidRPr="008611FB">
              <w:rPr>
                <w:i/>
              </w:rPr>
              <w:t>euro</w:t>
            </w:r>
            <w:r w:rsidRPr="008611FB">
              <w:t>)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6" w14:textId="77777777" w:rsidR="00E70313" w:rsidRPr="008611FB" w:rsidRDefault="00E70313" w:rsidP="00524961">
            <w:pPr>
              <w:ind w:left="57" w:right="57"/>
              <w:jc w:val="center"/>
            </w:pPr>
            <w:r w:rsidRPr="008611FB">
              <w:t>PVN (</w:t>
            </w:r>
            <w:r w:rsidRPr="008611FB">
              <w:rPr>
                <w:i/>
              </w:rPr>
              <w:t>euro</w:t>
            </w:r>
            <w:r w:rsidRPr="008611FB"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7" w14:textId="77777777" w:rsidR="00E70313" w:rsidRPr="008611FB" w:rsidRDefault="00E70313" w:rsidP="00524961">
            <w:pPr>
              <w:pStyle w:val="naisc"/>
              <w:spacing w:before="0" w:after="0"/>
              <w:ind w:left="57" w:right="57"/>
            </w:pPr>
            <w:r w:rsidRPr="008611FB">
              <w:t>Cena ar PVN (</w:t>
            </w:r>
            <w:r w:rsidRPr="008611FB">
              <w:rPr>
                <w:i/>
              </w:rPr>
              <w:t>euro</w:t>
            </w:r>
            <w:r w:rsidRPr="008611FB">
              <w:t>)</w:t>
            </w:r>
          </w:p>
        </w:tc>
      </w:tr>
      <w:tr w:rsidR="008611FB" w:rsidRPr="008611FB" w14:paraId="2F8A6B9B" w14:textId="77777777" w:rsidTr="00020D5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99" w14:textId="3BD3D376" w:rsidR="00E70313" w:rsidRPr="008611FB" w:rsidRDefault="00E70313" w:rsidP="00C33DFC">
            <w:pPr>
              <w:pStyle w:val="naiskr"/>
              <w:spacing w:before="40" w:after="40"/>
              <w:ind w:left="57" w:right="57"/>
            </w:pPr>
            <w:r w:rsidRPr="008611FB">
              <w:t>1.</w:t>
            </w:r>
          </w:p>
        </w:tc>
        <w:tc>
          <w:tcPr>
            <w:tcW w:w="85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A6B9A" w14:textId="38BCBE0D" w:rsidR="00E70313" w:rsidRPr="008611FB" w:rsidRDefault="006A55B8" w:rsidP="00C33DFC">
            <w:pPr>
              <w:spacing w:before="40" w:after="40"/>
              <w:ind w:left="57" w:right="57"/>
            </w:pPr>
            <w:r w:rsidRPr="008611FB">
              <w:t>Vispārējās i</w:t>
            </w:r>
            <w:r w:rsidR="00BE7E27" w:rsidRPr="008611FB">
              <w:t>zglītības programmas</w:t>
            </w:r>
            <w:r w:rsidR="00AC470F" w:rsidRPr="008611FB">
              <w:t>(</w:t>
            </w:r>
            <w:r w:rsidR="00BE7E27" w:rsidRPr="008611FB">
              <w:t>-u</w:t>
            </w:r>
            <w:r w:rsidR="00AC470F" w:rsidRPr="008611FB">
              <w:t>)</w:t>
            </w:r>
            <w:r w:rsidR="00E70313" w:rsidRPr="008611FB">
              <w:t xml:space="preserve"> akreditācija</w:t>
            </w:r>
            <w:r w:rsidR="006A7C3C"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6BA2" w14:textId="77777777" w:rsidTr="00217E4D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B9C" w14:textId="48642E6F" w:rsidR="006A55B8" w:rsidRPr="008611FB" w:rsidRDefault="006A55B8" w:rsidP="00524961">
            <w:pPr>
              <w:pStyle w:val="naiskr"/>
              <w:spacing w:before="0" w:after="0"/>
              <w:ind w:left="57" w:right="57"/>
            </w:pPr>
            <w:r w:rsidRPr="008611FB">
              <w:t>1.1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B9D" w14:textId="5E1428EB" w:rsidR="006A55B8" w:rsidRPr="008611FB" w:rsidRDefault="006A55B8" w:rsidP="00217E4D">
            <w:pPr>
              <w:pStyle w:val="naiskr"/>
              <w:spacing w:before="0" w:after="0"/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 xml:space="preserve">100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9E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9F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53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0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1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538,37</w:t>
            </w:r>
          </w:p>
        </w:tc>
      </w:tr>
      <w:tr w:rsidR="008611FB" w:rsidRPr="008611FB" w14:paraId="2F8A6BA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A3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A4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5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6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53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7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8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538,37</w:t>
            </w:r>
          </w:p>
        </w:tc>
      </w:tr>
      <w:tr w:rsidR="008611FB" w:rsidRPr="008611FB" w14:paraId="2F8A6BB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AA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AB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C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D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706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E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AF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706,61</w:t>
            </w:r>
          </w:p>
        </w:tc>
      </w:tr>
      <w:tr w:rsidR="008611FB" w:rsidRPr="008611FB" w14:paraId="2F8A6BB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B1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B2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3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4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874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5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6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874,85</w:t>
            </w:r>
          </w:p>
        </w:tc>
      </w:tr>
      <w:tr w:rsidR="008611FB" w:rsidRPr="008611FB" w14:paraId="2F8A6BB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B8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B9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A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B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043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C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BD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043,09</w:t>
            </w:r>
          </w:p>
        </w:tc>
      </w:tr>
      <w:tr w:rsidR="008611FB" w:rsidRPr="008611FB" w14:paraId="2F8A6BC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BF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C0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1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2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211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3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4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211,33</w:t>
            </w:r>
          </w:p>
        </w:tc>
      </w:tr>
      <w:tr w:rsidR="008611FB" w:rsidRPr="008611FB" w14:paraId="2F8A6BC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C6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C7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8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9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379,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A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B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379,57</w:t>
            </w:r>
          </w:p>
        </w:tc>
      </w:tr>
      <w:tr w:rsidR="008611FB" w:rsidRPr="008611FB" w14:paraId="2F8A6BD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CD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CE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CF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0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547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1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2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547,81</w:t>
            </w:r>
          </w:p>
        </w:tc>
      </w:tr>
      <w:tr w:rsidR="008611FB" w:rsidRPr="008611FB" w14:paraId="2F8A6BD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D4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D5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6" w14:textId="77777777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7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716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8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9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716,05</w:t>
            </w:r>
          </w:p>
        </w:tc>
      </w:tr>
      <w:tr w:rsidR="008611FB" w:rsidRPr="008611FB" w14:paraId="2F8A6BE1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B" w14:textId="77777777" w:rsidR="006A55B8" w:rsidRPr="008611FB" w:rsidRDefault="006A55B8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C" w14:textId="77777777" w:rsidR="006A55B8" w:rsidRPr="008611FB" w:rsidRDefault="006A55B8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D" w14:textId="6B7EC8B3" w:rsidR="006A55B8" w:rsidRPr="008611FB" w:rsidRDefault="006A55B8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E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884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DF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0" w14:textId="77777777" w:rsidR="006A55B8" w:rsidRPr="008611FB" w:rsidRDefault="006A55B8" w:rsidP="00524961">
            <w:pPr>
              <w:ind w:left="57" w:right="57"/>
              <w:jc w:val="right"/>
            </w:pPr>
            <w:r w:rsidRPr="008611FB">
              <w:t>1884,29</w:t>
            </w:r>
          </w:p>
        </w:tc>
      </w:tr>
      <w:tr w:rsidR="008611FB" w:rsidRPr="008611FB" w14:paraId="2F8A6BE8" w14:textId="77777777" w:rsidTr="00217E4D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BE2" w14:textId="465626A0" w:rsidR="00D26AFB" w:rsidRPr="008611FB" w:rsidRDefault="00D26AFB" w:rsidP="00524961">
            <w:pPr>
              <w:ind w:left="57" w:right="57"/>
            </w:pPr>
            <w:r w:rsidRPr="008611FB">
              <w:t>1.2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BE3" w14:textId="3A37E711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4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5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565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6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7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565,29</w:t>
            </w:r>
          </w:p>
        </w:tc>
      </w:tr>
      <w:tr w:rsidR="008611FB" w:rsidRPr="008611FB" w14:paraId="2F8A6BE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E9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E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B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C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565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D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EE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565,29</w:t>
            </w:r>
          </w:p>
        </w:tc>
      </w:tr>
      <w:tr w:rsidR="008611FB" w:rsidRPr="008611FB" w14:paraId="2F8A6BF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0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2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3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741,9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4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5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741,94</w:t>
            </w:r>
          </w:p>
        </w:tc>
      </w:tr>
      <w:tr w:rsidR="008611FB" w:rsidRPr="008611FB" w14:paraId="2F8A6BF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7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9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A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918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B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BFC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918,59</w:t>
            </w:r>
          </w:p>
        </w:tc>
      </w:tr>
      <w:tr w:rsidR="008611FB" w:rsidRPr="008611FB" w14:paraId="2F8A6C0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E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BF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0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1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095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2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3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095,24</w:t>
            </w:r>
          </w:p>
        </w:tc>
      </w:tr>
      <w:tr w:rsidR="008611FB" w:rsidRPr="008611FB" w14:paraId="2F8A6C0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05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0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7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8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271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9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A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271,89</w:t>
            </w:r>
          </w:p>
        </w:tc>
      </w:tr>
      <w:tr w:rsidR="008611FB" w:rsidRPr="008611FB" w14:paraId="2F8A6C1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0C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0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E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0F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448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0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1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448,55</w:t>
            </w:r>
          </w:p>
        </w:tc>
      </w:tr>
      <w:tr w:rsidR="008611FB" w:rsidRPr="008611FB" w14:paraId="2F8A6C1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13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1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5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6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625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7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8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625,20</w:t>
            </w:r>
          </w:p>
        </w:tc>
      </w:tr>
      <w:tr w:rsidR="008611FB" w:rsidRPr="008611FB" w14:paraId="2F8A6C2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1A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1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C" w14:textId="77777777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D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801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E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1F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801,85</w:t>
            </w:r>
          </w:p>
        </w:tc>
      </w:tr>
      <w:tr w:rsidR="008611FB" w:rsidRPr="008611FB" w14:paraId="2F8A6C27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1" w14:textId="77777777" w:rsidR="00D26AFB" w:rsidRPr="008611FB" w:rsidRDefault="00D26AFB" w:rsidP="00524961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3" w14:textId="4210F9CC" w:rsidR="00D26AFB" w:rsidRPr="008611FB" w:rsidRDefault="00D26AFB" w:rsidP="00524961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4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978,5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5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6" w14:textId="77777777" w:rsidR="00D26AFB" w:rsidRPr="008611FB" w:rsidRDefault="00D26AFB" w:rsidP="00524961">
            <w:pPr>
              <w:ind w:left="57" w:right="57"/>
              <w:jc w:val="right"/>
            </w:pPr>
            <w:r w:rsidRPr="008611FB">
              <w:t>1978,50</w:t>
            </w:r>
          </w:p>
        </w:tc>
      </w:tr>
      <w:tr w:rsidR="008611FB" w:rsidRPr="008611FB" w14:paraId="2F8A6C2F" w14:textId="77777777" w:rsidTr="00217E4D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C29" w14:textId="72149AD8" w:rsidR="00D26AFB" w:rsidRPr="008611FB" w:rsidRDefault="00D26AFB" w:rsidP="00B41F3E">
            <w:pPr>
              <w:ind w:left="57" w:right="57"/>
            </w:pPr>
            <w:r w:rsidRPr="008611FB">
              <w:t>1.3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C2A" w14:textId="0DE8303D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592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2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592,20</w:t>
            </w:r>
          </w:p>
        </w:tc>
      </w:tr>
      <w:tr w:rsidR="008611FB" w:rsidRPr="008611FB" w14:paraId="2F8A6C3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592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592,20</w:t>
            </w:r>
          </w:p>
        </w:tc>
      </w:tr>
      <w:tr w:rsidR="008611FB" w:rsidRPr="008611FB" w14:paraId="2F8A6C3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77,2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3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77,27</w:t>
            </w:r>
          </w:p>
        </w:tc>
      </w:tr>
      <w:tr w:rsidR="008611FB" w:rsidRPr="008611FB" w14:paraId="2F8A6C4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3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2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2,33</w:t>
            </w:r>
          </w:p>
        </w:tc>
      </w:tr>
      <w:tr w:rsidR="008611FB" w:rsidRPr="008611FB" w14:paraId="2F8A6C4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4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4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47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47,40</w:t>
            </w:r>
          </w:p>
        </w:tc>
      </w:tr>
      <w:tr w:rsidR="008611FB" w:rsidRPr="008611FB" w14:paraId="2F8A6C5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4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4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4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32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32,46</w:t>
            </w:r>
          </w:p>
        </w:tc>
      </w:tr>
      <w:tr w:rsidR="008611FB" w:rsidRPr="008611FB" w14:paraId="2F8A6C5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5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5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17,5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17,52</w:t>
            </w:r>
          </w:p>
        </w:tc>
      </w:tr>
      <w:tr w:rsidR="008611FB" w:rsidRPr="008611FB" w14:paraId="2F8A6C6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5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5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02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5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02,59</w:t>
            </w:r>
          </w:p>
        </w:tc>
      </w:tr>
      <w:tr w:rsidR="008611FB" w:rsidRPr="008611FB" w14:paraId="2F8A6C6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6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6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87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87,65</w:t>
            </w:r>
          </w:p>
        </w:tc>
      </w:tr>
      <w:tr w:rsidR="008611FB" w:rsidRPr="008611FB" w14:paraId="2F8A6C6E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A" w14:textId="77F917E8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72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6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72,72</w:t>
            </w:r>
          </w:p>
        </w:tc>
      </w:tr>
      <w:tr w:rsidR="008611FB" w:rsidRPr="008611FB" w14:paraId="2F8A6C75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6F" w14:textId="1B853EB1" w:rsidR="00D26AFB" w:rsidRPr="008611FB" w:rsidRDefault="00D26AFB" w:rsidP="00B41F3E">
            <w:pPr>
              <w:ind w:left="57" w:right="57"/>
            </w:pPr>
            <w:r w:rsidRPr="008611FB">
              <w:t>1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70" w14:textId="593D0D0C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19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19,12</w:t>
            </w:r>
          </w:p>
        </w:tc>
      </w:tr>
      <w:tr w:rsidR="008611FB" w:rsidRPr="008611FB" w14:paraId="2F8A6C7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7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7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19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19,12</w:t>
            </w:r>
          </w:p>
        </w:tc>
      </w:tr>
      <w:tr w:rsidR="008611FB" w:rsidRPr="008611FB" w14:paraId="2F8A6C8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7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7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7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12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12,60</w:t>
            </w:r>
          </w:p>
        </w:tc>
      </w:tr>
      <w:tr w:rsidR="008611FB" w:rsidRPr="008611FB" w14:paraId="2F8A6C8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8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8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6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6,08</w:t>
            </w:r>
          </w:p>
        </w:tc>
      </w:tr>
      <w:tr w:rsidR="008611FB" w:rsidRPr="008611FB" w14:paraId="2F8A6C9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8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8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99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8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99,55</w:t>
            </w:r>
          </w:p>
        </w:tc>
      </w:tr>
      <w:tr w:rsidR="008611FB" w:rsidRPr="008611FB" w14:paraId="2F8A6C9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9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9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93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93,03</w:t>
            </w:r>
          </w:p>
        </w:tc>
      </w:tr>
      <w:tr w:rsidR="008611FB" w:rsidRPr="008611FB" w14:paraId="2F8A6C9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9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9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86,5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9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86,50</w:t>
            </w:r>
          </w:p>
        </w:tc>
      </w:tr>
      <w:tr w:rsidR="008611FB" w:rsidRPr="008611FB" w14:paraId="2F8A6CA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A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A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79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79,98</w:t>
            </w:r>
          </w:p>
        </w:tc>
      </w:tr>
      <w:tr w:rsidR="008611FB" w:rsidRPr="008611FB" w14:paraId="2F8A6CA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A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A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73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73,46</w:t>
            </w:r>
          </w:p>
        </w:tc>
      </w:tr>
      <w:tr w:rsidR="008611FB" w:rsidRPr="008611FB" w14:paraId="2F8A6CB4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A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0" w14:textId="374A7FF8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6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66,93</w:t>
            </w:r>
          </w:p>
        </w:tc>
      </w:tr>
      <w:tr w:rsidR="008611FB" w:rsidRPr="008611FB" w14:paraId="2F8A6CBB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B5" w14:textId="61C2C745" w:rsidR="00D26AFB" w:rsidRPr="008611FB" w:rsidRDefault="00D26AFB" w:rsidP="00B41F3E">
            <w:pPr>
              <w:ind w:left="57" w:right="57"/>
            </w:pPr>
            <w:r w:rsidRPr="008611FB">
              <w:t>1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B6" w14:textId="72C3D6FF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46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46,04</w:t>
            </w:r>
          </w:p>
        </w:tc>
      </w:tr>
      <w:tr w:rsidR="008611FB" w:rsidRPr="008611FB" w14:paraId="2F8A6CC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B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B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B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46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46,04</w:t>
            </w:r>
          </w:p>
        </w:tc>
      </w:tr>
      <w:tr w:rsidR="008611FB" w:rsidRPr="008611FB" w14:paraId="2F8A6CC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C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C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93</w:t>
            </w:r>
          </w:p>
        </w:tc>
      </w:tr>
      <w:tr w:rsidR="008611FB" w:rsidRPr="008611FB" w14:paraId="2F8A6CD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C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C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C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82</w:t>
            </w:r>
          </w:p>
        </w:tc>
      </w:tr>
      <w:tr w:rsidR="008611FB" w:rsidRPr="008611FB" w14:paraId="2F8A6CD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D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D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51,7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51,71</w:t>
            </w:r>
          </w:p>
        </w:tc>
      </w:tr>
      <w:tr w:rsidR="008611FB" w:rsidRPr="008611FB" w14:paraId="2F8A6CD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D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D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53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D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53,59</w:t>
            </w:r>
          </w:p>
        </w:tc>
      </w:tr>
      <w:tr w:rsidR="008611FB" w:rsidRPr="008611FB" w14:paraId="2F8A6CE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D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E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55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55,48</w:t>
            </w:r>
          </w:p>
        </w:tc>
      </w:tr>
      <w:tr w:rsidR="008611FB" w:rsidRPr="008611FB" w14:paraId="2F8A6CE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E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E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57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57,37</w:t>
            </w:r>
          </w:p>
        </w:tc>
      </w:tr>
      <w:tr w:rsidR="008611FB" w:rsidRPr="008611FB" w14:paraId="2F8A6CF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E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CE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E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59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59,26</w:t>
            </w:r>
          </w:p>
        </w:tc>
      </w:tr>
      <w:tr w:rsidR="008611FB" w:rsidRPr="008611FB" w14:paraId="2F8A6CFA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6" w14:textId="280BBD39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61,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61,15</w:t>
            </w:r>
          </w:p>
        </w:tc>
      </w:tr>
      <w:tr w:rsidR="008611FB" w:rsidRPr="008611FB" w14:paraId="2F8A6D01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FB" w14:textId="08637A09" w:rsidR="00D26AFB" w:rsidRPr="008611FB" w:rsidRDefault="00D26AFB" w:rsidP="00B41F3E">
            <w:pPr>
              <w:ind w:left="57" w:right="57"/>
            </w:pPr>
            <w:r w:rsidRPr="008611FB">
              <w:t>1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CFC" w14:textId="727B4331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72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CF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72,96</w:t>
            </w:r>
          </w:p>
        </w:tc>
      </w:tr>
      <w:tr w:rsidR="008611FB" w:rsidRPr="008611FB" w14:paraId="2F8A6D0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0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0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72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72,96</w:t>
            </w:r>
          </w:p>
        </w:tc>
      </w:tr>
      <w:tr w:rsidR="008611FB" w:rsidRPr="008611FB" w14:paraId="2F8A6D0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0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0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3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0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3,26</w:t>
            </w:r>
          </w:p>
        </w:tc>
      </w:tr>
      <w:tr w:rsidR="008611FB" w:rsidRPr="008611FB" w14:paraId="2F8A6D1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9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93,56</w:t>
            </w:r>
          </w:p>
        </w:tc>
      </w:tr>
      <w:tr w:rsidR="008611FB" w:rsidRPr="008611FB" w14:paraId="2F8A6D1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03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1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03,86</w:t>
            </w:r>
          </w:p>
        </w:tc>
      </w:tr>
      <w:tr w:rsidR="008611FB" w:rsidRPr="008611FB" w14:paraId="2F8A6D2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1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14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14,16</w:t>
            </w:r>
          </w:p>
        </w:tc>
      </w:tr>
      <w:tr w:rsidR="008611FB" w:rsidRPr="008611FB" w14:paraId="2F8A6D2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2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2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24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24,46</w:t>
            </w:r>
          </w:p>
        </w:tc>
      </w:tr>
      <w:tr w:rsidR="008611FB" w:rsidRPr="008611FB" w14:paraId="2F8A6D3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2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2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2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34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34,76</w:t>
            </w:r>
          </w:p>
        </w:tc>
      </w:tr>
      <w:tr w:rsidR="008611FB" w:rsidRPr="008611FB" w14:paraId="2F8A6D3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3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3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45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45,06</w:t>
            </w:r>
          </w:p>
        </w:tc>
      </w:tr>
      <w:tr w:rsidR="008611FB" w:rsidRPr="008611FB" w14:paraId="2F8A6D40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C" w14:textId="2704905D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55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3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55,36</w:t>
            </w:r>
          </w:p>
        </w:tc>
      </w:tr>
      <w:tr w:rsidR="008611FB" w:rsidRPr="008611FB" w14:paraId="2F8A6D47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41" w14:textId="6B4D682F" w:rsidR="00D26AFB" w:rsidRPr="008611FB" w:rsidRDefault="00D26AFB" w:rsidP="00B41F3E">
            <w:pPr>
              <w:ind w:left="57" w:right="57"/>
            </w:pPr>
            <w:r w:rsidRPr="008611FB">
              <w:t>1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42" w14:textId="5380D08F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99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99,88</w:t>
            </w:r>
          </w:p>
        </w:tc>
      </w:tr>
      <w:tr w:rsidR="008611FB" w:rsidRPr="008611FB" w14:paraId="2F8A6D4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4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4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99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4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699,88</w:t>
            </w:r>
          </w:p>
        </w:tc>
      </w:tr>
      <w:tr w:rsidR="008611FB" w:rsidRPr="008611FB" w14:paraId="2F8A6D5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4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5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18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18,59</w:t>
            </w:r>
          </w:p>
        </w:tc>
      </w:tr>
      <w:tr w:rsidR="008611FB" w:rsidRPr="008611FB" w14:paraId="2F8A6D5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5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5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7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7,30</w:t>
            </w:r>
          </w:p>
        </w:tc>
      </w:tr>
      <w:tr w:rsidR="008611FB" w:rsidRPr="008611FB" w14:paraId="2F8A6D6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5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5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5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56,0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56,01</w:t>
            </w:r>
          </w:p>
        </w:tc>
      </w:tr>
      <w:tr w:rsidR="008611FB" w:rsidRPr="008611FB" w14:paraId="2F8A6D6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6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6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74,7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74,73</w:t>
            </w:r>
          </w:p>
        </w:tc>
      </w:tr>
      <w:tr w:rsidR="008611FB" w:rsidRPr="008611FB" w14:paraId="2F8A6D7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6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6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93,4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6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93,44</w:t>
            </w:r>
          </w:p>
        </w:tc>
      </w:tr>
      <w:tr w:rsidR="008611FB" w:rsidRPr="008611FB" w14:paraId="2F8A6D7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7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7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12,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12,15</w:t>
            </w:r>
          </w:p>
        </w:tc>
      </w:tr>
      <w:tr w:rsidR="008611FB" w:rsidRPr="008611FB" w14:paraId="2F8A6D7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7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7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30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7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30,86</w:t>
            </w:r>
          </w:p>
        </w:tc>
      </w:tr>
      <w:tr w:rsidR="008611FB" w:rsidRPr="008611FB" w14:paraId="2F8A6D86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2" w14:textId="500EBAD5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49,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49,57</w:t>
            </w:r>
          </w:p>
        </w:tc>
      </w:tr>
      <w:tr w:rsidR="008611FB" w:rsidRPr="008611FB" w14:paraId="2F8A6D8D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87" w14:textId="13A2C6C4" w:rsidR="00D26AFB" w:rsidRPr="008611FB" w:rsidRDefault="00D26AFB" w:rsidP="00B41F3E">
            <w:pPr>
              <w:ind w:left="57" w:right="57"/>
            </w:pPr>
            <w:r w:rsidRPr="008611FB">
              <w:t>1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88" w14:textId="692697AC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26,8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8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26,80</w:t>
            </w:r>
          </w:p>
        </w:tc>
      </w:tr>
      <w:tr w:rsidR="008611FB" w:rsidRPr="008611FB" w14:paraId="2F8A6D9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8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8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26,8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26,80</w:t>
            </w:r>
          </w:p>
        </w:tc>
      </w:tr>
      <w:tr w:rsidR="008611FB" w:rsidRPr="008611FB" w14:paraId="2F8A6D9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9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9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53,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53,92</w:t>
            </w:r>
          </w:p>
        </w:tc>
      </w:tr>
      <w:tr w:rsidR="008611FB" w:rsidRPr="008611FB" w14:paraId="2F8A6DA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9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9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9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81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81,04</w:t>
            </w:r>
          </w:p>
        </w:tc>
      </w:tr>
      <w:tr w:rsidR="008611FB" w:rsidRPr="008611FB" w14:paraId="2F8A6DA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A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A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08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08,17</w:t>
            </w:r>
          </w:p>
        </w:tc>
      </w:tr>
      <w:tr w:rsidR="008611FB" w:rsidRPr="008611FB" w14:paraId="2F8A6DB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A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A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35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A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35,29</w:t>
            </w:r>
          </w:p>
        </w:tc>
      </w:tr>
      <w:tr w:rsidR="008611FB" w:rsidRPr="008611FB" w14:paraId="2F8A6DB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B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B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62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62,42</w:t>
            </w:r>
          </w:p>
        </w:tc>
      </w:tr>
      <w:tr w:rsidR="008611FB" w:rsidRPr="008611FB" w14:paraId="2F8A6DB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B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B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89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B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89,54</w:t>
            </w:r>
          </w:p>
        </w:tc>
      </w:tr>
      <w:tr w:rsidR="008611FB" w:rsidRPr="008611FB" w14:paraId="2F8A6DC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B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C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16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16,66</w:t>
            </w:r>
          </w:p>
        </w:tc>
      </w:tr>
      <w:tr w:rsidR="008611FB" w:rsidRPr="008611FB" w14:paraId="2F8A6DCC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8" w14:textId="2CF6B3C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43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43,79</w:t>
            </w:r>
          </w:p>
        </w:tc>
      </w:tr>
      <w:tr w:rsidR="008611FB" w:rsidRPr="008611FB" w14:paraId="2F8A6DD3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CD" w14:textId="66B0120F" w:rsidR="00D26AFB" w:rsidRPr="008611FB" w:rsidRDefault="00D26AFB" w:rsidP="00B41F3E">
            <w:pPr>
              <w:ind w:left="57" w:right="57"/>
            </w:pPr>
            <w:r w:rsidRPr="008611FB">
              <w:t>1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DCE" w14:textId="1BDFF1DB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CF6B9D">
              <w:t>vairāk </w:t>
            </w:r>
            <w:r w:rsidR="00D438D8" w:rsidRPr="008611FB">
              <w:t>par 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C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53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53,72</w:t>
            </w:r>
          </w:p>
        </w:tc>
      </w:tr>
      <w:tr w:rsidR="008611FB" w:rsidRPr="008611FB" w14:paraId="2F8A6DD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D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D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53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753,72</w:t>
            </w:r>
          </w:p>
        </w:tc>
      </w:tr>
      <w:tr w:rsidR="008611FB" w:rsidRPr="008611FB" w14:paraId="2F8A6DE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D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D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89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D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89,25</w:t>
            </w:r>
          </w:p>
        </w:tc>
      </w:tr>
      <w:tr w:rsidR="008611FB" w:rsidRPr="008611FB" w14:paraId="2F8A6DE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E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E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24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24,79</w:t>
            </w:r>
          </w:p>
        </w:tc>
      </w:tr>
      <w:tr w:rsidR="008611FB" w:rsidRPr="008611FB" w14:paraId="2F8A6DE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E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E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60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E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60,32</w:t>
            </w:r>
          </w:p>
        </w:tc>
      </w:tr>
      <w:tr w:rsidR="008611FB" w:rsidRPr="008611FB" w14:paraId="2F8A6DF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95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95,86</w:t>
            </w:r>
          </w:p>
        </w:tc>
      </w:tr>
      <w:tr w:rsidR="008611FB" w:rsidRPr="008611FB" w14:paraId="2F8A6DF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31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DF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31,40</w:t>
            </w:r>
          </w:p>
        </w:tc>
      </w:tr>
      <w:tr w:rsidR="008611FB" w:rsidRPr="008611FB" w14:paraId="2F8A6E0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DF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6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66,93</w:t>
            </w:r>
          </w:p>
        </w:tc>
      </w:tr>
      <w:tr w:rsidR="008611FB" w:rsidRPr="008611FB" w14:paraId="2F8A6E0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0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0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02,4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02,47</w:t>
            </w:r>
          </w:p>
        </w:tc>
      </w:tr>
      <w:tr w:rsidR="008611FB" w:rsidRPr="008611FB" w14:paraId="2F8A6E12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E" w14:textId="2A1DA0CF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0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38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38,00</w:t>
            </w:r>
          </w:p>
        </w:tc>
      </w:tr>
      <w:tr w:rsidR="008611FB" w:rsidRPr="008611FB" w14:paraId="2F8A6E15" w14:textId="77777777" w:rsidTr="00020D5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3" w14:textId="0BB1C6E2" w:rsidR="00D26AFB" w:rsidRPr="008611FB" w:rsidRDefault="00D26AFB" w:rsidP="00C33DFC">
            <w:pPr>
              <w:spacing w:before="40" w:after="40"/>
              <w:ind w:left="57" w:right="57"/>
            </w:pPr>
            <w:r w:rsidRPr="008611FB">
              <w:t>2.</w:t>
            </w:r>
          </w:p>
        </w:tc>
        <w:tc>
          <w:tcPr>
            <w:tcW w:w="85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4" w14:textId="349E388B" w:rsidR="00D26AFB" w:rsidRPr="008611FB" w:rsidRDefault="00D26AFB" w:rsidP="00C33DFC">
            <w:pPr>
              <w:spacing w:before="40" w:after="40"/>
              <w:ind w:left="57" w:right="57"/>
            </w:pPr>
            <w:r w:rsidRPr="008611FB">
              <w:t xml:space="preserve">Vispārējās izglītības iestādes akreditācija vienlaikus ar </w:t>
            </w:r>
            <w:r w:rsidR="003E6893" w:rsidRPr="008611FB">
              <w:t>vispārējās</w:t>
            </w:r>
            <w:r w:rsidR="00DF488F" w:rsidRPr="008611FB">
              <w:t xml:space="preserve"> izglītības programmas</w:t>
            </w:r>
            <w:r w:rsidR="00AC470F" w:rsidRPr="008611FB">
              <w:t>(</w:t>
            </w:r>
            <w:r w:rsidR="00DF488F" w:rsidRPr="008611FB">
              <w:t>-</w:t>
            </w:r>
            <w:r w:rsidR="00D9095E" w:rsidRPr="008611FB">
              <w:t>u</w:t>
            </w:r>
            <w:r w:rsidR="00AC470F" w:rsidRPr="008611FB">
              <w:t>)</w:t>
            </w:r>
            <w:r w:rsidR="00DF488F" w:rsidRPr="008611FB">
              <w:t>,</w:t>
            </w:r>
            <w:r w:rsidR="003E6893" w:rsidRPr="008611FB">
              <w:t xml:space="preserve"> </w:t>
            </w:r>
            <w:r w:rsidR="004D4F95" w:rsidRPr="008611FB">
              <w:t xml:space="preserve">profesionālās </w:t>
            </w:r>
            <w:r w:rsidRPr="008611FB">
              <w:t xml:space="preserve">izglītības </w:t>
            </w:r>
            <w:r w:rsidR="00AC470F" w:rsidRPr="008611FB">
              <w:t xml:space="preserve">programmas(-u) </w:t>
            </w:r>
            <w:r w:rsidRPr="008611FB">
              <w:t>akreditāciju</w:t>
            </w:r>
            <w:r w:rsidR="006A7C3C"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6E1C" w14:textId="77777777" w:rsidTr="006502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16" w14:textId="0CB7DE0B" w:rsidR="00D26AFB" w:rsidRPr="008611FB" w:rsidRDefault="00D26AFB" w:rsidP="00B41F3E">
            <w:pPr>
              <w:pStyle w:val="naiskr"/>
              <w:spacing w:before="0" w:after="0"/>
              <w:ind w:left="57" w:right="57"/>
            </w:pPr>
            <w:r w:rsidRPr="008611FB">
              <w:t>2.1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17" w14:textId="6A162BE8" w:rsidR="00D26AFB" w:rsidRPr="008611FB" w:rsidRDefault="00D26AFB" w:rsidP="00217E4D">
            <w:pPr>
              <w:pStyle w:val="naiskr"/>
              <w:spacing w:before="0" w:after="0"/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0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07,17</w:t>
            </w:r>
          </w:p>
        </w:tc>
      </w:tr>
      <w:tr w:rsidR="008611FB" w:rsidRPr="008611FB" w14:paraId="2F8A6E2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1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1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1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0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07,17</w:t>
            </w:r>
          </w:p>
        </w:tc>
      </w:tr>
      <w:tr w:rsidR="008611FB" w:rsidRPr="008611FB" w14:paraId="2F8A6E2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2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2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59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59,41</w:t>
            </w:r>
          </w:p>
        </w:tc>
      </w:tr>
      <w:tr w:rsidR="008611FB" w:rsidRPr="008611FB" w14:paraId="2F8A6E3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2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2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11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2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11,65</w:t>
            </w:r>
          </w:p>
        </w:tc>
      </w:tr>
      <w:tr w:rsidR="008611FB" w:rsidRPr="008611FB" w14:paraId="2F8A6E3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3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3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63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63,89</w:t>
            </w:r>
          </w:p>
        </w:tc>
      </w:tr>
      <w:tr w:rsidR="008611FB" w:rsidRPr="008611FB" w14:paraId="2F8A6E3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3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3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16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3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16,13</w:t>
            </w:r>
          </w:p>
        </w:tc>
      </w:tr>
      <w:tr w:rsidR="008611FB" w:rsidRPr="008611FB" w14:paraId="2F8A6E4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6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68,37</w:t>
            </w:r>
          </w:p>
        </w:tc>
      </w:tr>
      <w:tr w:rsidR="008611FB" w:rsidRPr="008611FB" w14:paraId="2F8A6E4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20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4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20,61</w:t>
            </w:r>
          </w:p>
        </w:tc>
      </w:tr>
      <w:tr w:rsidR="008611FB" w:rsidRPr="008611FB" w14:paraId="2F8A6E5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4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72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72,85</w:t>
            </w:r>
          </w:p>
        </w:tc>
      </w:tr>
      <w:tr w:rsidR="008611FB" w:rsidRPr="008611FB" w14:paraId="2F8A6E5B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7" w14:textId="2D98160E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25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25,09</w:t>
            </w:r>
          </w:p>
        </w:tc>
      </w:tr>
      <w:tr w:rsidR="008611FB" w:rsidRPr="008611FB" w14:paraId="2F8A6E62" w14:textId="77777777" w:rsidTr="006502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5C" w14:textId="3E278220" w:rsidR="00D26AFB" w:rsidRPr="008611FB" w:rsidRDefault="00D26AFB" w:rsidP="00B41F3E">
            <w:pPr>
              <w:ind w:left="57" w:right="57"/>
            </w:pPr>
            <w:r w:rsidRPr="008611FB">
              <w:t>2.2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5D" w14:textId="502E63ED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5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53</w:t>
            </w:r>
          </w:p>
        </w:tc>
      </w:tr>
      <w:tr w:rsidR="008611FB" w:rsidRPr="008611FB" w14:paraId="2F8A6E6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6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6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47,53</w:t>
            </w:r>
          </w:p>
        </w:tc>
      </w:tr>
      <w:tr w:rsidR="008611FB" w:rsidRPr="008611FB" w14:paraId="2F8A6E7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6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6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12,3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6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12,38</w:t>
            </w:r>
          </w:p>
        </w:tc>
      </w:tr>
      <w:tr w:rsidR="008611FB" w:rsidRPr="008611FB" w14:paraId="2F8A6E7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7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7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77,23</w:t>
            </w:r>
          </w:p>
        </w:tc>
      </w:tr>
      <w:tr w:rsidR="008611FB" w:rsidRPr="008611FB" w14:paraId="2F8A6E7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7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7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</w:t>
            </w:r>
            <w:r w:rsidR="00E72061" w:rsidRPr="008611FB">
              <w:t>4</w:t>
            </w:r>
            <w:r w:rsidRPr="008611FB">
              <w:t>2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7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</w:t>
            </w:r>
            <w:r w:rsidR="00E72061" w:rsidRPr="008611FB">
              <w:t>4</w:t>
            </w:r>
            <w:r w:rsidRPr="008611FB">
              <w:t>2,08</w:t>
            </w:r>
          </w:p>
        </w:tc>
      </w:tr>
      <w:tr w:rsidR="008611FB" w:rsidRPr="008611FB" w14:paraId="2F8A6E8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7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8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0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06,93</w:t>
            </w:r>
          </w:p>
        </w:tc>
      </w:tr>
      <w:tr w:rsidR="008611FB" w:rsidRPr="008611FB" w14:paraId="2F8A6E8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8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8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71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71,79</w:t>
            </w:r>
          </w:p>
        </w:tc>
      </w:tr>
      <w:tr w:rsidR="008611FB" w:rsidRPr="008611FB" w14:paraId="2F8A6E9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8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8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8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36,6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36,64</w:t>
            </w:r>
          </w:p>
        </w:tc>
      </w:tr>
      <w:tr w:rsidR="008611FB" w:rsidRPr="008611FB" w14:paraId="2F8A6E9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9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9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01,4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01,49</w:t>
            </w:r>
          </w:p>
        </w:tc>
      </w:tr>
      <w:tr w:rsidR="008611FB" w:rsidRPr="008611FB" w14:paraId="2F8A6EA1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D" w14:textId="5BEE81D3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66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9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66,34</w:t>
            </w:r>
          </w:p>
        </w:tc>
      </w:tr>
      <w:tr w:rsidR="008611FB" w:rsidRPr="008611FB" w14:paraId="2F8A6EA8" w14:textId="77777777" w:rsidTr="006502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A2" w14:textId="04CE0C5D" w:rsidR="00D26AFB" w:rsidRPr="008611FB" w:rsidRDefault="00D26AFB" w:rsidP="00B41F3E">
            <w:pPr>
              <w:ind w:left="57" w:right="57"/>
            </w:pPr>
            <w:r w:rsidRPr="008611FB">
              <w:t>2.3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6EA3" w14:textId="3AEDC30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7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7,88</w:t>
            </w:r>
          </w:p>
        </w:tc>
      </w:tr>
      <w:tr w:rsidR="008611FB" w:rsidRPr="008611FB" w14:paraId="2F8A6EA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A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A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7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A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887,88</w:t>
            </w:r>
          </w:p>
        </w:tc>
      </w:tr>
      <w:tr w:rsidR="008611FB" w:rsidRPr="008611FB" w14:paraId="2F8A6EB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65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65,35</w:t>
            </w:r>
          </w:p>
        </w:tc>
      </w:tr>
      <w:tr w:rsidR="008611FB" w:rsidRPr="008611FB" w14:paraId="2F8A6EB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42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B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42,81</w:t>
            </w:r>
          </w:p>
        </w:tc>
      </w:tr>
      <w:tr w:rsidR="008611FB" w:rsidRPr="008611FB" w14:paraId="2F8A6EC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B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20,2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20,28</w:t>
            </w:r>
          </w:p>
        </w:tc>
      </w:tr>
      <w:tr w:rsidR="008611FB" w:rsidRPr="008611FB" w14:paraId="2F8A6EC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C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C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97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97,74</w:t>
            </w:r>
          </w:p>
        </w:tc>
      </w:tr>
      <w:tr w:rsidR="008611FB" w:rsidRPr="008611FB" w14:paraId="2F8A6ED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C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C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C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75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75,20</w:t>
            </w:r>
          </w:p>
        </w:tc>
      </w:tr>
      <w:tr w:rsidR="008611FB" w:rsidRPr="008611FB" w14:paraId="2F8A6ED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D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D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52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52,67</w:t>
            </w:r>
          </w:p>
        </w:tc>
      </w:tr>
      <w:tr w:rsidR="008611FB" w:rsidRPr="008611FB" w14:paraId="2F8A6EE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D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D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30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D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30,13</w:t>
            </w:r>
          </w:p>
        </w:tc>
      </w:tr>
      <w:tr w:rsidR="008611FB" w:rsidRPr="008611FB" w14:paraId="2F8A6EE7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3" w14:textId="2A18F5F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107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107,60</w:t>
            </w:r>
          </w:p>
        </w:tc>
      </w:tr>
      <w:tr w:rsidR="008611FB" w:rsidRPr="008611FB" w14:paraId="2F8A6EEE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EE8" w14:textId="6FBD0062" w:rsidR="00D26AFB" w:rsidRPr="008611FB" w:rsidRDefault="00D26AFB" w:rsidP="00B41F3E">
            <w:pPr>
              <w:ind w:left="57" w:right="57"/>
            </w:pPr>
            <w:r w:rsidRPr="008611FB">
              <w:t>2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EE9" w14:textId="4EAE33B3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28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E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28,24</w:t>
            </w:r>
          </w:p>
        </w:tc>
      </w:tr>
      <w:tr w:rsidR="008611FB" w:rsidRPr="008611FB" w14:paraId="2F8A6EF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E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F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28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28,24</w:t>
            </w:r>
          </w:p>
        </w:tc>
      </w:tr>
      <w:tr w:rsidR="008611FB" w:rsidRPr="008611FB" w14:paraId="2F8A6EF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F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F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18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18,32</w:t>
            </w:r>
          </w:p>
        </w:tc>
      </w:tr>
      <w:tr w:rsidR="008611FB" w:rsidRPr="008611FB" w14:paraId="2F8A6F0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F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EF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EF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08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08,40</w:t>
            </w:r>
          </w:p>
        </w:tc>
      </w:tr>
      <w:tr w:rsidR="008611FB" w:rsidRPr="008611FB" w14:paraId="2F8A6F0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0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0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98,4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98,47</w:t>
            </w:r>
          </w:p>
        </w:tc>
      </w:tr>
      <w:tr w:rsidR="008611FB" w:rsidRPr="008611FB" w14:paraId="2F8A6F1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0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0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88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0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88,55</w:t>
            </w:r>
          </w:p>
        </w:tc>
      </w:tr>
      <w:tr w:rsidR="008611FB" w:rsidRPr="008611FB" w14:paraId="2F8A6F1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1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1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78,6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78,62</w:t>
            </w:r>
          </w:p>
        </w:tc>
      </w:tr>
      <w:tr w:rsidR="008611FB" w:rsidRPr="008611FB" w14:paraId="2F8A6F1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1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1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68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1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68,70</w:t>
            </w:r>
          </w:p>
        </w:tc>
      </w:tr>
      <w:tr w:rsidR="008611FB" w:rsidRPr="008611FB" w14:paraId="2F8A6F2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2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2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58,7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58,78</w:t>
            </w:r>
          </w:p>
        </w:tc>
      </w:tr>
      <w:tr w:rsidR="008611FB" w:rsidRPr="008611FB" w14:paraId="2F8A6F2D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9" w14:textId="51E4643F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2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48,85</w:t>
            </w:r>
          </w:p>
        </w:tc>
      </w:tr>
      <w:tr w:rsidR="008611FB" w:rsidRPr="008611FB" w14:paraId="2F8A6F34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2E" w14:textId="4E93E9BE" w:rsidR="00D26AFB" w:rsidRPr="008611FB" w:rsidRDefault="00D26AFB" w:rsidP="00B41F3E">
            <w:pPr>
              <w:ind w:left="57" w:right="57"/>
            </w:pPr>
            <w:r w:rsidRPr="008611FB">
              <w:t>2.5</w:t>
            </w:r>
            <w:r w:rsidR="0097759F" w:rsidRPr="008611FB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2F" w14:textId="4992B41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lastRenderedPageBreak/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8,60</w:t>
            </w:r>
          </w:p>
        </w:tc>
      </w:tr>
      <w:tr w:rsidR="008611FB" w:rsidRPr="008611FB" w14:paraId="2F8A6F3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3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3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968,60</w:t>
            </w:r>
          </w:p>
        </w:tc>
      </w:tr>
      <w:tr w:rsidR="008611FB" w:rsidRPr="008611FB" w14:paraId="2F8A6F4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3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3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3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71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271,29</w:t>
            </w:r>
          </w:p>
        </w:tc>
      </w:tr>
      <w:tr w:rsidR="008611FB" w:rsidRPr="008611FB" w14:paraId="2F8A6F4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4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4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73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573,98</w:t>
            </w:r>
          </w:p>
        </w:tc>
      </w:tr>
      <w:tr w:rsidR="008611FB" w:rsidRPr="008611FB" w14:paraId="2F8A6F5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4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4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76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4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76,67</w:t>
            </w:r>
          </w:p>
        </w:tc>
      </w:tr>
      <w:tr w:rsidR="008611FB" w:rsidRPr="008611FB" w14:paraId="2F8A6F5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5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5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79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79,35</w:t>
            </w:r>
          </w:p>
        </w:tc>
      </w:tr>
      <w:tr w:rsidR="008611FB" w:rsidRPr="008611FB" w14:paraId="2F8A6F5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5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5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82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5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82,04</w:t>
            </w:r>
          </w:p>
        </w:tc>
      </w:tr>
      <w:tr w:rsidR="008611FB" w:rsidRPr="008611FB" w14:paraId="2F8A6F6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5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6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84,7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84,73</w:t>
            </w:r>
          </w:p>
        </w:tc>
      </w:tr>
      <w:tr w:rsidR="008611FB" w:rsidRPr="008611FB" w14:paraId="2F8A6F6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6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6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08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087,42</w:t>
            </w:r>
          </w:p>
        </w:tc>
      </w:tr>
      <w:tr w:rsidR="008611FB" w:rsidRPr="008611FB" w14:paraId="2F8A6F73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6F" w14:textId="2EE54B2E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390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390,11</w:t>
            </w:r>
          </w:p>
        </w:tc>
      </w:tr>
      <w:tr w:rsidR="008611FB" w:rsidRPr="008611FB" w14:paraId="2F8A6F7A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74" w14:textId="203C9103" w:rsidR="00D26AFB" w:rsidRPr="008611FB" w:rsidRDefault="00D26AFB" w:rsidP="00B41F3E">
            <w:pPr>
              <w:ind w:left="57" w:right="57"/>
            </w:pPr>
            <w:r w:rsidRPr="008611FB">
              <w:t>2.6</w:t>
            </w:r>
            <w:r w:rsidR="0097759F" w:rsidRPr="008611FB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75" w14:textId="2E408B40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8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8,96</w:t>
            </w:r>
          </w:p>
        </w:tc>
      </w:tr>
      <w:tr w:rsidR="008611FB" w:rsidRPr="008611FB" w14:paraId="2F8A6F8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7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7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8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7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08,96</w:t>
            </w:r>
          </w:p>
        </w:tc>
      </w:tr>
      <w:tr w:rsidR="008611FB" w:rsidRPr="008611FB" w14:paraId="2F8A6F8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8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8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24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24,26</w:t>
            </w:r>
          </w:p>
        </w:tc>
      </w:tr>
      <w:tr w:rsidR="008611FB" w:rsidRPr="008611FB" w14:paraId="2F8A6F8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8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8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39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8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639,56</w:t>
            </w:r>
          </w:p>
        </w:tc>
      </w:tr>
      <w:tr w:rsidR="008611FB" w:rsidRPr="008611FB" w14:paraId="2F8A6F9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54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954,86</w:t>
            </w:r>
          </w:p>
        </w:tc>
      </w:tr>
      <w:tr w:rsidR="008611FB" w:rsidRPr="008611FB" w14:paraId="2F8A6F9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70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9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270,16</w:t>
            </w:r>
          </w:p>
        </w:tc>
      </w:tr>
      <w:tr w:rsidR="008611FB" w:rsidRPr="008611FB" w14:paraId="2F8A6FA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9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85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85,46</w:t>
            </w:r>
          </w:p>
        </w:tc>
      </w:tr>
      <w:tr w:rsidR="008611FB" w:rsidRPr="008611FB" w14:paraId="2F8A6FA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A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A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00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900,76</w:t>
            </w:r>
          </w:p>
        </w:tc>
      </w:tr>
      <w:tr w:rsidR="008611FB" w:rsidRPr="008611FB" w14:paraId="2F8A6FB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A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A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A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16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16,06</w:t>
            </w:r>
          </w:p>
        </w:tc>
      </w:tr>
      <w:tr w:rsidR="008611FB" w:rsidRPr="008611FB" w14:paraId="2F8A6FB9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5" w14:textId="0E7BC963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531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531,36</w:t>
            </w:r>
          </w:p>
        </w:tc>
      </w:tr>
      <w:tr w:rsidR="008611FB" w:rsidRPr="008611FB" w14:paraId="2F8A6FC0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BA" w14:textId="709BB35B" w:rsidR="00D26AFB" w:rsidRPr="008611FB" w:rsidRDefault="00D26AFB" w:rsidP="00B41F3E">
            <w:pPr>
              <w:ind w:left="57" w:right="57"/>
            </w:pPr>
            <w:r w:rsidRPr="008611FB">
              <w:t>2.7</w:t>
            </w:r>
            <w:r w:rsidR="0097759F" w:rsidRPr="008611FB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6FBB" w14:textId="721301FE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B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32</w:t>
            </w:r>
          </w:p>
        </w:tc>
      </w:tr>
      <w:tr w:rsidR="008611FB" w:rsidRPr="008611FB" w14:paraId="2F8A6FC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C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C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49,32</w:t>
            </w:r>
          </w:p>
        </w:tc>
      </w:tr>
      <w:tr w:rsidR="008611FB" w:rsidRPr="008611FB" w14:paraId="2F8A6FC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C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C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C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377,23</w:t>
            </w:r>
          </w:p>
        </w:tc>
      </w:tr>
      <w:tr w:rsidR="008611FB" w:rsidRPr="008611FB" w14:paraId="2F8A6FD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C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D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05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05,14</w:t>
            </w:r>
          </w:p>
        </w:tc>
      </w:tr>
      <w:tr w:rsidR="008611FB" w:rsidRPr="008611FB" w14:paraId="2F8A6FD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D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D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33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033,05</w:t>
            </w:r>
          </w:p>
        </w:tc>
      </w:tr>
      <w:tr w:rsidR="008611FB" w:rsidRPr="008611FB" w14:paraId="2F8A6FE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D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D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D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60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360,97</w:t>
            </w:r>
          </w:p>
        </w:tc>
      </w:tr>
      <w:tr w:rsidR="008611FB" w:rsidRPr="008611FB" w14:paraId="2F8A6FE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E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E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88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688,88</w:t>
            </w:r>
          </w:p>
        </w:tc>
      </w:tr>
      <w:tr w:rsidR="008611FB" w:rsidRPr="008611FB" w14:paraId="2F8A6FF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E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E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016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E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016,79</w:t>
            </w:r>
          </w:p>
        </w:tc>
      </w:tr>
      <w:tr w:rsidR="008611FB" w:rsidRPr="008611FB" w14:paraId="2F8A6FF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F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6FF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344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344,70</w:t>
            </w:r>
          </w:p>
        </w:tc>
      </w:tr>
      <w:tr w:rsidR="008611FB" w:rsidRPr="008611FB" w14:paraId="2F8A6FFF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B" w14:textId="2FC0E02D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6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6FF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672,61</w:t>
            </w:r>
          </w:p>
        </w:tc>
      </w:tr>
      <w:tr w:rsidR="008611FB" w:rsidRPr="008611FB" w14:paraId="2F8A7006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00" w14:textId="2F086872" w:rsidR="00D26AFB" w:rsidRPr="008611FB" w:rsidRDefault="00D26AFB" w:rsidP="00B41F3E">
            <w:pPr>
              <w:ind w:left="57" w:right="57"/>
            </w:pPr>
            <w:r w:rsidRPr="008611FB">
              <w:t>2.8</w:t>
            </w:r>
            <w:r w:rsidR="0097759F" w:rsidRPr="008611FB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01" w14:textId="665ECDF7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89,6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89,68</w:t>
            </w:r>
          </w:p>
        </w:tc>
      </w:tr>
      <w:tr w:rsidR="008611FB" w:rsidRPr="008611FB" w14:paraId="2F8A700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0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0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89,6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0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089,68</w:t>
            </w:r>
          </w:p>
        </w:tc>
      </w:tr>
      <w:tr w:rsidR="008611FB" w:rsidRPr="008611FB" w14:paraId="2F8A701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0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0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30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30,20</w:t>
            </w:r>
          </w:p>
        </w:tc>
      </w:tr>
      <w:tr w:rsidR="008611FB" w:rsidRPr="008611FB" w14:paraId="2F8A701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1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1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7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770,72</w:t>
            </w:r>
          </w:p>
        </w:tc>
      </w:tr>
      <w:tr w:rsidR="008611FB" w:rsidRPr="008611FB" w14:paraId="2F8A702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1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1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1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11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11,25</w:t>
            </w:r>
          </w:p>
        </w:tc>
      </w:tr>
      <w:tr w:rsidR="008611FB" w:rsidRPr="008611FB" w14:paraId="2F8A702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2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2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51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451,77</w:t>
            </w:r>
          </w:p>
        </w:tc>
      </w:tr>
      <w:tr w:rsidR="008611FB" w:rsidRPr="008611FB" w14:paraId="2F8A703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2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2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92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2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792,30</w:t>
            </w:r>
          </w:p>
        </w:tc>
      </w:tr>
      <w:tr w:rsidR="008611FB" w:rsidRPr="008611FB" w14:paraId="2F8A703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3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3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13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132,82</w:t>
            </w:r>
          </w:p>
        </w:tc>
      </w:tr>
      <w:tr w:rsidR="008611FB" w:rsidRPr="008611FB" w14:paraId="2F8A703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3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3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473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473,34</w:t>
            </w:r>
          </w:p>
        </w:tc>
      </w:tr>
      <w:tr w:rsidR="008611FB" w:rsidRPr="008611FB" w14:paraId="2F8A7045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3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1" w14:textId="0C48ABD1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813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813,87</w:t>
            </w:r>
          </w:p>
        </w:tc>
      </w:tr>
      <w:tr w:rsidR="008611FB" w:rsidRPr="008611FB" w14:paraId="2F8A704C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46" w14:textId="6F190CAE" w:rsidR="00D26AFB" w:rsidRPr="008611FB" w:rsidRDefault="00D26AFB" w:rsidP="00B41F3E">
            <w:pPr>
              <w:ind w:left="57" w:right="57"/>
            </w:pPr>
            <w:r w:rsidRPr="008611FB">
              <w:t>2.9</w:t>
            </w:r>
            <w:r w:rsidR="0097759F" w:rsidRPr="008611FB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47" w14:textId="5338AC8B" w:rsidR="00D26AFB" w:rsidRPr="008611FB" w:rsidRDefault="00D26AFB" w:rsidP="00217E4D">
            <w:pPr>
              <w:ind w:left="57" w:right="57"/>
            </w:pPr>
            <w:r w:rsidRPr="008611FB">
              <w:t>izglītojamo skaits izglītības iestādē –</w:t>
            </w:r>
            <w:r w:rsidR="00CF6B9D">
              <w:t xml:space="preserve"> vairāk </w:t>
            </w:r>
            <w:r w:rsidRPr="008611FB">
              <w:t>par 20</w:t>
            </w:r>
            <w:r w:rsidR="00D438D8" w:rsidRPr="008611FB">
              <w:t>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0,04</w:t>
            </w:r>
          </w:p>
        </w:tc>
      </w:tr>
      <w:tr w:rsidR="008611FB" w:rsidRPr="008611FB" w14:paraId="2F8A705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4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4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4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130,04</w:t>
            </w:r>
          </w:p>
        </w:tc>
      </w:tr>
      <w:tr w:rsidR="008611FB" w:rsidRPr="008611FB" w14:paraId="2F8A705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5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5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83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483,17</w:t>
            </w:r>
          </w:p>
        </w:tc>
      </w:tr>
      <w:tr w:rsidR="008611FB" w:rsidRPr="008611FB" w14:paraId="2F8A706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5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5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36,3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5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1836,31</w:t>
            </w:r>
          </w:p>
        </w:tc>
      </w:tr>
      <w:tr w:rsidR="008611FB" w:rsidRPr="008611FB" w14:paraId="2F8A706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6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6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89,4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189,44</w:t>
            </w:r>
          </w:p>
        </w:tc>
      </w:tr>
      <w:tr w:rsidR="008611FB" w:rsidRPr="008611FB" w14:paraId="2F8A706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6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6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42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6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542,58</w:t>
            </w:r>
          </w:p>
        </w:tc>
      </w:tr>
      <w:tr w:rsidR="008611FB" w:rsidRPr="008611FB" w14:paraId="2F8A707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95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2895,72</w:t>
            </w:r>
          </w:p>
        </w:tc>
      </w:tr>
      <w:tr w:rsidR="008611FB" w:rsidRPr="008611FB" w14:paraId="2F8A707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7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248,85</w:t>
            </w:r>
          </w:p>
        </w:tc>
      </w:tr>
      <w:tr w:rsidR="008611FB" w:rsidRPr="008611FB" w14:paraId="2F8A708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7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601,9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601,99</w:t>
            </w:r>
          </w:p>
        </w:tc>
      </w:tr>
      <w:tr w:rsidR="008611FB" w:rsidRPr="008611FB" w14:paraId="2F8A708B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7" w14:textId="7F195A20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955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3955,12</w:t>
            </w:r>
          </w:p>
        </w:tc>
      </w:tr>
      <w:tr w:rsidR="008611FB" w:rsidRPr="008611FB" w14:paraId="2F8A708E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C" w14:textId="77777777" w:rsidR="00D26AFB" w:rsidRPr="008611FB" w:rsidRDefault="00D26AFB" w:rsidP="00C33DFC">
            <w:pPr>
              <w:spacing w:before="40" w:after="40"/>
              <w:ind w:left="57" w:right="57"/>
            </w:pPr>
            <w:r w:rsidRPr="008611FB">
              <w:lastRenderedPageBreak/>
              <w:t>3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8D" w14:textId="2524AE11" w:rsidR="00D26AFB" w:rsidRPr="008611FB" w:rsidRDefault="00FC6659" w:rsidP="00C33DFC">
            <w:pPr>
              <w:spacing w:before="40" w:after="40"/>
              <w:ind w:left="57" w:right="57"/>
            </w:pPr>
            <w:r w:rsidRPr="008611FB">
              <w:rPr>
                <w:bCs/>
              </w:rPr>
              <w:t>Izglītības iestādes</w:t>
            </w:r>
            <w:r w:rsidR="004857E7" w:rsidRPr="008611FB">
              <w:rPr>
                <w:bCs/>
              </w:rPr>
              <w:t xml:space="preserve"> </w:t>
            </w:r>
            <w:r w:rsidR="00084BF0" w:rsidRPr="008611FB">
              <w:t xml:space="preserve">vadītāja </w:t>
            </w:r>
            <w:r w:rsidR="00103ED9" w:rsidRPr="008611FB">
              <w:t xml:space="preserve">profesionālās darbības novērtēšana </w:t>
            </w:r>
            <w:r w:rsidR="00D26AFB" w:rsidRPr="008611FB">
              <w:t xml:space="preserve">vienlaikus ar </w:t>
            </w:r>
            <w:r w:rsidR="003E3E98" w:rsidRPr="008611FB">
              <w:t xml:space="preserve">vispārējās </w:t>
            </w:r>
            <w:r w:rsidR="00D26AFB" w:rsidRPr="008611FB">
              <w:t xml:space="preserve">izglītības </w:t>
            </w:r>
            <w:r w:rsidR="007B5507" w:rsidRPr="008611FB">
              <w:t xml:space="preserve">iestādes </w:t>
            </w:r>
            <w:r w:rsidR="00212ED8" w:rsidRPr="008611FB">
              <w:t xml:space="preserve">un vispārējās izglītības </w:t>
            </w:r>
            <w:r w:rsidR="00AC470F" w:rsidRPr="008611FB">
              <w:t>programmas(-u)</w:t>
            </w:r>
            <w:r w:rsidR="00212ED8" w:rsidRPr="008611FB">
              <w:t xml:space="preserve">, profesionālās izglītības </w:t>
            </w:r>
            <w:r w:rsidR="00AC470F" w:rsidRPr="008611FB">
              <w:t>programmas(-u)</w:t>
            </w:r>
            <w:r w:rsidR="00212ED8" w:rsidRPr="008611FB">
              <w:t xml:space="preserve"> akreditāciju</w:t>
            </w:r>
            <w:r w:rsidR="00212ED8"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7095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8F" w14:textId="63557F79" w:rsidR="00D26AFB" w:rsidRPr="008611FB" w:rsidRDefault="00D26AFB" w:rsidP="00B41F3E">
            <w:pPr>
              <w:ind w:left="57" w:right="57"/>
            </w:pPr>
            <w:r w:rsidRPr="008611FB">
              <w:t>3.1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90" w14:textId="36C9EEB3" w:rsidR="00D26AFB" w:rsidRPr="008611FB" w:rsidRDefault="00D26AFB" w:rsidP="00217E4D">
            <w:pPr>
              <w:ind w:left="57" w:right="57"/>
              <w:rPr>
                <w:b/>
              </w:rPr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</w:tr>
      <w:tr w:rsidR="008611FB" w:rsidRPr="008611FB" w14:paraId="2F8A709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9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97" w14:textId="77777777" w:rsidR="00D26AFB" w:rsidRPr="008611FB" w:rsidRDefault="00D26AFB" w:rsidP="00217E4D">
            <w:pPr>
              <w:ind w:left="57" w:right="57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</w:tr>
      <w:tr w:rsidR="008611FB" w:rsidRPr="008611FB" w14:paraId="2F8A70A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9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9E" w14:textId="77777777" w:rsidR="00D26AFB" w:rsidRPr="008611FB" w:rsidRDefault="00D26AFB" w:rsidP="00217E4D">
            <w:pPr>
              <w:ind w:left="57" w:right="57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9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</w:tr>
      <w:tr w:rsidR="008611FB" w:rsidRPr="008611FB" w14:paraId="2F8A70A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A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A5" w14:textId="77777777" w:rsidR="00D26AFB" w:rsidRPr="008611FB" w:rsidRDefault="00D26AFB" w:rsidP="00217E4D">
            <w:pPr>
              <w:ind w:left="57" w:right="57"/>
              <w:rPr>
                <w:b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</w:tr>
      <w:tr w:rsidR="008611FB" w:rsidRPr="008611FB" w14:paraId="2F8A70B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A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A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A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</w:tr>
      <w:tr w:rsidR="008611FB" w:rsidRPr="008611FB" w14:paraId="2F8A70B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B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B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</w:tr>
      <w:tr w:rsidR="008611FB" w:rsidRPr="008611FB" w14:paraId="2F8A70B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B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B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B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</w:tr>
      <w:tr w:rsidR="008611FB" w:rsidRPr="008611FB" w14:paraId="2F8A70C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C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C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</w:tr>
      <w:tr w:rsidR="008611FB" w:rsidRPr="008611FB" w14:paraId="2F8A70C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C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C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</w:tr>
      <w:tr w:rsidR="008611FB" w:rsidRPr="008611FB" w14:paraId="2F8A70D4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C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0" w14:textId="668BD34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</w:tr>
      <w:tr w:rsidR="008611FB" w:rsidRPr="008611FB" w14:paraId="2F8A70DB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D5" w14:textId="62082FA7" w:rsidR="00D26AFB" w:rsidRPr="008611FB" w:rsidRDefault="00D26AFB" w:rsidP="00B41F3E">
            <w:pPr>
              <w:ind w:left="57" w:right="57"/>
            </w:pPr>
            <w:r w:rsidRPr="008611FB">
              <w:t>3.2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0D6" w14:textId="05DD61C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</w:tr>
      <w:tr w:rsidR="008611FB" w:rsidRPr="008611FB" w14:paraId="2F8A70E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D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D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D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</w:tr>
      <w:tr w:rsidR="008611FB" w:rsidRPr="008611FB" w14:paraId="2F8A70E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E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E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</w:tr>
      <w:tr w:rsidR="008611FB" w:rsidRPr="008611FB" w14:paraId="2F8A70F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E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E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E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70F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F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F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</w:tr>
      <w:tr w:rsidR="008611FB" w:rsidRPr="008611FB" w14:paraId="2F8A70F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F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F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0F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</w:tr>
      <w:tr w:rsidR="008611FB" w:rsidRPr="008611FB" w14:paraId="2F8A710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0F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0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</w:tr>
      <w:tr w:rsidR="008611FB" w:rsidRPr="008611FB" w14:paraId="2F8A710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0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0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</w:tr>
      <w:tr w:rsidR="008611FB" w:rsidRPr="008611FB" w14:paraId="2F8A711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0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0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0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</w:tr>
      <w:tr w:rsidR="008611FB" w:rsidRPr="008611FB" w14:paraId="2F8A711A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6" w14:textId="79F4AC15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</w:tr>
      <w:tr w:rsidR="008611FB" w:rsidRPr="008611FB" w14:paraId="2F8A7121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1B" w14:textId="1B7B0D12" w:rsidR="00D26AFB" w:rsidRPr="008611FB" w:rsidRDefault="00D26AFB" w:rsidP="00B41F3E">
            <w:pPr>
              <w:ind w:left="57" w:right="57"/>
            </w:pPr>
            <w:r w:rsidRPr="008611FB">
              <w:t>3.3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1C" w14:textId="3C5CEE6F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1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</w:tr>
      <w:tr w:rsidR="008611FB" w:rsidRPr="008611FB" w14:paraId="2F8A712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2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2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</w:tr>
      <w:tr w:rsidR="008611FB" w:rsidRPr="008611FB" w14:paraId="2F8A712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2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2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2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</w:tr>
      <w:tr w:rsidR="008611FB" w:rsidRPr="008611FB" w14:paraId="2F8A713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</w:tr>
      <w:tr w:rsidR="008611FB" w:rsidRPr="008611FB" w14:paraId="2F8A713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3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</w:tr>
      <w:tr w:rsidR="008611FB" w:rsidRPr="008611FB" w14:paraId="2F8A714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3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</w:tr>
      <w:tr w:rsidR="008611FB" w:rsidRPr="008611FB" w14:paraId="2F8A714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4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4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</w:tr>
      <w:tr w:rsidR="008611FB" w:rsidRPr="008611FB" w14:paraId="2F8A715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4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4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4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</w:tr>
      <w:tr w:rsidR="008611FB" w:rsidRPr="008611FB" w14:paraId="2F8A715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5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5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</w:tr>
      <w:tr w:rsidR="008611FB" w:rsidRPr="008611FB" w14:paraId="2F8A7160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C" w14:textId="0BFBFDCB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5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</w:tr>
      <w:tr w:rsidR="008611FB" w:rsidRPr="008611FB" w14:paraId="2F8A7167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61" w14:textId="5AB1265B" w:rsidR="00D26AFB" w:rsidRPr="008611FB" w:rsidRDefault="00D26AFB" w:rsidP="00B41F3E">
            <w:pPr>
              <w:ind w:left="57" w:right="57"/>
            </w:pPr>
            <w:r w:rsidRPr="008611FB">
              <w:t>3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62" w14:textId="67654C5C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</w:tr>
      <w:tr w:rsidR="008611FB" w:rsidRPr="008611FB" w14:paraId="2F8A716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6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6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6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</w:tr>
      <w:tr w:rsidR="008611FB" w:rsidRPr="008611FB" w14:paraId="2F8A717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6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7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</w:tr>
      <w:tr w:rsidR="008611FB" w:rsidRPr="008611FB" w14:paraId="2F8A717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7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7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</w:tr>
      <w:tr w:rsidR="008611FB" w:rsidRPr="008611FB" w14:paraId="2F8A718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7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7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7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</w:tr>
      <w:tr w:rsidR="008611FB" w:rsidRPr="008611FB" w14:paraId="2F8A718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8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8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</w:tr>
      <w:tr w:rsidR="008611FB" w:rsidRPr="008611FB" w14:paraId="2F8A719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8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8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8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</w:tr>
      <w:tr w:rsidR="008611FB" w:rsidRPr="008611FB" w14:paraId="2F8A719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9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9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</w:tr>
      <w:tr w:rsidR="008611FB" w:rsidRPr="008611FB" w14:paraId="2F8A719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9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9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9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</w:tr>
      <w:tr w:rsidR="008611FB" w:rsidRPr="008611FB" w14:paraId="2F8A71A6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2" w14:textId="5C5475D6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71AD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A7" w14:textId="59196173" w:rsidR="00D26AFB" w:rsidRPr="008611FB" w:rsidRDefault="00D26AFB" w:rsidP="00B41F3E">
            <w:pPr>
              <w:ind w:left="57" w:right="57"/>
            </w:pPr>
            <w:r w:rsidRPr="008611FB">
              <w:t>3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A8" w14:textId="167A9DE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A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</w:tr>
      <w:tr w:rsidR="008611FB" w:rsidRPr="008611FB" w14:paraId="2F8A71B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A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A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</w:tr>
      <w:tr w:rsidR="008611FB" w:rsidRPr="008611FB" w14:paraId="2F8A71B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B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B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</w:tr>
      <w:tr w:rsidR="008611FB" w:rsidRPr="008611FB" w14:paraId="2F8A71C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B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B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B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</w:tr>
      <w:tr w:rsidR="008611FB" w:rsidRPr="008611FB" w14:paraId="2F8A71C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C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C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</w:tr>
      <w:tr w:rsidR="008611FB" w:rsidRPr="008611FB" w14:paraId="2F8A71D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C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C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C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</w:tr>
      <w:tr w:rsidR="008611FB" w:rsidRPr="008611FB" w14:paraId="2F8A71D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D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D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</w:tr>
      <w:tr w:rsidR="008611FB" w:rsidRPr="008611FB" w14:paraId="2F8A71D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D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D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D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</w:tr>
      <w:tr w:rsidR="008611FB" w:rsidRPr="008611FB" w14:paraId="2F8A71E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D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E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</w:tr>
      <w:tr w:rsidR="008611FB" w:rsidRPr="008611FB" w14:paraId="2F8A71EC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8" w14:textId="0BAB14F5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</w:tr>
      <w:tr w:rsidR="008611FB" w:rsidRPr="008611FB" w14:paraId="2F8A71F3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ED" w14:textId="3DBC644D" w:rsidR="00D26AFB" w:rsidRPr="008611FB" w:rsidRDefault="00D26AFB" w:rsidP="00B41F3E">
            <w:pPr>
              <w:ind w:left="57" w:right="57"/>
            </w:pPr>
            <w:r w:rsidRPr="008611FB">
              <w:t>3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1EE" w14:textId="590F03D1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E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</w:tr>
      <w:tr w:rsidR="008611FB" w:rsidRPr="008611FB" w14:paraId="2F8A71F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F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F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</w:tr>
      <w:tr w:rsidR="008611FB" w:rsidRPr="008611FB" w14:paraId="2F8A720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F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1F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1F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</w:tr>
      <w:tr w:rsidR="008611FB" w:rsidRPr="008611FB" w14:paraId="2F8A720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0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0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</w:tr>
      <w:tr w:rsidR="008611FB" w:rsidRPr="008611FB" w14:paraId="2F8A720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0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0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0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</w:tr>
      <w:tr w:rsidR="008611FB" w:rsidRPr="008611FB" w14:paraId="2F8A721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</w:tr>
      <w:tr w:rsidR="008611FB" w:rsidRPr="008611FB" w14:paraId="2F8A721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1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</w:tr>
      <w:tr w:rsidR="008611FB" w:rsidRPr="008611FB" w14:paraId="2F8A722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1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</w:tr>
      <w:tr w:rsidR="008611FB" w:rsidRPr="008611FB" w14:paraId="2F8A722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2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2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</w:tr>
      <w:tr w:rsidR="008611FB" w:rsidRPr="008611FB" w14:paraId="2F8A7232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E" w14:textId="35C2BE2A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2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</w:tr>
      <w:tr w:rsidR="008611FB" w:rsidRPr="008611FB" w14:paraId="2F8A7239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33" w14:textId="7F60AA8C" w:rsidR="00D26AFB" w:rsidRPr="008611FB" w:rsidRDefault="00D26AFB" w:rsidP="00B41F3E">
            <w:pPr>
              <w:ind w:left="57" w:right="57"/>
            </w:pPr>
            <w:r w:rsidRPr="008611FB">
              <w:t>3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34" w14:textId="485BA21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</w:tr>
      <w:tr w:rsidR="008611FB" w:rsidRPr="008611FB" w14:paraId="2F8A724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3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3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3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</w:tr>
      <w:tr w:rsidR="008611FB" w:rsidRPr="008611FB" w14:paraId="2F8A724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4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4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724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4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4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4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</w:tr>
      <w:tr w:rsidR="008611FB" w:rsidRPr="008611FB" w14:paraId="2F8A725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4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5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</w:tr>
      <w:tr w:rsidR="008611FB" w:rsidRPr="008611FB" w14:paraId="2F8A725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5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5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</w:tr>
      <w:tr w:rsidR="008611FB" w:rsidRPr="008611FB" w14:paraId="2F8A726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5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5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5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</w:tr>
      <w:tr w:rsidR="008611FB" w:rsidRPr="008611FB" w14:paraId="2F8A726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6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6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</w:tr>
      <w:tr w:rsidR="008611FB" w:rsidRPr="008611FB" w14:paraId="2F8A727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6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6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6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</w:tr>
      <w:tr w:rsidR="008611FB" w:rsidRPr="008611FB" w14:paraId="2F8A7278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4" w14:textId="39AFF6F4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</w:tr>
      <w:tr w:rsidR="008611FB" w:rsidRPr="008611FB" w14:paraId="2F8A727F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79" w14:textId="3A7BAF20" w:rsidR="00D26AFB" w:rsidRPr="008611FB" w:rsidRDefault="00D26AFB" w:rsidP="00B41F3E">
            <w:pPr>
              <w:ind w:left="57" w:right="57"/>
            </w:pPr>
            <w:r w:rsidRPr="008611FB">
              <w:t>3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7A" w14:textId="2282F73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7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</w:tr>
      <w:tr w:rsidR="008611FB" w:rsidRPr="008611FB" w14:paraId="2F8A728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</w:tr>
      <w:tr w:rsidR="008611FB" w:rsidRPr="008611FB" w14:paraId="2F8A728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8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</w:tr>
      <w:tr w:rsidR="008611FB" w:rsidRPr="008611FB" w14:paraId="2F8A729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8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</w:tr>
      <w:tr w:rsidR="008611FB" w:rsidRPr="008611FB" w14:paraId="2F8A729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9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9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</w:tr>
      <w:tr w:rsidR="008611FB" w:rsidRPr="008611FB" w14:paraId="2F8A72A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9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9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9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</w:tr>
      <w:tr w:rsidR="008611FB" w:rsidRPr="008611FB" w14:paraId="2F8A72A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A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A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</w:tr>
      <w:tr w:rsidR="008611FB" w:rsidRPr="008611FB" w14:paraId="2F8A72B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A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A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A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</w:tr>
      <w:tr w:rsidR="008611FB" w:rsidRPr="008611FB" w14:paraId="2F8A72B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B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B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</w:tr>
      <w:tr w:rsidR="008611FB" w:rsidRPr="008611FB" w14:paraId="2F8A72BE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A" w14:textId="351FBA15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B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</w:tr>
      <w:tr w:rsidR="008611FB" w:rsidRPr="008611FB" w14:paraId="2F8A72C5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BF" w14:textId="35FA389D" w:rsidR="00D26AFB" w:rsidRPr="008611FB" w:rsidRDefault="00D26AFB" w:rsidP="00B41F3E">
            <w:pPr>
              <w:ind w:left="57" w:right="57"/>
            </w:pPr>
            <w:r w:rsidRPr="008611FB">
              <w:t>3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2C0" w14:textId="0E6E5D9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CF6B9D">
              <w:t>vairāk </w:t>
            </w:r>
            <w:r w:rsidRPr="008611FB">
              <w:t>par 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</w:tr>
      <w:tr w:rsidR="008611FB" w:rsidRPr="008611FB" w14:paraId="2F8A72C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C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C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</w:tr>
      <w:tr w:rsidR="008611FB" w:rsidRPr="008611FB" w14:paraId="2F8A72D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C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C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C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</w:tr>
      <w:tr w:rsidR="008611FB" w:rsidRPr="008611FB" w14:paraId="2F8A72D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D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D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</w:tr>
      <w:tr w:rsidR="008611FB" w:rsidRPr="008611FB" w14:paraId="2F8A72E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D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D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D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</w:tr>
      <w:tr w:rsidR="008611FB" w:rsidRPr="008611FB" w14:paraId="2F8A72E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E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E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</w:tr>
      <w:tr w:rsidR="008611FB" w:rsidRPr="008611FB" w14:paraId="2F8A72E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E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E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E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</w:tr>
      <w:tr w:rsidR="008611FB" w:rsidRPr="008611FB" w14:paraId="2F8A72F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F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F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72F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F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2F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</w:tr>
      <w:tr w:rsidR="008611FB" w:rsidRPr="008611FB" w14:paraId="2F8A7304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2F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0" w14:textId="7A94675E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</w:tr>
      <w:tr w:rsidR="008611FB" w:rsidRPr="008611FB" w14:paraId="2F8A7307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5" w14:textId="77777777" w:rsidR="00D26AFB" w:rsidRPr="008611FB" w:rsidRDefault="00D26AFB" w:rsidP="00C33DFC">
            <w:pPr>
              <w:spacing w:before="40" w:after="40"/>
              <w:ind w:left="57" w:right="57"/>
            </w:pPr>
            <w:r w:rsidRPr="008611FB">
              <w:t>4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6" w14:textId="43E7925B" w:rsidR="00D26AFB" w:rsidRPr="008611FB" w:rsidRDefault="00D26AFB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Profesionālās izglītības </w:t>
            </w:r>
            <w:r w:rsidR="00AC470F" w:rsidRPr="008611FB">
              <w:t>programmas(-u)</w:t>
            </w:r>
            <w:r w:rsidRPr="008611FB">
              <w:rPr>
                <w:bCs/>
              </w:rPr>
              <w:t xml:space="preserve"> akreditācija</w:t>
            </w:r>
            <w:r w:rsidR="006A7C3C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730E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08" w14:textId="77777777" w:rsidR="00D26AFB" w:rsidRPr="008611FB" w:rsidRDefault="00D26AFB" w:rsidP="00B41F3E">
            <w:pPr>
              <w:ind w:left="57" w:right="57"/>
            </w:pPr>
            <w:r w:rsidRPr="008611FB">
              <w:t>4.1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09" w14:textId="0FF812E3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 xml:space="preserve">citā </w:t>
            </w:r>
            <w:r w:rsidR="00013CAF">
              <w:lastRenderedPageBreak/>
              <w:t>Izglītības likumā noteiktajā institūcijā</w:t>
            </w:r>
            <w:r w:rsidRPr="008611FB">
              <w:t xml:space="preserve">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0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</w:tr>
      <w:tr w:rsidR="008611FB" w:rsidRPr="008611FB" w14:paraId="2F8A731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0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1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06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06,61</w:t>
            </w:r>
          </w:p>
        </w:tc>
      </w:tr>
      <w:tr w:rsidR="008611FB" w:rsidRPr="008611FB" w14:paraId="2F8A731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1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1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74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74,85</w:t>
            </w:r>
          </w:p>
        </w:tc>
      </w:tr>
      <w:tr w:rsidR="008611FB" w:rsidRPr="008611FB" w14:paraId="2F8A732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1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1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1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3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3,09</w:t>
            </w:r>
          </w:p>
        </w:tc>
      </w:tr>
      <w:tr w:rsidR="008611FB" w:rsidRPr="008611FB" w14:paraId="2F8A732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2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2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1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1,33</w:t>
            </w:r>
          </w:p>
        </w:tc>
      </w:tr>
      <w:tr w:rsidR="008611FB" w:rsidRPr="008611FB" w14:paraId="2F8A733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2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2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9,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2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9,57</w:t>
            </w:r>
          </w:p>
        </w:tc>
      </w:tr>
      <w:tr w:rsidR="008611FB" w:rsidRPr="008611FB" w14:paraId="2F8A733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3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3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47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47,81</w:t>
            </w:r>
          </w:p>
        </w:tc>
      </w:tr>
      <w:tr w:rsidR="008611FB" w:rsidRPr="008611FB" w14:paraId="2F8A733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3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3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16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3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16,05</w:t>
            </w:r>
          </w:p>
        </w:tc>
      </w:tr>
      <w:tr w:rsidR="008611FB" w:rsidRPr="008611FB" w14:paraId="2F8A734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4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4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4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4,29</w:t>
            </w:r>
          </w:p>
        </w:tc>
      </w:tr>
      <w:tr w:rsidR="008611FB" w:rsidRPr="008611FB" w14:paraId="2F8A734D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9" w14:textId="73887392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52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4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52,53</w:t>
            </w:r>
          </w:p>
        </w:tc>
      </w:tr>
      <w:tr w:rsidR="008611FB" w:rsidRPr="008611FB" w14:paraId="2F8A7354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4E" w14:textId="7C813F62" w:rsidR="00D26AFB" w:rsidRPr="008611FB" w:rsidRDefault="00D26AFB" w:rsidP="00B41F3E">
            <w:pPr>
              <w:ind w:left="57" w:right="57"/>
            </w:pPr>
            <w:r w:rsidRPr="008611FB">
              <w:t>4.2</w:t>
            </w:r>
            <w:r w:rsidR="00CF5552">
              <w:t>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4F" w14:textId="05FF1C43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65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65,29</w:t>
            </w:r>
          </w:p>
        </w:tc>
      </w:tr>
      <w:tr w:rsidR="008611FB" w:rsidRPr="008611FB" w14:paraId="2F8A735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5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5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41,9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41,94</w:t>
            </w:r>
          </w:p>
        </w:tc>
      </w:tr>
      <w:tr w:rsidR="008611FB" w:rsidRPr="008611FB" w14:paraId="2F8A736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5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5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5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18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18,59</w:t>
            </w:r>
          </w:p>
        </w:tc>
      </w:tr>
      <w:tr w:rsidR="008611FB" w:rsidRPr="008611FB" w14:paraId="2F8A736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6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6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95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95,24</w:t>
            </w:r>
          </w:p>
        </w:tc>
      </w:tr>
      <w:tr w:rsidR="008611FB" w:rsidRPr="008611FB" w14:paraId="2F8A737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6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6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6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89</w:t>
            </w:r>
          </w:p>
        </w:tc>
      </w:tr>
      <w:tr w:rsidR="008611FB" w:rsidRPr="008611FB" w14:paraId="2F8A737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7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7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8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8,55</w:t>
            </w:r>
          </w:p>
        </w:tc>
      </w:tr>
      <w:tr w:rsidR="008611FB" w:rsidRPr="008611FB" w14:paraId="2F8A737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7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7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5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7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5,20</w:t>
            </w:r>
          </w:p>
        </w:tc>
      </w:tr>
      <w:tr w:rsidR="008611FB" w:rsidRPr="008611FB" w14:paraId="2F8A738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7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8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01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01,85</w:t>
            </w:r>
          </w:p>
        </w:tc>
      </w:tr>
      <w:tr w:rsidR="008611FB" w:rsidRPr="008611FB" w14:paraId="2F8A738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8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8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8,5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8,50</w:t>
            </w:r>
          </w:p>
        </w:tc>
      </w:tr>
      <w:tr w:rsidR="008611FB" w:rsidRPr="008611FB" w14:paraId="2F8A7393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8F" w14:textId="0A9732D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55,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55,15</w:t>
            </w:r>
          </w:p>
        </w:tc>
      </w:tr>
      <w:tr w:rsidR="008611FB" w:rsidRPr="008611FB" w14:paraId="2F8A739A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94" w14:textId="77777777" w:rsidR="00D26AFB" w:rsidRPr="008611FB" w:rsidRDefault="00D26AFB" w:rsidP="00B41F3E">
            <w:pPr>
              <w:ind w:left="57" w:right="57"/>
            </w:pPr>
            <w:r w:rsidRPr="008611FB">
              <w:t xml:space="preserve">4.3. 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95" w14:textId="453BF42A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92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92,20</w:t>
            </w:r>
          </w:p>
        </w:tc>
      </w:tr>
      <w:tr w:rsidR="008611FB" w:rsidRPr="008611FB" w14:paraId="2F8A73A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9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9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77,2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9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77,27</w:t>
            </w:r>
          </w:p>
        </w:tc>
      </w:tr>
      <w:tr w:rsidR="008611FB" w:rsidRPr="008611FB" w14:paraId="2F8A73A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A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A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2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2,33</w:t>
            </w:r>
          </w:p>
        </w:tc>
      </w:tr>
      <w:tr w:rsidR="008611FB" w:rsidRPr="008611FB" w14:paraId="2F8A73A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A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A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47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A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47,40</w:t>
            </w:r>
          </w:p>
        </w:tc>
      </w:tr>
      <w:tr w:rsidR="008611FB" w:rsidRPr="008611FB" w14:paraId="2F8A73B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32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32,46</w:t>
            </w:r>
          </w:p>
        </w:tc>
      </w:tr>
      <w:tr w:rsidR="008611FB" w:rsidRPr="008611FB" w14:paraId="2F8A73B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17,5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B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17,52</w:t>
            </w:r>
          </w:p>
        </w:tc>
      </w:tr>
      <w:tr w:rsidR="008611FB" w:rsidRPr="008611FB" w14:paraId="2F8A73C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B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2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2,59</w:t>
            </w:r>
          </w:p>
        </w:tc>
      </w:tr>
      <w:tr w:rsidR="008611FB" w:rsidRPr="008611FB" w14:paraId="2F8A73C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C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C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7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7,65</w:t>
            </w:r>
          </w:p>
        </w:tc>
      </w:tr>
      <w:tr w:rsidR="008611FB" w:rsidRPr="008611FB" w14:paraId="2F8A73D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C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C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C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72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72,72</w:t>
            </w:r>
          </w:p>
        </w:tc>
      </w:tr>
      <w:tr w:rsidR="008611FB" w:rsidRPr="008611FB" w14:paraId="2F8A73D9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5" w14:textId="28DE3C53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57,7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57,78</w:t>
            </w:r>
          </w:p>
        </w:tc>
      </w:tr>
      <w:tr w:rsidR="008611FB" w:rsidRPr="008611FB" w14:paraId="2F8A73E0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DA" w14:textId="77777777" w:rsidR="00D26AFB" w:rsidRPr="008611FB" w:rsidRDefault="00D26AFB" w:rsidP="00B41F3E">
            <w:pPr>
              <w:ind w:left="57" w:right="57"/>
            </w:pPr>
            <w:r w:rsidRPr="008611FB">
              <w:t>4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3DB" w14:textId="73D094B7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19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D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19,12</w:t>
            </w:r>
          </w:p>
        </w:tc>
      </w:tr>
      <w:tr w:rsidR="008611FB" w:rsidRPr="008611FB" w14:paraId="2F8A73E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E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E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12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12,60</w:t>
            </w:r>
          </w:p>
        </w:tc>
      </w:tr>
      <w:tr w:rsidR="008611FB" w:rsidRPr="008611FB" w14:paraId="2F8A73E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E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E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6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E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6,08</w:t>
            </w:r>
          </w:p>
        </w:tc>
      </w:tr>
      <w:tr w:rsidR="008611FB" w:rsidRPr="008611FB" w14:paraId="2F8A73F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E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F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99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99,55</w:t>
            </w:r>
          </w:p>
        </w:tc>
      </w:tr>
      <w:tr w:rsidR="008611FB" w:rsidRPr="008611FB" w14:paraId="2F8A73F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F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F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3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3,03</w:t>
            </w:r>
          </w:p>
        </w:tc>
      </w:tr>
      <w:tr w:rsidR="008611FB" w:rsidRPr="008611FB" w14:paraId="2F8A740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F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3F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3F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86,5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86,50</w:t>
            </w:r>
          </w:p>
        </w:tc>
      </w:tr>
      <w:tr w:rsidR="008611FB" w:rsidRPr="008611FB" w14:paraId="2F8A740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0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0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9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9,98</w:t>
            </w:r>
          </w:p>
        </w:tc>
      </w:tr>
      <w:tr w:rsidR="008611FB" w:rsidRPr="008611FB" w14:paraId="2F8A741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0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0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3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0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3,46</w:t>
            </w:r>
          </w:p>
        </w:tc>
      </w:tr>
      <w:tr w:rsidR="008611FB" w:rsidRPr="008611FB" w14:paraId="2F8A741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1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1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6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66,93</w:t>
            </w:r>
          </w:p>
        </w:tc>
      </w:tr>
      <w:tr w:rsidR="008611FB" w:rsidRPr="008611FB" w14:paraId="2F8A741F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B" w14:textId="290E3F5D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1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1</w:t>
            </w:r>
          </w:p>
        </w:tc>
      </w:tr>
      <w:tr w:rsidR="008611FB" w:rsidRPr="008611FB" w14:paraId="2F8A7426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20" w14:textId="5B5ABEA4" w:rsidR="00D26AFB" w:rsidRPr="008611FB" w:rsidRDefault="00D26AFB" w:rsidP="00B41F3E">
            <w:pPr>
              <w:ind w:left="57" w:right="57"/>
            </w:pPr>
            <w:r w:rsidRPr="008611FB">
              <w:t>4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21" w14:textId="51A432C9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46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46,04</w:t>
            </w:r>
          </w:p>
        </w:tc>
      </w:tr>
      <w:tr w:rsidR="008611FB" w:rsidRPr="008611FB" w14:paraId="2F8A742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2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2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2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93</w:t>
            </w:r>
          </w:p>
        </w:tc>
      </w:tr>
      <w:tr w:rsidR="008611FB" w:rsidRPr="008611FB" w14:paraId="2F8A743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2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2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82</w:t>
            </w:r>
          </w:p>
        </w:tc>
      </w:tr>
      <w:tr w:rsidR="008611FB" w:rsidRPr="008611FB" w14:paraId="2F8A743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3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3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51,7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51,71</w:t>
            </w:r>
          </w:p>
        </w:tc>
      </w:tr>
      <w:tr w:rsidR="008611FB" w:rsidRPr="008611FB" w14:paraId="2F8A744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3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3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3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3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3,59</w:t>
            </w:r>
          </w:p>
        </w:tc>
      </w:tr>
      <w:tr w:rsidR="008611FB" w:rsidRPr="008611FB" w14:paraId="2F8A744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4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4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55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55,48</w:t>
            </w:r>
          </w:p>
        </w:tc>
      </w:tr>
      <w:tr w:rsidR="008611FB" w:rsidRPr="008611FB" w14:paraId="2F8A745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4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4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57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4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57,37</w:t>
            </w:r>
          </w:p>
        </w:tc>
      </w:tr>
      <w:tr w:rsidR="008611FB" w:rsidRPr="008611FB" w14:paraId="2F8A745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5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5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59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59,26</w:t>
            </w:r>
          </w:p>
        </w:tc>
      </w:tr>
      <w:tr w:rsidR="008611FB" w:rsidRPr="008611FB" w14:paraId="2F8A745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5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5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61,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61,15</w:t>
            </w:r>
          </w:p>
        </w:tc>
      </w:tr>
      <w:tr w:rsidR="008611FB" w:rsidRPr="008611FB" w14:paraId="2F8A7465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5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1" w14:textId="553E415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63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63,03</w:t>
            </w:r>
          </w:p>
        </w:tc>
      </w:tr>
      <w:tr w:rsidR="008611FB" w:rsidRPr="008611FB" w14:paraId="2F8A746C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66" w14:textId="43509117" w:rsidR="00D26AFB" w:rsidRPr="008611FB" w:rsidRDefault="00D26AFB" w:rsidP="00B41F3E">
            <w:pPr>
              <w:ind w:left="57" w:right="57"/>
            </w:pPr>
            <w:r w:rsidRPr="008611FB">
              <w:t>4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67" w14:textId="7BE4FE4A" w:rsidR="00D26AFB" w:rsidRPr="008611FB" w:rsidRDefault="00D26AFB" w:rsidP="00217E4D">
            <w:pPr>
              <w:ind w:left="57" w:right="57"/>
            </w:pPr>
            <w:r w:rsidRPr="008611FB">
              <w:t xml:space="preserve">izglītojamo skaits </w:t>
            </w:r>
            <w:r w:rsidRPr="008611FB">
              <w:lastRenderedPageBreak/>
              <w:t>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72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72,96</w:t>
            </w:r>
          </w:p>
        </w:tc>
      </w:tr>
      <w:tr w:rsidR="008611FB" w:rsidRPr="008611FB" w14:paraId="2F8A747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6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6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6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3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3,26</w:t>
            </w:r>
          </w:p>
        </w:tc>
      </w:tr>
      <w:tr w:rsidR="008611FB" w:rsidRPr="008611FB" w14:paraId="2F8A747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7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7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9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93,56</w:t>
            </w:r>
          </w:p>
        </w:tc>
      </w:tr>
      <w:tr w:rsidR="008611FB" w:rsidRPr="008611FB" w14:paraId="2F8A748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7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7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03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7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03,86</w:t>
            </w:r>
          </w:p>
        </w:tc>
      </w:tr>
      <w:tr w:rsidR="008611FB" w:rsidRPr="008611FB" w14:paraId="2F8A748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8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8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14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14,16</w:t>
            </w:r>
          </w:p>
        </w:tc>
      </w:tr>
      <w:tr w:rsidR="008611FB" w:rsidRPr="008611FB" w14:paraId="2F8A748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8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8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4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8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4,46</w:t>
            </w:r>
          </w:p>
        </w:tc>
      </w:tr>
      <w:tr w:rsidR="008611FB" w:rsidRPr="008611FB" w14:paraId="2F8A749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34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34,76</w:t>
            </w:r>
          </w:p>
        </w:tc>
      </w:tr>
      <w:tr w:rsidR="008611FB" w:rsidRPr="008611FB" w14:paraId="2F8A749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45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9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45,06</w:t>
            </w:r>
          </w:p>
        </w:tc>
      </w:tr>
      <w:tr w:rsidR="008611FB" w:rsidRPr="008611FB" w14:paraId="2F8A74A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9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55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55,36</w:t>
            </w:r>
          </w:p>
        </w:tc>
      </w:tr>
      <w:tr w:rsidR="008611FB" w:rsidRPr="008611FB" w14:paraId="2F8A74AB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7" w14:textId="22B5ACD6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65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65,66</w:t>
            </w:r>
          </w:p>
        </w:tc>
      </w:tr>
      <w:tr w:rsidR="008611FB" w:rsidRPr="008611FB" w14:paraId="2F8A74B2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AC" w14:textId="04DAEE55" w:rsidR="00D26AFB" w:rsidRPr="008611FB" w:rsidRDefault="00D26AFB" w:rsidP="00B41F3E">
            <w:pPr>
              <w:ind w:left="57" w:right="57"/>
            </w:pPr>
            <w:r w:rsidRPr="008611FB">
              <w:t>4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AD" w14:textId="5C27A25C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A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9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9,88</w:t>
            </w:r>
          </w:p>
        </w:tc>
      </w:tr>
      <w:tr w:rsidR="008611FB" w:rsidRPr="008611FB" w14:paraId="2F8A74B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B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B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18,5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18,59</w:t>
            </w:r>
          </w:p>
        </w:tc>
      </w:tr>
      <w:tr w:rsidR="008611FB" w:rsidRPr="008611FB" w14:paraId="2F8A74C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B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B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7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B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7,30</w:t>
            </w:r>
          </w:p>
        </w:tc>
      </w:tr>
      <w:tr w:rsidR="008611FB" w:rsidRPr="008611FB" w14:paraId="2F8A74C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C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C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56,0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56,01</w:t>
            </w:r>
          </w:p>
        </w:tc>
      </w:tr>
      <w:tr w:rsidR="008611FB" w:rsidRPr="008611FB" w14:paraId="2F8A74C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C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C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4,7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C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4,73</w:t>
            </w:r>
          </w:p>
        </w:tc>
      </w:tr>
      <w:tr w:rsidR="008611FB" w:rsidRPr="008611FB" w14:paraId="2F8A74D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C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D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3,4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3,44</w:t>
            </w:r>
          </w:p>
        </w:tc>
      </w:tr>
      <w:tr w:rsidR="008611FB" w:rsidRPr="008611FB" w14:paraId="2F8A74D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D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D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2,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2,15</w:t>
            </w:r>
          </w:p>
        </w:tc>
      </w:tr>
      <w:tr w:rsidR="008611FB" w:rsidRPr="008611FB" w14:paraId="2F8A74E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D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D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D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30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30,86</w:t>
            </w:r>
          </w:p>
        </w:tc>
      </w:tr>
      <w:tr w:rsidR="008611FB" w:rsidRPr="008611FB" w14:paraId="2F8A74E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E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E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9,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9,57</w:t>
            </w:r>
          </w:p>
        </w:tc>
      </w:tr>
      <w:tr w:rsidR="008611FB" w:rsidRPr="008611FB" w14:paraId="2F8A74F1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D" w14:textId="2F9748B3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E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29</w:t>
            </w:r>
          </w:p>
        </w:tc>
      </w:tr>
      <w:tr w:rsidR="008611FB" w:rsidRPr="008611FB" w14:paraId="2F8A74F8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F2" w14:textId="5DF5F796" w:rsidR="00D26AFB" w:rsidRPr="008611FB" w:rsidRDefault="00D26AFB" w:rsidP="00B41F3E">
            <w:pPr>
              <w:ind w:left="57" w:right="57"/>
            </w:pPr>
            <w:r w:rsidRPr="008611FB">
              <w:t>4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4F3" w14:textId="6504559F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26,8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26,80</w:t>
            </w:r>
          </w:p>
        </w:tc>
      </w:tr>
      <w:tr w:rsidR="008611FB" w:rsidRPr="008611FB" w14:paraId="2F8A74F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F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4F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53,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4F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53,92</w:t>
            </w:r>
          </w:p>
        </w:tc>
      </w:tr>
      <w:tr w:rsidR="008611FB" w:rsidRPr="008611FB" w14:paraId="2F8A750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1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1,04</w:t>
            </w:r>
          </w:p>
        </w:tc>
      </w:tr>
      <w:tr w:rsidR="008611FB" w:rsidRPr="008611FB" w14:paraId="2F8A750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08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0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08,17</w:t>
            </w:r>
          </w:p>
        </w:tc>
      </w:tr>
      <w:tr w:rsidR="008611FB" w:rsidRPr="008611FB" w14:paraId="2F8A751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0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5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5,29</w:t>
            </w:r>
          </w:p>
        </w:tc>
      </w:tr>
      <w:tr w:rsidR="008611FB" w:rsidRPr="008611FB" w14:paraId="2F8A751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1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1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62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62,42</w:t>
            </w:r>
          </w:p>
        </w:tc>
      </w:tr>
      <w:tr w:rsidR="008611FB" w:rsidRPr="008611FB" w14:paraId="2F8A752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1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1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1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9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9,54</w:t>
            </w:r>
          </w:p>
        </w:tc>
      </w:tr>
      <w:tr w:rsidR="008611FB" w:rsidRPr="008611FB" w14:paraId="2F8A752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2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2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16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16,66</w:t>
            </w:r>
          </w:p>
        </w:tc>
      </w:tr>
      <w:tr w:rsidR="008611FB" w:rsidRPr="008611FB" w14:paraId="2F8A753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2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2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3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2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3,79</w:t>
            </w:r>
          </w:p>
        </w:tc>
      </w:tr>
      <w:tr w:rsidR="008611FB" w:rsidRPr="008611FB" w14:paraId="2F8A7537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3" w14:textId="382EB11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70,9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70,91</w:t>
            </w:r>
          </w:p>
        </w:tc>
      </w:tr>
      <w:tr w:rsidR="008611FB" w:rsidRPr="008611FB" w14:paraId="2F8A753E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38" w14:textId="402824FC" w:rsidR="00D26AFB" w:rsidRPr="008611FB" w:rsidRDefault="00D26AFB" w:rsidP="00B41F3E">
            <w:pPr>
              <w:ind w:left="57" w:right="57"/>
            </w:pPr>
            <w:r w:rsidRPr="008611FB">
              <w:t>4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39" w14:textId="587D2DE8" w:rsidR="00D26AFB" w:rsidRPr="008611FB" w:rsidRDefault="00D26AFB" w:rsidP="00217E4D">
            <w:pPr>
              <w:ind w:left="57" w:right="57"/>
            </w:pPr>
            <w:r w:rsidRPr="008611FB">
              <w:t>izglītojamo skaits izglītības iestādē</w:t>
            </w:r>
            <w:r w:rsidR="00843A68" w:rsidRPr="008611FB">
              <w:t xml:space="preserve">, </w:t>
            </w:r>
            <w:r w:rsidR="00013CAF">
              <w:t>citā Izglītības likumā noteiktajā institūcijā</w:t>
            </w:r>
            <w:r w:rsidRPr="008611FB">
              <w:t xml:space="preserve"> –</w:t>
            </w:r>
            <w:r w:rsidR="00CF6B9D">
              <w:t xml:space="preserve"> vairāk </w:t>
            </w:r>
            <w:r w:rsidRPr="008611FB">
              <w:t>par 200</w:t>
            </w:r>
            <w:r w:rsidR="00D438D8" w:rsidRPr="008611FB"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53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3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53,72</w:t>
            </w:r>
          </w:p>
        </w:tc>
      </w:tr>
      <w:tr w:rsidR="008611FB" w:rsidRPr="008611FB" w14:paraId="2F8A754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3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4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89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89,25</w:t>
            </w:r>
          </w:p>
        </w:tc>
      </w:tr>
      <w:tr w:rsidR="008611FB" w:rsidRPr="008611FB" w14:paraId="2F8A754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4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4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24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24,79</w:t>
            </w:r>
          </w:p>
        </w:tc>
      </w:tr>
      <w:tr w:rsidR="008611FB" w:rsidRPr="008611FB" w14:paraId="2F8A755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4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4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4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60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60,32</w:t>
            </w:r>
          </w:p>
        </w:tc>
      </w:tr>
      <w:tr w:rsidR="008611FB" w:rsidRPr="008611FB" w14:paraId="2F8A755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5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5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5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5,86</w:t>
            </w:r>
          </w:p>
        </w:tc>
      </w:tr>
      <w:tr w:rsidR="008611FB" w:rsidRPr="008611FB" w14:paraId="2F8A756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5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5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31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5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31,40</w:t>
            </w:r>
          </w:p>
        </w:tc>
      </w:tr>
      <w:tr w:rsidR="008611FB" w:rsidRPr="008611FB" w14:paraId="2F8A756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6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6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6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66,93</w:t>
            </w:r>
          </w:p>
        </w:tc>
      </w:tr>
      <w:tr w:rsidR="008611FB" w:rsidRPr="008611FB" w14:paraId="2F8A756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6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6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02,4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6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02,47</w:t>
            </w:r>
          </w:p>
        </w:tc>
      </w:tr>
      <w:tr w:rsidR="008611FB" w:rsidRPr="008611FB" w14:paraId="2F8A757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7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7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38,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38,00</w:t>
            </w:r>
          </w:p>
        </w:tc>
      </w:tr>
      <w:tr w:rsidR="008611FB" w:rsidRPr="008611FB" w14:paraId="2F8A757D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9" w14:textId="2F9307EA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73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73,54</w:t>
            </w:r>
          </w:p>
        </w:tc>
      </w:tr>
      <w:tr w:rsidR="008611FB" w:rsidRPr="008611FB" w14:paraId="2F8A7580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E" w14:textId="5F1FBC2D" w:rsidR="00D26AFB" w:rsidRPr="008611FB" w:rsidRDefault="00D26AFB" w:rsidP="00C33DFC">
            <w:pPr>
              <w:spacing w:before="40" w:after="40"/>
              <w:ind w:left="57" w:right="57"/>
            </w:pPr>
            <w:r w:rsidRPr="008611FB">
              <w:t>5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7F" w14:textId="6141A18E" w:rsidR="00D26AFB" w:rsidRPr="008611FB" w:rsidRDefault="00D26AFB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Profesionālās izglītības iestādes akreditācija vienlaikus ar </w:t>
            </w:r>
            <w:r w:rsidR="003E6893" w:rsidRPr="008611FB">
              <w:rPr>
                <w:bCs/>
              </w:rPr>
              <w:t xml:space="preserve">profesionālās </w:t>
            </w:r>
            <w:r w:rsidR="00212ED8" w:rsidRPr="008611FB">
              <w:rPr>
                <w:bCs/>
              </w:rPr>
              <w:t xml:space="preserve">izglītības </w:t>
            </w:r>
            <w:r w:rsidR="00AC470F" w:rsidRPr="008611FB">
              <w:t>programmas(-u)</w:t>
            </w:r>
            <w:r w:rsidR="00212ED8" w:rsidRPr="008611FB">
              <w:rPr>
                <w:bCs/>
              </w:rPr>
              <w:t xml:space="preserve">, </w:t>
            </w:r>
            <w:r w:rsidR="004D4F95" w:rsidRPr="008611FB">
              <w:rPr>
                <w:bCs/>
              </w:rPr>
              <w:t xml:space="preserve">vispārējās </w:t>
            </w:r>
            <w:r w:rsidRPr="008611FB">
              <w:rPr>
                <w:bCs/>
              </w:rPr>
              <w:t xml:space="preserve">izglītības </w:t>
            </w:r>
            <w:r w:rsidR="00AC470F" w:rsidRPr="008611FB">
              <w:t>programmas(-u)</w:t>
            </w:r>
            <w:r w:rsidRPr="008611FB">
              <w:rPr>
                <w:bCs/>
              </w:rPr>
              <w:t xml:space="preserve"> akreditāciju</w:t>
            </w:r>
            <w:r w:rsidR="00867373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7587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81" w14:textId="5F82E203" w:rsidR="00D26AFB" w:rsidRPr="008611FB" w:rsidRDefault="00D26AFB" w:rsidP="00B41F3E">
            <w:pPr>
              <w:ind w:left="57" w:right="57"/>
            </w:pPr>
            <w:r w:rsidRPr="008611FB">
              <w:t>5.1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82" w14:textId="3846A413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</w:tr>
      <w:tr w:rsidR="008611FB" w:rsidRPr="008611FB" w14:paraId="2F8A758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8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8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8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</w:tr>
      <w:tr w:rsidR="008611FB" w:rsidRPr="008611FB" w14:paraId="2F8A759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8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9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</w:tr>
      <w:tr w:rsidR="008611FB" w:rsidRPr="008611FB" w14:paraId="2F8A759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9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9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</w:tr>
      <w:tr w:rsidR="008611FB" w:rsidRPr="008611FB" w14:paraId="2F8A75A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9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9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9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</w:tr>
      <w:tr w:rsidR="008611FB" w:rsidRPr="008611FB" w14:paraId="2F8A75A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A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A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</w:tr>
      <w:tr w:rsidR="008611FB" w:rsidRPr="008611FB" w14:paraId="2F8A75B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A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A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A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</w:tr>
      <w:tr w:rsidR="008611FB" w:rsidRPr="008611FB" w14:paraId="2F8A75B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B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B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</w:tr>
      <w:tr w:rsidR="008611FB" w:rsidRPr="008611FB" w14:paraId="2F8A75B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B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B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B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</w:tr>
      <w:tr w:rsidR="008611FB" w:rsidRPr="008611FB" w14:paraId="2F8A75C6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2" w14:textId="02E01CC8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</w:tr>
      <w:tr w:rsidR="008611FB" w:rsidRPr="008611FB" w14:paraId="2F8A75CD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C7" w14:textId="3B257ADC" w:rsidR="00D26AFB" w:rsidRPr="008611FB" w:rsidRDefault="00D26AFB" w:rsidP="00B41F3E">
            <w:pPr>
              <w:ind w:left="57" w:right="57"/>
            </w:pPr>
            <w:r w:rsidRPr="008611FB">
              <w:t>5.2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5C8" w14:textId="767A9CB4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C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</w:tr>
      <w:tr w:rsidR="008611FB" w:rsidRPr="008611FB" w14:paraId="2F8A75D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C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C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</w:tr>
      <w:tr w:rsidR="008611FB" w:rsidRPr="008611FB" w14:paraId="2F8A75D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D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D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5E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D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D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D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</w:tr>
      <w:tr w:rsidR="008611FB" w:rsidRPr="008611FB" w14:paraId="2F8A75E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E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E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</w:tr>
      <w:tr w:rsidR="008611FB" w:rsidRPr="008611FB" w14:paraId="2F8A75F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E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E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E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</w:tr>
      <w:tr w:rsidR="008611FB" w:rsidRPr="008611FB" w14:paraId="2F8A75F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F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F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</w:tr>
      <w:tr w:rsidR="008611FB" w:rsidRPr="008611FB" w14:paraId="2F8A75F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F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F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5F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</w:tr>
      <w:tr w:rsidR="008611FB" w:rsidRPr="008611FB" w14:paraId="2F8A760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5F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0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</w:tr>
      <w:tr w:rsidR="008611FB" w:rsidRPr="008611FB" w14:paraId="2F8A760C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8" w14:textId="0992AE9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565786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</w:tr>
      <w:tr w:rsidR="008611FB" w:rsidRPr="008611FB" w14:paraId="2F8A7613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0D" w14:textId="27E727BC" w:rsidR="00D26AFB" w:rsidRPr="008611FB" w:rsidRDefault="00D26AFB" w:rsidP="00B41F3E">
            <w:pPr>
              <w:ind w:left="57" w:right="57"/>
            </w:pPr>
            <w:r w:rsidRPr="008611FB">
              <w:t>5.3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0E" w14:textId="5324572D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0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</w:tr>
      <w:tr w:rsidR="008611FB" w:rsidRPr="008611FB" w14:paraId="2F8A761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1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1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</w:tr>
      <w:tr w:rsidR="008611FB" w:rsidRPr="008611FB" w14:paraId="2F8A762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1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1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1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</w:tr>
      <w:tr w:rsidR="008611FB" w:rsidRPr="008611FB" w14:paraId="2F8A762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2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2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</w:tr>
      <w:tr w:rsidR="008611FB" w:rsidRPr="008611FB" w14:paraId="2F8A762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2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2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2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</w:tr>
      <w:tr w:rsidR="008611FB" w:rsidRPr="008611FB" w14:paraId="2F8A763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</w:tr>
      <w:tr w:rsidR="008611FB" w:rsidRPr="008611FB" w14:paraId="2F8A763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3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</w:tr>
      <w:tr w:rsidR="008611FB" w:rsidRPr="008611FB" w14:paraId="2F8A764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3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</w:tr>
      <w:tr w:rsidR="008611FB" w:rsidRPr="008611FB" w14:paraId="2F8A764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4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4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</w:tr>
      <w:tr w:rsidR="008611FB" w:rsidRPr="008611FB" w14:paraId="2F8A7652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E" w14:textId="5069428F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4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</w:tr>
      <w:tr w:rsidR="008611FB" w:rsidRPr="008611FB" w14:paraId="2F8A7659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53" w14:textId="69EC1AA8" w:rsidR="00D26AFB" w:rsidRPr="008611FB" w:rsidRDefault="00D26AFB" w:rsidP="00B41F3E">
            <w:pPr>
              <w:ind w:left="57" w:right="57"/>
            </w:pPr>
            <w:r w:rsidRPr="008611FB">
              <w:t>5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54" w14:textId="5D9CB49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</w:tr>
      <w:tr w:rsidR="008611FB" w:rsidRPr="008611FB" w14:paraId="2F8A766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5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5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5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</w:tr>
      <w:tr w:rsidR="008611FB" w:rsidRPr="008611FB" w14:paraId="2F8A766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6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6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</w:tr>
      <w:tr w:rsidR="008611FB" w:rsidRPr="008611FB" w14:paraId="2F8A766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6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6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6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</w:tr>
      <w:tr w:rsidR="008611FB" w:rsidRPr="008611FB" w14:paraId="2F8A767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6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7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</w:tr>
      <w:tr w:rsidR="008611FB" w:rsidRPr="008611FB" w14:paraId="2F8A767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7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7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</w:tr>
      <w:tr w:rsidR="008611FB" w:rsidRPr="008611FB" w14:paraId="2F8A768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7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7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7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</w:tr>
      <w:tr w:rsidR="008611FB" w:rsidRPr="008611FB" w14:paraId="2F8A768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8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8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</w:tr>
      <w:tr w:rsidR="008611FB" w:rsidRPr="008611FB" w14:paraId="2F8A769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8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8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8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698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4" w14:textId="27CD4CFF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</w:tr>
      <w:tr w:rsidR="008611FB" w:rsidRPr="008611FB" w14:paraId="2F8A769F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99" w14:textId="21C78430" w:rsidR="00D26AFB" w:rsidRPr="008611FB" w:rsidRDefault="00D26AFB" w:rsidP="00B41F3E">
            <w:pPr>
              <w:ind w:left="57" w:right="57"/>
            </w:pPr>
            <w:r w:rsidRPr="008611FB">
              <w:t>5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9A" w14:textId="308B5B1D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9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</w:tr>
      <w:tr w:rsidR="008611FB" w:rsidRPr="008611FB" w14:paraId="2F8A76A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</w:tr>
      <w:tr w:rsidR="008611FB" w:rsidRPr="008611FB" w14:paraId="2F8A76A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A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</w:tr>
      <w:tr w:rsidR="008611FB" w:rsidRPr="008611FB" w14:paraId="2F8A76B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A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</w:tr>
      <w:tr w:rsidR="008611FB" w:rsidRPr="008611FB" w14:paraId="2F8A76B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B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B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</w:tr>
      <w:tr w:rsidR="008611FB" w:rsidRPr="008611FB" w14:paraId="2F8A76C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B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B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B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</w:tr>
      <w:tr w:rsidR="008611FB" w:rsidRPr="008611FB" w14:paraId="2F8A76C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C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C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</w:tr>
      <w:tr w:rsidR="008611FB" w:rsidRPr="008611FB" w14:paraId="2F8A76D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C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C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C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</w:tr>
      <w:tr w:rsidR="008611FB" w:rsidRPr="008611FB" w14:paraId="2F8A76D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D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D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</w:tr>
      <w:tr w:rsidR="008611FB" w:rsidRPr="008611FB" w14:paraId="2F8A76DE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A" w14:textId="32FFD0DC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D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</w:tr>
      <w:tr w:rsidR="008611FB" w:rsidRPr="008611FB" w14:paraId="2F8A76E5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DF" w14:textId="7E26E127" w:rsidR="00D26AFB" w:rsidRPr="008611FB" w:rsidRDefault="00D26AFB" w:rsidP="00B41F3E">
            <w:pPr>
              <w:ind w:left="57" w:right="57"/>
            </w:pPr>
            <w:r w:rsidRPr="008611FB">
              <w:t>5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6E0" w14:textId="62C46D0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</w:tr>
      <w:tr w:rsidR="008611FB" w:rsidRPr="008611FB" w14:paraId="2F8A76E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E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E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</w:tr>
      <w:tr w:rsidR="008611FB" w:rsidRPr="008611FB" w14:paraId="2F8A76F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E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E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E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</w:tr>
      <w:tr w:rsidR="008611FB" w:rsidRPr="008611FB" w14:paraId="2F8A76F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F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F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</w:tr>
      <w:tr w:rsidR="008611FB" w:rsidRPr="008611FB" w14:paraId="2F8A770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F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6F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6F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</w:tr>
      <w:tr w:rsidR="008611FB" w:rsidRPr="008611FB" w14:paraId="2F8A770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0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0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</w:tr>
      <w:tr w:rsidR="008611FB" w:rsidRPr="008611FB" w14:paraId="2F8A770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0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0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0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</w:tr>
      <w:tr w:rsidR="008611FB" w:rsidRPr="008611FB" w14:paraId="2F8A771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1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1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</w:tr>
      <w:tr w:rsidR="008611FB" w:rsidRPr="008611FB" w14:paraId="2F8A771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1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1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</w:tr>
      <w:tr w:rsidR="008611FB" w:rsidRPr="008611FB" w14:paraId="2F8A7724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1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0" w14:textId="34D27940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</w:tr>
      <w:tr w:rsidR="008611FB" w:rsidRPr="008611FB" w14:paraId="2F8A772B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25" w14:textId="34988C74" w:rsidR="00D26AFB" w:rsidRPr="008611FB" w:rsidRDefault="00D26AFB" w:rsidP="00B41F3E">
            <w:pPr>
              <w:ind w:left="57" w:right="57"/>
            </w:pPr>
            <w:r w:rsidRPr="008611FB">
              <w:t>5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26" w14:textId="58D25971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</w:tr>
      <w:tr w:rsidR="008611FB" w:rsidRPr="008611FB" w14:paraId="2F8A773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2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2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2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73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3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3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</w:tr>
      <w:tr w:rsidR="008611FB" w:rsidRPr="008611FB" w14:paraId="2F8A774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3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3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3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</w:tr>
      <w:tr w:rsidR="008611FB" w:rsidRPr="008611FB" w14:paraId="2F8A774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4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4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</w:tr>
      <w:tr w:rsidR="008611FB" w:rsidRPr="008611FB" w14:paraId="2F8A774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4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4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4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</w:tr>
      <w:tr w:rsidR="008611FB" w:rsidRPr="008611FB" w14:paraId="2F8A775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4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5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</w:tr>
      <w:tr w:rsidR="008611FB" w:rsidRPr="008611FB" w14:paraId="2F8A775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5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5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</w:tr>
      <w:tr w:rsidR="008611FB" w:rsidRPr="008611FB" w14:paraId="2F8A776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5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5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5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</w:tr>
      <w:tr w:rsidR="008611FB" w:rsidRPr="008611FB" w14:paraId="2F8A776A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6" w14:textId="177344EE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</w:tr>
      <w:tr w:rsidR="008611FB" w:rsidRPr="008611FB" w14:paraId="2F8A7771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6B" w14:textId="5B511E92" w:rsidR="00D26AFB" w:rsidRPr="008611FB" w:rsidRDefault="00D26AFB" w:rsidP="00B41F3E">
            <w:pPr>
              <w:ind w:left="57" w:right="57"/>
            </w:pPr>
            <w:r w:rsidRPr="008611FB">
              <w:t>5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6C" w14:textId="525970CF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6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</w:tr>
      <w:tr w:rsidR="008611FB" w:rsidRPr="008611FB" w14:paraId="2F8A777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7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7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</w:tr>
      <w:tr w:rsidR="008611FB" w:rsidRPr="008611FB" w14:paraId="2F8A777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7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7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7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</w:tr>
      <w:tr w:rsidR="008611FB" w:rsidRPr="008611FB" w14:paraId="2F8A778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</w:tr>
      <w:tr w:rsidR="008611FB" w:rsidRPr="008611FB" w14:paraId="2F8A778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8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</w:tr>
      <w:tr w:rsidR="008611FB" w:rsidRPr="008611FB" w14:paraId="2F8A779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8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</w:tr>
      <w:tr w:rsidR="008611FB" w:rsidRPr="008611FB" w14:paraId="2F8A779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9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9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</w:tr>
      <w:tr w:rsidR="008611FB" w:rsidRPr="008611FB" w14:paraId="2F8A77A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9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9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9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</w:tr>
      <w:tr w:rsidR="008611FB" w:rsidRPr="008611FB" w14:paraId="2F8A77A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A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A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</w:tr>
      <w:tr w:rsidR="008611FB" w:rsidRPr="008611FB" w14:paraId="2F8A77B0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C" w14:textId="5521550E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A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</w:tr>
      <w:tr w:rsidR="008611FB" w:rsidRPr="008611FB" w14:paraId="2F8A77B7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B1" w14:textId="520EBE79" w:rsidR="00D26AFB" w:rsidRPr="008611FB" w:rsidRDefault="00D26AFB" w:rsidP="00B41F3E">
            <w:pPr>
              <w:ind w:left="57" w:right="57"/>
            </w:pPr>
            <w:r w:rsidRPr="008611FB">
              <w:t>5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B2" w14:textId="77D60039" w:rsidR="00D26AFB" w:rsidRPr="008611FB" w:rsidRDefault="00D26AFB" w:rsidP="00217E4D">
            <w:pPr>
              <w:ind w:left="57" w:right="57"/>
            </w:pPr>
            <w:r w:rsidRPr="008611FB">
              <w:t>izglītojamo skaits izglītības iestādē –</w:t>
            </w:r>
            <w:r w:rsidR="00CF6B9D">
              <w:t xml:space="preserve"> vairāk </w:t>
            </w:r>
            <w:r w:rsidRPr="008611FB">
              <w:t>par 200</w:t>
            </w:r>
            <w:r w:rsidR="00D438D8" w:rsidRPr="008611FB"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</w:tr>
      <w:tr w:rsidR="008611FB" w:rsidRPr="008611FB" w14:paraId="2F8A77B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B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B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B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</w:tr>
      <w:tr w:rsidR="008611FB" w:rsidRPr="008611FB" w14:paraId="2F8A77C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B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C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</w:tr>
      <w:tr w:rsidR="008611FB" w:rsidRPr="008611FB" w14:paraId="2F8A77C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C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C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</w:tr>
      <w:tr w:rsidR="008611FB" w:rsidRPr="008611FB" w14:paraId="2F8A77D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C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C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C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</w:tr>
      <w:tr w:rsidR="008611FB" w:rsidRPr="008611FB" w14:paraId="2F8A77D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D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D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</w:tr>
      <w:tr w:rsidR="008611FB" w:rsidRPr="008611FB" w14:paraId="2F8A77E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D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D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D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7E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E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E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</w:tr>
      <w:tr w:rsidR="008611FB" w:rsidRPr="008611FB" w14:paraId="2F8A77E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E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7E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E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</w:tr>
      <w:tr w:rsidR="008611FB" w:rsidRPr="008611FB" w14:paraId="2F8A77F6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2" w14:textId="651337C2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</w:tr>
      <w:tr w:rsidR="008611FB" w:rsidRPr="008611FB" w14:paraId="2F8A77F9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7" w14:textId="1AAE1654" w:rsidR="00596BC8" w:rsidRPr="008611FB" w:rsidRDefault="00596BC8" w:rsidP="00C33DFC">
            <w:pPr>
              <w:spacing w:before="40" w:after="40"/>
              <w:ind w:left="57" w:right="57"/>
            </w:pPr>
            <w:r w:rsidRPr="008611FB">
              <w:t>6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8" w14:textId="7B84D6F3" w:rsidR="00596BC8" w:rsidRPr="008611FB" w:rsidRDefault="003D0C43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>Cit</w:t>
            </w:r>
            <w:r w:rsidR="009234F3" w:rsidRPr="008611FB">
              <w:rPr>
                <w:bCs/>
              </w:rPr>
              <w:t>as</w:t>
            </w:r>
            <w:r w:rsidRPr="008611FB">
              <w:rPr>
                <w:bCs/>
              </w:rPr>
              <w:t xml:space="preserve"> Izglītības likumā noteikt</w:t>
            </w:r>
            <w:r w:rsidR="005928CA" w:rsidRPr="008611FB">
              <w:rPr>
                <w:bCs/>
              </w:rPr>
              <w:t>ā</w:t>
            </w:r>
            <w:r w:rsidR="009234F3" w:rsidRPr="008611FB">
              <w:rPr>
                <w:bCs/>
              </w:rPr>
              <w:t>s</w:t>
            </w:r>
            <w:r w:rsidRPr="008611FB">
              <w:rPr>
                <w:bCs/>
              </w:rPr>
              <w:t xml:space="preserve"> institūcij</w:t>
            </w:r>
            <w:r w:rsidR="009234F3" w:rsidRPr="008611FB">
              <w:rPr>
                <w:bCs/>
              </w:rPr>
              <w:t>as</w:t>
            </w:r>
            <w:r w:rsidR="00596BC8" w:rsidRPr="008611FB">
              <w:rPr>
                <w:bCs/>
              </w:rPr>
              <w:t xml:space="preserve"> akreditācija vienlaikus ar profesionālās izglītības </w:t>
            </w:r>
            <w:r w:rsidR="00AC470F" w:rsidRPr="008611FB">
              <w:t>programmas(-u)</w:t>
            </w:r>
            <w:r w:rsidR="00596BC8" w:rsidRPr="008611FB">
              <w:rPr>
                <w:bCs/>
              </w:rPr>
              <w:t xml:space="preserve"> akreditāciju</w:t>
            </w:r>
            <w:r w:rsidR="00596BC8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7800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FA" w14:textId="239B5D59" w:rsidR="003D0C43" w:rsidRPr="008611FB" w:rsidRDefault="003D0C43" w:rsidP="00B41F3E">
            <w:pPr>
              <w:ind w:left="57" w:right="57"/>
            </w:pPr>
            <w:r w:rsidRPr="008611FB">
              <w:t xml:space="preserve">6.1. 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7FB" w14:textId="07C88A1B" w:rsidR="003D0C43" w:rsidRPr="008611FB" w:rsidRDefault="003D0C43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="00843A68" w:rsidRPr="008611FB">
              <w:t xml:space="preserve"> </w:t>
            </w:r>
            <w:r w:rsidRPr="008611FB">
              <w:t xml:space="preserve">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C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D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E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7FF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</w:tr>
      <w:tr w:rsidR="008611FB" w:rsidRPr="008611FB" w14:paraId="2F8A780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01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02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3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4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5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6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</w:tr>
      <w:tr w:rsidR="008611FB" w:rsidRPr="008611FB" w14:paraId="2F8A780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08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09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A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B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C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0D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</w:tr>
      <w:tr w:rsidR="008611FB" w:rsidRPr="008611FB" w14:paraId="2F8A781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0F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10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1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2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3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4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</w:tr>
      <w:tr w:rsidR="008611FB" w:rsidRPr="008611FB" w14:paraId="2F8A781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16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17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8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9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A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B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</w:tr>
      <w:tr w:rsidR="008611FB" w:rsidRPr="008611FB" w14:paraId="2F8A782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1D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1E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1F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0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1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2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</w:tr>
      <w:tr w:rsidR="008611FB" w:rsidRPr="008611FB" w14:paraId="2F8A782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24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25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6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7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8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9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</w:tr>
      <w:tr w:rsidR="008611FB" w:rsidRPr="008611FB" w14:paraId="2F8A783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2B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2C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D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E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2F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0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</w:tr>
      <w:tr w:rsidR="008611FB" w:rsidRPr="008611FB" w14:paraId="2F8A783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32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33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4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5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6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7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</w:tr>
      <w:tr w:rsidR="008611FB" w:rsidRPr="008611FB" w14:paraId="2F8A783F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9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A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B" w14:textId="239D71E9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C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D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3E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</w:tr>
      <w:tr w:rsidR="008611FB" w:rsidRPr="008611FB" w14:paraId="2F8A7846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40" w14:textId="1A58E817" w:rsidR="003D0C43" w:rsidRPr="008611FB" w:rsidRDefault="003D0C43" w:rsidP="00B41F3E">
            <w:pPr>
              <w:ind w:left="57" w:right="57"/>
            </w:pPr>
            <w:r w:rsidRPr="008611FB">
              <w:t>6.2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41" w14:textId="0C4DC5A9" w:rsidR="003D0C43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 xml:space="preserve">citā Izglītības likumā </w:t>
            </w:r>
            <w:r w:rsidR="00013CAF">
              <w:lastRenderedPageBreak/>
              <w:t>noteiktajā institūcijā</w:t>
            </w:r>
            <w:r w:rsidR="005B2E10" w:rsidRPr="008611FB">
              <w:t xml:space="preserve"> </w:t>
            </w:r>
            <w:r w:rsidR="003D0C43" w:rsidRPr="008611FB">
              <w:t xml:space="preserve">– </w:t>
            </w:r>
            <w:r w:rsidR="00217E4D" w:rsidRPr="008611FB">
              <w:t>no </w:t>
            </w:r>
            <w:r w:rsidR="003D0C43" w:rsidRPr="008611FB">
              <w:t xml:space="preserve">101 </w:t>
            </w:r>
            <w:r w:rsidR="00217E4D" w:rsidRPr="008611FB">
              <w:t>līdz </w:t>
            </w:r>
            <w:r w:rsidR="003D0C43" w:rsidRPr="008611FB">
              <w:t>15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2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3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4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5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</w:tr>
      <w:tr w:rsidR="008611FB" w:rsidRPr="008611FB" w14:paraId="2F8A784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47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48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9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A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B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4C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</w:tr>
      <w:tr w:rsidR="008611FB" w:rsidRPr="008611FB" w14:paraId="2F8A785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4E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4F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0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1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2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3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85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55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56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7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8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9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A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</w:tr>
      <w:tr w:rsidR="008611FB" w:rsidRPr="008611FB" w14:paraId="2F8A786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5C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5D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E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5F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0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1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</w:tr>
      <w:tr w:rsidR="008611FB" w:rsidRPr="008611FB" w14:paraId="2F8A786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63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64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5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6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7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8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</w:tr>
      <w:tr w:rsidR="008611FB" w:rsidRPr="008611FB" w14:paraId="2F8A787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6A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6B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C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D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E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6F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</w:tr>
      <w:tr w:rsidR="008611FB" w:rsidRPr="008611FB" w14:paraId="2F8A787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71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72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3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4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5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6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</w:tr>
      <w:tr w:rsidR="008611FB" w:rsidRPr="008611FB" w14:paraId="2F8A787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78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79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A" w14:textId="77777777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B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C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D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</w:tr>
      <w:tr w:rsidR="008611FB" w:rsidRPr="008611FB" w14:paraId="2F8A7885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7F" w14:textId="77777777" w:rsidR="003D0C43" w:rsidRPr="008611FB" w:rsidRDefault="003D0C43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0" w14:textId="77777777" w:rsidR="003D0C43" w:rsidRPr="008611FB" w:rsidRDefault="003D0C43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1" w14:textId="7D10CDE3" w:rsidR="003D0C43" w:rsidRPr="008611FB" w:rsidRDefault="003D0C43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2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3" w14:textId="77777777" w:rsidR="003D0C43" w:rsidRPr="008611FB" w:rsidRDefault="003D0C4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4" w14:textId="77777777" w:rsidR="003D0C43" w:rsidRPr="008611FB" w:rsidRDefault="003D0C4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</w:tr>
      <w:tr w:rsidR="008611FB" w:rsidRPr="008611FB" w14:paraId="2F8A788C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86" w14:textId="5FCC7C24" w:rsidR="00B879B4" w:rsidRPr="008611FB" w:rsidRDefault="00B879B4" w:rsidP="00B41F3E">
            <w:pPr>
              <w:ind w:left="57" w:right="57"/>
            </w:pPr>
            <w:r w:rsidRPr="008611FB">
              <w:t>6.3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87" w14:textId="2D73FFE4" w:rsidR="00B879B4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B879B4" w:rsidRPr="008611FB">
              <w:t xml:space="preserve">– </w:t>
            </w:r>
            <w:r w:rsidR="00217E4D" w:rsidRPr="008611FB">
              <w:t>no </w:t>
            </w:r>
            <w:r w:rsidR="00B879B4" w:rsidRPr="008611FB">
              <w:t xml:space="preserve">151 </w:t>
            </w:r>
            <w:r w:rsidR="00217E4D" w:rsidRPr="008611FB">
              <w:t>līdz </w:t>
            </w:r>
            <w:r w:rsidR="00B879B4" w:rsidRPr="008611FB">
              <w:t>3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8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9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A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B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</w:tr>
      <w:tr w:rsidR="008611FB" w:rsidRPr="008611FB" w14:paraId="2F8A789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8D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8E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8F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0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1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2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</w:tr>
      <w:tr w:rsidR="008611FB" w:rsidRPr="008611FB" w14:paraId="2F8A789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94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95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6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7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8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9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</w:tr>
      <w:tr w:rsidR="008611FB" w:rsidRPr="008611FB" w14:paraId="2F8A78A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9B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9C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D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E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9F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0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</w:tr>
      <w:tr w:rsidR="008611FB" w:rsidRPr="008611FB" w14:paraId="2F8A78A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A2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A3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4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5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6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7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</w:tr>
      <w:tr w:rsidR="008611FB" w:rsidRPr="008611FB" w14:paraId="2F8A78A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A9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AA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B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C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D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AE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</w:tr>
      <w:tr w:rsidR="008611FB" w:rsidRPr="008611FB" w14:paraId="2F8A78B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0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1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2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3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4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5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</w:tr>
      <w:tr w:rsidR="008611FB" w:rsidRPr="008611FB" w14:paraId="2F8A78B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7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8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9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A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B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BC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</w:tr>
      <w:tr w:rsidR="008611FB" w:rsidRPr="008611FB" w14:paraId="2F8A78C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E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BF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0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1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2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3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</w:tr>
      <w:tr w:rsidR="008611FB" w:rsidRPr="008611FB" w14:paraId="2F8A78CB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5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6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7" w14:textId="17DE11C2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8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9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A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</w:tr>
      <w:tr w:rsidR="008611FB" w:rsidRPr="008611FB" w14:paraId="2F8A78D2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CC" w14:textId="42C35D5A" w:rsidR="00B879B4" w:rsidRPr="008611FB" w:rsidRDefault="00B879B4" w:rsidP="00B41F3E">
            <w:pPr>
              <w:ind w:left="57" w:right="57"/>
            </w:pPr>
            <w:r w:rsidRPr="008611FB">
              <w:t>6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8CD" w14:textId="05B11045" w:rsidR="00B879B4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="005B2E10" w:rsidRPr="008611FB">
              <w:t xml:space="preserve"> </w:t>
            </w:r>
            <w:r w:rsidR="00B879B4" w:rsidRPr="008611FB">
              <w:t xml:space="preserve">– </w:t>
            </w:r>
            <w:r w:rsidR="00217E4D" w:rsidRPr="008611FB">
              <w:t>no </w:t>
            </w:r>
            <w:r w:rsidR="00B879B4" w:rsidRPr="008611FB">
              <w:t xml:space="preserve">301 </w:t>
            </w:r>
            <w:r w:rsidR="00217E4D" w:rsidRPr="008611FB">
              <w:t>līdz </w:t>
            </w:r>
            <w:r w:rsidR="00B879B4" w:rsidRPr="008611FB">
              <w:t>5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E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CF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0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1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</w:tr>
      <w:tr w:rsidR="008611FB" w:rsidRPr="008611FB" w14:paraId="2F8A78D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D3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D4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5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6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7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8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</w:tr>
      <w:tr w:rsidR="008611FB" w:rsidRPr="008611FB" w14:paraId="2F8A78E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DA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DB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C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D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E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DF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</w:tr>
      <w:tr w:rsidR="008611FB" w:rsidRPr="008611FB" w14:paraId="2F8A78E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E1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E2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3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4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5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6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</w:tr>
      <w:tr w:rsidR="008611FB" w:rsidRPr="008611FB" w14:paraId="2F8A78E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E8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E9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A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B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C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ED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</w:tr>
      <w:tr w:rsidR="008611FB" w:rsidRPr="008611FB" w14:paraId="2F8A78F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EF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F0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1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2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3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4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</w:tr>
      <w:tr w:rsidR="008611FB" w:rsidRPr="008611FB" w14:paraId="2F8A78F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F6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F7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8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9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A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B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</w:tr>
      <w:tr w:rsidR="008611FB" w:rsidRPr="008611FB" w14:paraId="2F8A790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FD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8FE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8FF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0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1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2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</w:tr>
      <w:tr w:rsidR="008611FB" w:rsidRPr="008611FB" w14:paraId="2F8A790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04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05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6" w14:textId="77777777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7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8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9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911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B" w14:textId="77777777" w:rsidR="00B879B4" w:rsidRPr="008611FB" w:rsidRDefault="00B879B4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C" w14:textId="77777777" w:rsidR="00B879B4" w:rsidRPr="008611FB" w:rsidRDefault="00B879B4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D" w14:textId="1CCC8775" w:rsidR="00B879B4" w:rsidRPr="008611FB" w:rsidRDefault="00B879B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E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0F" w14:textId="77777777" w:rsidR="00B879B4" w:rsidRPr="008611FB" w:rsidRDefault="00B879B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0" w14:textId="77777777" w:rsidR="00B879B4" w:rsidRPr="008611FB" w:rsidRDefault="00B879B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</w:tr>
      <w:tr w:rsidR="008611FB" w:rsidRPr="008611FB" w14:paraId="2F8A7918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12" w14:textId="5BE10B3A" w:rsidR="00B510C2" w:rsidRPr="008611FB" w:rsidRDefault="00B510C2" w:rsidP="00B41F3E">
            <w:pPr>
              <w:ind w:left="57" w:right="57"/>
            </w:pPr>
            <w:r w:rsidRPr="008611FB">
              <w:t>6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13" w14:textId="7D56693C" w:rsidR="00B510C2" w:rsidRPr="008611FB" w:rsidRDefault="00B510C2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4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5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6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7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</w:tr>
      <w:tr w:rsidR="008611FB" w:rsidRPr="008611FB" w14:paraId="2F8A791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19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1A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B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C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D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1E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</w:tr>
      <w:tr w:rsidR="008611FB" w:rsidRPr="008611FB" w14:paraId="2F8A792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0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1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2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3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4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5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</w:tr>
      <w:tr w:rsidR="008611FB" w:rsidRPr="008611FB" w14:paraId="2F8A792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7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8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9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A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B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2C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</w:tr>
      <w:tr w:rsidR="008611FB" w:rsidRPr="008611FB" w14:paraId="2F8A793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E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2F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0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1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2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3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</w:tr>
      <w:tr w:rsidR="008611FB" w:rsidRPr="008611FB" w14:paraId="2F8A793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35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36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7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8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9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A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</w:tr>
      <w:tr w:rsidR="008611FB" w:rsidRPr="008611FB" w14:paraId="2F8A794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3C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3D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E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3F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0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1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</w:tr>
      <w:tr w:rsidR="008611FB" w:rsidRPr="008611FB" w14:paraId="2F8A794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43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44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5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6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7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8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</w:tr>
      <w:tr w:rsidR="008611FB" w:rsidRPr="008611FB" w14:paraId="2F8A795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4A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4B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C" w14:textId="77777777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D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E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4F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</w:tr>
      <w:tr w:rsidR="008611FB" w:rsidRPr="008611FB" w14:paraId="2F8A7957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1" w14:textId="77777777" w:rsidR="00B510C2" w:rsidRPr="008611FB" w:rsidRDefault="00B510C2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2" w14:textId="77777777" w:rsidR="00B510C2" w:rsidRPr="008611FB" w:rsidRDefault="00B510C2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3" w14:textId="53D86634" w:rsidR="00B510C2" w:rsidRPr="008611FB" w:rsidRDefault="00B510C2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4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5" w14:textId="77777777" w:rsidR="00B510C2" w:rsidRPr="008611FB" w:rsidRDefault="00B510C2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6" w14:textId="77777777" w:rsidR="00B510C2" w:rsidRPr="008611FB" w:rsidRDefault="00B510C2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</w:tr>
      <w:tr w:rsidR="008611FB" w:rsidRPr="008611FB" w14:paraId="2F8A795E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58" w14:textId="63789F7D" w:rsidR="00C806D6" w:rsidRPr="008611FB" w:rsidRDefault="00C806D6" w:rsidP="00B41F3E">
            <w:pPr>
              <w:ind w:left="57" w:right="57"/>
            </w:pPr>
            <w:r w:rsidRPr="008611FB">
              <w:t>6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59" w14:textId="42187D5E" w:rsidR="00C806D6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C806D6" w:rsidRPr="008611FB">
              <w:t xml:space="preserve">– </w:t>
            </w:r>
            <w:r w:rsidR="00217E4D" w:rsidRPr="008611FB">
              <w:t>no </w:t>
            </w:r>
            <w:r w:rsidR="00C806D6" w:rsidRPr="008611FB">
              <w:t xml:space="preserve">801 </w:t>
            </w:r>
            <w:r w:rsidR="00217E4D" w:rsidRPr="008611FB">
              <w:t>līdz </w:t>
            </w:r>
            <w:r w:rsidR="00C806D6" w:rsidRPr="008611FB">
              <w:t>10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A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B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C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5D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</w:tr>
      <w:tr w:rsidR="008611FB" w:rsidRPr="008611FB" w14:paraId="2F8A796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5F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60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1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2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3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4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</w:tr>
      <w:tr w:rsidR="008611FB" w:rsidRPr="008611FB" w14:paraId="2F8A796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66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67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8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9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A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B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</w:tr>
      <w:tr w:rsidR="008611FB" w:rsidRPr="008611FB" w14:paraId="2F8A797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6D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6E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6F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0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1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2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</w:tr>
      <w:tr w:rsidR="008611FB" w:rsidRPr="008611FB" w14:paraId="2F8A797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74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75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6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7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8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9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</w:tr>
      <w:tr w:rsidR="008611FB" w:rsidRPr="008611FB" w14:paraId="2F8A798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7B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7C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D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E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7F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0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</w:tr>
      <w:tr w:rsidR="008611FB" w:rsidRPr="008611FB" w14:paraId="2F8A798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82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83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4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5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6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7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</w:tr>
      <w:tr w:rsidR="008611FB" w:rsidRPr="008611FB" w14:paraId="2F8A798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89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8A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B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C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D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8E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</w:tr>
      <w:tr w:rsidR="008611FB" w:rsidRPr="008611FB" w14:paraId="2F8A799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90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91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2" w14:textId="77777777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3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4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5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</w:tr>
      <w:tr w:rsidR="008611FB" w:rsidRPr="008611FB" w14:paraId="2F8A799D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7" w14:textId="77777777" w:rsidR="00C806D6" w:rsidRPr="008611FB" w:rsidRDefault="00C806D6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8" w14:textId="77777777" w:rsidR="00C806D6" w:rsidRPr="008611FB" w:rsidRDefault="00C806D6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9" w14:textId="31529779" w:rsidR="00C806D6" w:rsidRPr="008611FB" w:rsidRDefault="00C806D6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A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B" w14:textId="77777777" w:rsidR="00C806D6" w:rsidRPr="008611FB" w:rsidRDefault="00C806D6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9C" w14:textId="77777777" w:rsidR="00C806D6" w:rsidRPr="008611FB" w:rsidRDefault="00C806D6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</w:tr>
      <w:tr w:rsidR="008611FB" w:rsidRPr="008611FB" w14:paraId="2F8A79A4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9E" w14:textId="258B5C13" w:rsidR="00C16E4F" w:rsidRPr="008611FB" w:rsidRDefault="00C16E4F" w:rsidP="00B41F3E">
            <w:pPr>
              <w:ind w:left="57" w:right="57"/>
            </w:pPr>
            <w:r w:rsidRPr="008611FB">
              <w:t>6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9F" w14:textId="2E5AC635" w:rsidR="00C16E4F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 xml:space="preserve">citā </w:t>
            </w:r>
            <w:r w:rsidR="00013CAF">
              <w:lastRenderedPageBreak/>
              <w:t>Izglītības likumā noteiktajā institūcijā</w:t>
            </w:r>
            <w:r w:rsidRPr="008611FB">
              <w:t xml:space="preserve"> </w:t>
            </w:r>
            <w:r w:rsidR="00C16E4F" w:rsidRPr="008611FB">
              <w:t xml:space="preserve">– </w:t>
            </w:r>
            <w:r w:rsidR="00217E4D" w:rsidRPr="008611FB">
              <w:t>no </w:t>
            </w:r>
            <w:r w:rsidR="00C16E4F" w:rsidRPr="008611FB">
              <w:t xml:space="preserve">1001 </w:t>
            </w:r>
            <w:r w:rsidR="00217E4D" w:rsidRPr="008611FB">
              <w:t>līdz </w:t>
            </w:r>
            <w:r w:rsidR="00C16E4F" w:rsidRPr="008611FB">
              <w:t>15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0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1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2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3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</w:tr>
      <w:tr w:rsidR="008611FB" w:rsidRPr="008611FB" w14:paraId="2F8A79A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A5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A6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7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8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9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A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9B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AC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AD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E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AF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0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1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</w:tr>
      <w:tr w:rsidR="008611FB" w:rsidRPr="008611FB" w14:paraId="2F8A79B9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B3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B4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5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6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7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8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</w:tr>
      <w:tr w:rsidR="008611FB" w:rsidRPr="008611FB" w14:paraId="2F8A79C0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BA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BB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C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D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E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BF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</w:tr>
      <w:tr w:rsidR="008611FB" w:rsidRPr="008611FB" w14:paraId="2F8A79C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C1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C2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3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4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5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6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</w:tr>
      <w:tr w:rsidR="008611FB" w:rsidRPr="008611FB" w14:paraId="2F8A79C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C8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C9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A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B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C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CD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</w:tr>
      <w:tr w:rsidR="008611FB" w:rsidRPr="008611FB" w14:paraId="2F8A79D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CF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D0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1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2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3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4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</w:tr>
      <w:tr w:rsidR="008611FB" w:rsidRPr="008611FB" w14:paraId="2F8A79D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D6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D7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8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9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A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B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</w:tr>
      <w:tr w:rsidR="008611FB" w:rsidRPr="008611FB" w14:paraId="2F8A79E3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D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E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DF" w14:textId="25E0BBAB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0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1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2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</w:tr>
      <w:tr w:rsidR="008611FB" w:rsidRPr="008611FB" w14:paraId="2F8A79EA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E4" w14:textId="6E57FA53" w:rsidR="00C16E4F" w:rsidRPr="008611FB" w:rsidRDefault="00C16E4F" w:rsidP="00B41F3E">
            <w:pPr>
              <w:ind w:left="57" w:right="57"/>
            </w:pPr>
            <w:r w:rsidRPr="008611FB">
              <w:t>6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9E5" w14:textId="28148358" w:rsidR="00C16E4F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C16E4F" w:rsidRPr="008611FB">
              <w:t xml:space="preserve">– </w:t>
            </w:r>
            <w:r w:rsidR="00217E4D" w:rsidRPr="008611FB">
              <w:t>no </w:t>
            </w:r>
            <w:r w:rsidR="00C16E4F" w:rsidRPr="008611FB">
              <w:t xml:space="preserve">1501 </w:t>
            </w:r>
            <w:r w:rsidR="00217E4D" w:rsidRPr="008611FB">
              <w:t>līdz </w:t>
            </w:r>
            <w:r w:rsidR="00C16E4F" w:rsidRPr="008611FB">
              <w:t>20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6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7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8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9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</w:tr>
      <w:tr w:rsidR="008611FB" w:rsidRPr="008611FB" w14:paraId="2F8A79F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EB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EC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D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E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EF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0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</w:tr>
      <w:tr w:rsidR="008611FB" w:rsidRPr="008611FB" w14:paraId="2F8A79F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F2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F3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4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5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6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7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</w:tr>
      <w:tr w:rsidR="008611FB" w:rsidRPr="008611FB" w14:paraId="2F8A79FF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F9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9FA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B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C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D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9FE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</w:tr>
      <w:tr w:rsidR="008611FB" w:rsidRPr="008611FB" w14:paraId="2F8A7A06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0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1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2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3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4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5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</w:tr>
      <w:tr w:rsidR="008611FB" w:rsidRPr="008611FB" w14:paraId="2F8A7A0D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7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8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9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A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B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0C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</w:tr>
      <w:tr w:rsidR="008611FB" w:rsidRPr="008611FB" w14:paraId="2F8A7A14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E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0F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0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1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2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3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</w:tr>
      <w:tr w:rsidR="008611FB" w:rsidRPr="008611FB" w14:paraId="2F8A7A1B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15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16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7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8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9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A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</w:tr>
      <w:tr w:rsidR="008611FB" w:rsidRPr="008611FB" w14:paraId="2F8A7A22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1C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1D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E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1F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0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1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</w:tr>
      <w:tr w:rsidR="008611FB" w:rsidRPr="008611FB" w14:paraId="2F8A7A29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3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4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5" w14:textId="65D9BC03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6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7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8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</w:tr>
      <w:tr w:rsidR="008611FB" w:rsidRPr="008611FB" w14:paraId="2F8A7A30" w14:textId="77777777" w:rsidTr="00217E4D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A2A" w14:textId="77777777" w:rsidR="00C16E4F" w:rsidRPr="008611FB" w:rsidRDefault="00C16E4F" w:rsidP="00B41F3E">
            <w:pPr>
              <w:ind w:left="57" w:right="57"/>
            </w:pPr>
            <w:r w:rsidRPr="008611FB">
              <w:t>6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A2B" w14:textId="29EE80B4" w:rsidR="00C16E4F" w:rsidRPr="008611FB" w:rsidRDefault="00843A68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C16E4F" w:rsidRPr="008611FB">
              <w:t>–</w:t>
            </w:r>
            <w:r w:rsidR="006C4251" w:rsidRPr="008611FB">
              <w:t xml:space="preserve"> </w:t>
            </w:r>
            <w:r w:rsidR="00CF6B9D">
              <w:t>vairāk </w:t>
            </w:r>
            <w:r w:rsidR="00C16E4F" w:rsidRPr="008611FB">
              <w:t>par 2000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C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D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E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2F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</w:tr>
      <w:tr w:rsidR="008611FB" w:rsidRPr="008611FB" w14:paraId="2F8A7A37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31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32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3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4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5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6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</w:tr>
      <w:tr w:rsidR="008611FB" w:rsidRPr="008611FB" w14:paraId="2F8A7A3E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38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39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A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B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C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3D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</w:tr>
      <w:tr w:rsidR="008611FB" w:rsidRPr="008611FB" w14:paraId="2F8A7A45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3F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40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1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2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3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4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</w:tr>
      <w:tr w:rsidR="008611FB" w:rsidRPr="008611FB" w14:paraId="2F8A7A4C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46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47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8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9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A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B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</w:tr>
      <w:tr w:rsidR="008611FB" w:rsidRPr="008611FB" w14:paraId="2F8A7A53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4D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4E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4F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0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1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2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</w:tr>
      <w:tr w:rsidR="008611FB" w:rsidRPr="008611FB" w14:paraId="2F8A7A5A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54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55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6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7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8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9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A61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5B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5C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D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E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5F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0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</w:tr>
      <w:tr w:rsidR="008611FB" w:rsidRPr="008611FB" w14:paraId="2F8A7A68" w14:textId="77777777" w:rsidTr="00217E4D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62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63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4" w14:textId="77777777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5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6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7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</w:tr>
      <w:tr w:rsidR="008611FB" w:rsidRPr="008611FB" w14:paraId="2F8A7A6F" w14:textId="77777777" w:rsidTr="00217E4D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9" w14:textId="77777777" w:rsidR="00C16E4F" w:rsidRPr="008611FB" w:rsidRDefault="00C16E4F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A" w14:textId="77777777" w:rsidR="00C16E4F" w:rsidRPr="008611FB" w:rsidRDefault="00C16E4F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B" w14:textId="4DE01B0C" w:rsidR="00C16E4F" w:rsidRPr="008611FB" w:rsidRDefault="00C16E4F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C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  <w:tc>
          <w:tcPr>
            <w:tcW w:w="9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D" w14:textId="77777777" w:rsidR="00C16E4F" w:rsidRPr="008611FB" w:rsidRDefault="00C16E4F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6E" w14:textId="77777777" w:rsidR="00C16E4F" w:rsidRPr="008611FB" w:rsidRDefault="00C16E4F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</w:tr>
      <w:tr w:rsidR="008611FB" w:rsidRPr="008611FB" w14:paraId="2F8A7A72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0" w14:textId="402B2F8C" w:rsidR="00D26AFB" w:rsidRPr="008611FB" w:rsidRDefault="00C16E4F" w:rsidP="00C33DFC">
            <w:pPr>
              <w:spacing w:before="40" w:after="40"/>
              <w:ind w:left="57" w:right="57"/>
            </w:pPr>
            <w:r w:rsidRPr="008611FB">
              <w:t>7</w:t>
            </w:r>
            <w:r w:rsidR="00D26AFB" w:rsidRPr="008611FB">
              <w:t>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1" w14:textId="1EDBDA83" w:rsidR="00D26AFB" w:rsidRPr="008611FB" w:rsidRDefault="004857E7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Izglītības iestādes </w:t>
            </w:r>
            <w:r w:rsidR="00A73DB7" w:rsidRPr="008611FB">
              <w:rPr>
                <w:bCs/>
              </w:rPr>
              <w:t>vadītāja</w:t>
            </w:r>
            <w:r w:rsidR="00D26AFB" w:rsidRPr="008611FB">
              <w:rPr>
                <w:bCs/>
              </w:rPr>
              <w:t xml:space="preserve"> </w:t>
            </w:r>
            <w:r w:rsidR="00103ED9" w:rsidRPr="008611FB">
              <w:rPr>
                <w:bCs/>
              </w:rPr>
              <w:t>profesionālās darbības no</w:t>
            </w:r>
            <w:r w:rsidR="00D26AFB" w:rsidRPr="008611FB">
              <w:rPr>
                <w:bCs/>
              </w:rPr>
              <w:t xml:space="preserve">vērtēšana vienlaikus ar </w:t>
            </w:r>
            <w:r w:rsidR="003E3E98" w:rsidRPr="008611FB">
              <w:rPr>
                <w:bCs/>
              </w:rPr>
              <w:t xml:space="preserve">profesionālās </w:t>
            </w:r>
            <w:r w:rsidR="00D26AFB" w:rsidRPr="008611FB">
              <w:rPr>
                <w:bCs/>
              </w:rPr>
              <w:t xml:space="preserve">izglītības iestādes un </w:t>
            </w:r>
            <w:r w:rsidR="00212ED8" w:rsidRPr="008611FB">
              <w:rPr>
                <w:bCs/>
              </w:rPr>
              <w:t xml:space="preserve">profesionālās izglītības </w:t>
            </w:r>
            <w:r w:rsidR="00AC470F" w:rsidRPr="008611FB">
              <w:t>programmas(-u)</w:t>
            </w:r>
            <w:r w:rsidR="00212ED8" w:rsidRPr="008611FB">
              <w:rPr>
                <w:bCs/>
              </w:rPr>
              <w:t xml:space="preserve">, vispārējās izglītības </w:t>
            </w:r>
            <w:r w:rsidR="00AC470F" w:rsidRPr="008611FB">
              <w:t>programmas(-u)</w:t>
            </w:r>
            <w:r w:rsidR="00212ED8" w:rsidRPr="008611FB">
              <w:rPr>
                <w:bCs/>
              </w:rPr>
              <w:t xml:space="preserve"> akreditāciju</w:t>
            </w:r>
            <w:r w:rsidR="00212ED8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7A79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A73" w14:textId="53CBEF31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 xml:space="preserve">.1. 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A74" w14:textId="53F52BDE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</w:tr>
      <w:tr w:rsidR="008611FB" w:rsidRPr="008611FB" w14:paraId="2F8A7A8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7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7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7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</w:tr>
      <w:tr w:rsidR="008611FB" w:rsidRPr="008611FB" w14:paraId="2F8A7A8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8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8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</w:tr>
      <w:tr w:rsidR="008611FB" w:rsidRPr="008611FB" w14:paraId="2F8A7A8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8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8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8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</w:tr>
      <w:tr w:rsidR="008611FB" w:rsidRPr="008611FB" w14:paraId="2F8A7A9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8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9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</w:tr>
      <w:tr w:rsidR="008611FB" w:rsidRPr="008611FB" w14:paraId="2F8A7A9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9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9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</w:tr>
      <w:tr w:rsidR="008611FB" w:rsidRPr="008611FB" w14:paraId="2F8A7AA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9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9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9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</w:tr>
      <w:tr w:rsidR="008611FB" w:rsidRPr="008611FB" w14:paraId="2F8A7AA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A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A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</w:tr>
      <w:tr w:rsidR="008611FB" w:rsidRPr="008611FB" w14:paraId="2F8A7AB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A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A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A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B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</w:tr>
      <w:tr w:rsidR="008611FB" w:rsidRPr="008611FB" w14:paraId="2F8A7AB8" w14:textId="77777777" w:rsidTr="006502A3">
        <w:tc>
          <w:tcPr>
            <w:tcW w:w="70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4" w14:textId="2D40DD65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02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B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02,13</w:t>
            </w:r>
          </w:p>
        </w:tc>
      </w:tr>
      <w:tr w:rsidR="008611FB" w:rsidRPr="008611FB" w14:paraId="2F8A7ABF" w14:textId="77777777" w:rsidTr="006502A3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AB9" w14:textId="51A402C4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2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ABA" w14:textId="5467180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B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B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B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B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</w:tr>
      <w:tr w:rsidR="008611FB" w:rsidRPr="008611FB" w14:paraId="2F8A7AC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</w:tr>
      <w:tr w:rsidR="008611FB" w:rsidRPr="008611FB" w14:paraId="2F8A7AC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C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7AD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C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</w:tr>
      <w:tr w:rsidR="008611FB" w:rsidRPr="008611FB" w14:paraId="2F8A7AD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D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D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</w:tr>
      <w:tr w:rsidR="008611FB" w:rsidRPr="008611FB" w14:paraId="2F8A7AE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D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D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D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</w:tr>
      <w:tr w:rsidR="008611FB" w:rsidRPr="008611FB" w14:paraId="2F8A7AE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E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E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</w:tr>
      <w:tr w:rsidR="008611FB" w:rsidRPr="008611FB" w14:paraId="2F8A7AF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E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E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E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</w:tr>
      <w:tr w:rsidR="008611FB" w:rsidRPr="008611FB" w14:paraId="2F8A7AF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F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AF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</w:tr>
      <w:tr w:rsidR="008611FB" w:rsidRPr="008611FB" w14:paraId="2F8A7AFE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A" w14:textId="3B374ED2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AF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7,23</w:t>
            </w:r>
          </w:p>
        </w:tc>
      </w:tr>
      <w:tr w:rsidR="008611FB" w:rsidRPr="008611FB" w14:paraId="2F8A7B05" w14:textId="77777777" w:rsidTr="006502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AFF" w14:textId="1C0AFC7C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3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B00" w14:textId="40EBC3DF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B0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B0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B0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B0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</w:tr>
      <w:tr w:rsidR="008611FB" w:rsidRPr="008611FB" w14:paraId="2F8A7B0C" w14:textId="77777777" w:rsidTr="006502A3">
        <w:tc>
          <w:tcPr>
            <w:tcW w:w="70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B0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B0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0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0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0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0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</w:tr>
      <w:tr w:rsidR="008611FB" w:rsidRPr="008611FB" w14:paraId="2F8A7B1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0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0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0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</w:tr>
      <w:tr w:rsidR="008611FB" w:rsidRPr="008611FB" w14:paraId="2F8A7B1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1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1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</w:tr>
      <w:tr w:rsidR="008611FB" w:rsidRPr="008611FB" w14:paraId="2F8A7B2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1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1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1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</w:tr>
      <w:tr w:rsidR="008611FB" w:rsidRPr="008611FB" w14:paraId="2F8A7B2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2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2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</w:tr>
      <w:tr w:rsidR="008611FB" w:rsidRPr="008611FB" w14:paraId="2F8A7B2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2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2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2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</w:tr>
      <w:tr w:rsidR="008611FB" w:rsidRPr="008611FB" w14:paraId="2F8A7B3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3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3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</w:tr>
      <w:tr w:rsidR="008611FB" w:rsidRPr="008611FB" w14:paraId="2F8A7B3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3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3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</w:tr>
      <w:tr w:rsidR="008611FB" w:rsidRPr="008611FB" w14:paraId="2F8A7B44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3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0" w14:textId="01B989DF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2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2,34</w:t>
            </w:r>
          </w:p>
        </w:tc>
      </w:tr>
      <w:tr w:rsidR="008611FB" w:rsidRPr="008611FB" w14:paraId="2F8A7B4B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45" w14:textId="6C84EE5F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46" w14:textId="5D979255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</w:tr>
      <w:tr w:rsidR="008611FB" w:rsidRPr="008611FB" w14:paraId="2F8A7B5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4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4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4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</w:tr>
      <w:tr w:rsidR="008611FB" w:rsidRPr="008611FB" w14:paraId="2F8A7B5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5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5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</w:tr>
      <w:tr w:rsidR="008611FB" w:rsidRPr="008611FB" w14:paraId="2F8A7B6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5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5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5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</w:tr>
      <w:tr w:rsidR="008611FB" w:rsidRPr="008611FB" w14:paraId="2F8A7B6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6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6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</w:tr>
      <w:tr w:rsidR="008611FB" w:rsidRPr="008611FB" w14:paraId="2F8A7B6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6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6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6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</w:tr>
      <w:tr w:rsidR="008611FB" w:rsidRPr="008611FB" w14:paraId="2F8A7B7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6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7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</w:tr>
      <w:tr w:rsidR="008611FB" w:rsidRPr="008611FB" w14:paraId="2F8A7B7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7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7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</w:tr>
      <w:tr w:rsidR="008611FB" w:rsidRPr="008611FB" w14:paraId="2F8A7B8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7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7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7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7B8A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6" w14:textId="0557FABD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17,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17,45</w:t>
            </w:r>
          </w:p>
        </w:tc>
      </w:tr>
      <w:tr w:rsidR="008611FB" w:rsidRPr="008611FB" w14:paraId="2F8A7B91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8B" w14:textId="42B99DBC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8C" w14:textId="12946CB9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8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</w:tr>
      <w:tr w:rsidR="008611FB" w:rsidRPr="008611FB" w14:paraId="2F8A7B9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9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9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</w:tr>
      <w:tr w:rsidR="008611FB" w:rsidRPr="008611FB" w14:paraId="2F8A7B9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9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9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9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</w:tr>
      <w:tr w:rsidR="008611FB" w:rsidRPr="008611FB" w14:paraId="2F8A7BA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</w:tr>
      <w:tr w:rsidR="008611FB" w:rsidRPr="008611FB" w14:paraId="2F8A7BA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A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</w:tr>
      <w:tr w:rsidR="008611FB" w:rsidRPr="008611FB" w14:paraId="2F8A7BB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A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</w:tr>
      <w:tr w:rsidR="008611FB" w:rsidRPr="008611FB" w14:paraId="2F8A7BB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B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B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</w:tr>
      <w:tr w:rsidR="008611FB" w:rsidRPr="008611FB" w14:paraId="2F8A7BC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B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B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B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</w:tr>
      <w:tr w:rsidR="008611FB" w:rsidRPr="008611FB" w14:paraId="2F8A7BC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C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C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</w:tr>
      <w:tr w:rsidR="008611FB" w:rsidRPr="008611FB" w14:paraId="2F8A7BD0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C" w14:textId="793D8489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922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C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922,55</w:t>
            </w:r>
          </w:p>
        </w:tc>
      </w:tr>
      <w:tr w:rsidR="008611FB" w:rsidRPr="008611FB" w14:paraId="2F8A7BD7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D1" w14:textId="65E50C70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BD2" w14:textId="386AC481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</w:tr>
      <w:tr w:rsidR="008611FB" w:rsidRPr="008611FB" w14:paraId="2F8A7BD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D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D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D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</w:tr>
      <w:tr w:rsidR="008611FB" w:rsidRPr="008611FB" w14:paraId="2F8A7BE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D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E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</w:tr>
      <w:tr w:rsidR="008611FB" w:rsidRPr="008611FB" w14:paraId="2F8A7BE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E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E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</w:tr>
      <w:tr w:rsidR="008611FB" w:rsidRPr="008611FB" w14:paraId="2F8A7BF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E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E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E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</w:tr>
      <w:tr w:rsidR="008611FB" w:rsidRPr="008611FB" w14:paraId="2F8A7BF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F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F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</w:tr>
      <w:tr w:rsidR="008611FB" w:rsidRPr="008611FB" w14:paraId="2F8A7C0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F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BF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BF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</w:tr>
      <w:tr w:rsidR="008611FB" w:rsidRPr="008611FB" w14:paraId="2F8A7C0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0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0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</w:tr>
      <w:tr w:rsidR="008611FB" w:rsidRPr="008611FB" w14:paraId="2F8A7C0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0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0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0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</w:tr>
      <w:tr w:rsidR="008611FB" w:rsidRPr="008611FB" w14:paraId="2F8A7C16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2" w14:textId="3C63B1ED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127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127,66</w:t>
            </w:r>
          </w:p>
        </w:tc>
      </w:tr>
      <w:tr w:rsidR="008611FB" w:rsidRPr="008611FB" w14:paraId="2F8A7C1D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17" w14:textId="1F1B080B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18" w14:textId="15B8F623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1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</w:tr>
      <w:tr w:rsidR="008611FB" w:rsidRPr="008611FB" w14:paraId="2F8A7C2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1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1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7C2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2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2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</w:tr>
      <w:tr w:rsidR="008611FB" w:rsidRPr="008611FB" w14:paraId="2F8A7C32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2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2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E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2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</w:tr>
      <w:tr w:rsidR="008611FB" w:rsidRPr="008611FB" w14:paraId="2F8A7C39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3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3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</w:tr>
      <w:tr w:rsidR="008611FB" w:rsidRPr="008611FB" w14:paraId="2F8A7C4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3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3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3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</w:tr>
      <w:tr w:rsidR="008611FB" w:rsidRPr="008611FB" w14:paraId="2F8A7C4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4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4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</w:tr>
      <w:tr w:rsidR="008611FB" w:rsidRPr="008611FB" w14:paraId="2F8A7C4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4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4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4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</w:tr>
      <w:tr w:rsidR="008611FB" w:rsidRPr="008611FB" w14:paraId="2F8A7C5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4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5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</w:tr>
      <w:tr w:rsidR="008611FB" w:rsidRPr="008611FB" w14:paraId="2F8A7C5C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8" w14:textId="4AD5AED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32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32,77</w:t>
            </w:r>
          </w:p>
        </w:tc>
      </w:tr>
      <w:tr w:rsidR="008611FB" w:rsidRPr="008611FB" w14:paraId="2F8A7C63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5D" w14:textId="6B10624A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5E" w14:textId="41592E18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5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</w:tr>
      <w:tr w:rsidR="008611FB" w:rsidRPr="008611FB" w14:paraId="2F8A7C6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6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6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</w:tr>
      <w:tr w:rsidR="008611FB" w:rsidRPr="008611FB" w14:paraId="2F8A7C7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6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6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6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</w:tr>
      <w:tr w:rsidR="008611FB" w:rsidRPr="008611FB" w14:paraId="2F8A7C78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7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7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4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</w:tr>
      <w:tr w:rsidR="008611FB" w:rsidRPr="008611FB" w14:paraId="2F8A7C7F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7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7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B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7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</w:tr>
      <w:tr w:rsidR="008611FB" w:rsidRPr="008611FB" w14:paraId="2F8A7C86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2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</w:tr>
      <w:tr w:rsidR="008611FB" w:rsidRPr="008611FB" w14:paraId="2F8A7C8D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9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8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</w:tr>
      <w:tr w:rsidR="008611FB" w:rsidRPr="008611FB" w14:paraId="2F8A7C94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8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0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</w:tr>
      <w:tr w:rsidR="008611FB" w:rsidRPr="008611FB" w14:paraId="2F8A7C9B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9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9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7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</w:tr>
      <w:tr w:rsidR="008611FB" w:rsidRPr="008611FB" w14:paraId="2F8A7CA2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E" w14:textId="726F4C4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9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537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537,87</w:t>
            </w:r>
          </w:p>
        </w:tc>
      </w:tr>
      <w:tr w:rsidR="008611FB" w:rsidRPr="008611FB" w14:paraId="2F8A7CA9" w14:textId="77777777" w:rsidTr="006502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A3" w14:textId="6E9797FB" w:rsidR="00D26AFB" w:rsidRPr="008611FB" w:rsidRDefault="00C16E4F" w:rsidP="00B41F3E">
            <w:pPr>
              <w:ind w:left="57" w:right="57"/>
            </w:pPr>
            <w:r w:rsidRPr="008611FB">
              <w:t>7</w:t>
            </w:r>
            <w:r w:rsidR="00D26AFB" w:rsidRPr="008611FB">
              <w:t>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CA4" w14:textId="67D38044" w:rsidR="00D26AFB" w:rsidRPr="008611FB" w:rsidRDefault="00D26AFB" w:rsidP="00217E4D">
            <w:pPr>
              <w:ind w:left="57" w:right="57"/>
            </w:pPr>
            <w:r w:rsidRPr="008611FB">
              <w:t>izglītojamo skaits izglītības iestādē –</w:t>
            </w:r>
            <w:r w:rsidR="00CF6B9D">
              <w:t xml:space="preserve"> vairāk </w:t>
            </w:r>
            <w:r w:rsidRPr="008611FB">
              <w:t>par 20</w:t>
            </w:r>
            <w:r w:rsidR="00D438D8" w:rsidRPr="008611FB">
              <w:t>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5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</w:tr>
      <w:tr w:rsidR="008611FB" w:rsidRPr="008611FB" w14:paraId="2F8A7CB0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A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A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C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A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</w:tr>
      <w:tr w:rsidR="008611FB" w:rsidRPr="008611FB" w14:paraId="2F8A7CB7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B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B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3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</w:tr>
      <w:tr w:rsidR="008611FB" w:rsidRPr="008611FB" w14:paraId="2F8A7CBE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B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B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A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B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</w:tr>
      <w:tr w:rsidR="008611FB" w:rsidRPr="008611FB" w14:paraId="2F8A7CC5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B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C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1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</w:tr>
      <w:tr w:rsidR="008611FB" w:rsidRPr="008611FB" w14:paraId="2F8A7CCC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C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C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8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</w:tr>
      <w:tr w:rsidR="008611FB" w:rsidRPr="008611FB" w14:paraId="2F8A7CD3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C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C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CF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7CDA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D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D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6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</w:tr>
      <w:tr w:rsidR="008611FB" w:rsidRPr="008611FB" w14:paraId="2F8A7CE1" w14:textId="77777777" w:rsidTr="006502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D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D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D" w14:textId="77777777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D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</w:tr>
      <w:tr w:rsidR="008611FB" w:rsidRPr="008611FB" w14:paraId="2F8A7CE8" w14:textId="77777777" w:rsidTr="006502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4" w14:textId="130EBD01" w:rsidR="00D26AFB" w:rsidRPr="008611FB" w:rsidRDefault="00D26AFB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10 </w:t>
            </w:r>
            <w:r w:rsidR="006A7C3C" w:rsidRPr="008611FB">
              <w:t xml:space="preserve">izglītības </w:t>
            </w:r>
            <w:r w:rsidRPr="008611FB">
              <w:t>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742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742,98</w:t>
            </w:r>
          </w:p>
        </w:tc>
      </w:tr>
      <w:tr w:rsidR="008611FB" w:rsidRPr="008611FB" w14:paraId="2F8A7CEB" w14:textId="77777777" w:rsidTr="00020D5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9" w14:textId="48AE75FD" w:rsidR="00D26AFB" w:rsidRPr="008611FB" w:rsidRDefault="004662FE" w:rsidP="00C33DFC">
            <w:pPr>
              <w:spacing w:before="40" w:after="40"/>
              <w:ind w:left="57" w:right="57"/>
            </w:pPr>
            <w:r w:rsidRPr="008611FB">
              <w:t>8</w:t>
            </w:r>
            <w:r w:rsidR="00D26AFB" w:rsidRPr="008611FB">
              <w:t>.</w:t>
            </w:r>
          </w:p>
        </w:tc>
        <w:tc>
          <w:tcPr>
            <w:tcW w:w="851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A" w14:textId="0F817FAD" w:rsidR="00D26AFB" w:rsidRPr="008611FB" w:rsidRDefault="00BE7E27" w:rsidP="00C33DFC">
            <w:pPr>
              <w:spacing w:before="40" w:after="40"/>
              <w:ind w:left="57" w:right="57"/>
            </w:pPr>
            <w:r w:rsidRPr="008611FB">
              <w:t>I</w:t>
            </w:r>
            <w:r w:rsidR="00D26AFB" w:rsidRPr="008611FB">
              <w:t>zglītības iestādes akreditācija</w:t>
            </w:r>
            <w:r w:rsidR="008A1C30" w:rsidRPr="008611FB">
              <w:t xml:space="preserve"> profesionālās pilnveides</w:t>
            </w:r>
            <w:r w:rsidR="00D9095E" w:rsidRPr="008611FB">
              <w:t xml:space="preserve"> izglītības </w:t>
            </w:r>
            <w:r w:rsidR="00AC470F" w:rsidRPr="008611FB">
              <w:t>programmas(-u)</w:t>
            </w:r>
            <w:r w:rsidR="00063AB0" w:rsidRPr="008611FB">
              <w:t xml:space="preserve"> īstenošanā</w:t>
            </w:r>
            <w:r w:rsidR="00212ED8" w:rsidRPr="008611FB">
              <w:t xml:space="preserve">, </w:t>
            </w:r>
            <w:r w:rsidR="00D26AFB" w:rsidRPr="008611FB">
              <w:t xml:space="preserve">profesionālās ievirzes izglītības </w:t>
            </w:r>
            <w:r w:rsidR="00AC470F" w:rsidRPr="008611FB">
              <w:t>programmas(-u)</w:t>
            </w:r>
            <w:r w:rsidR="00F72EB1" w:rsidRPr="008611FB">
              <w:t xml:space="preserve"> īstenošanā</w:t>
            </w:r>
            <w:r w:rsidR="006A7C3C"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7CF2" w14:textId="77777777" w:rsidTr="00EB0C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7CEC" w14:textId="67F143D9" w:rsidR="00D26AFB" w:rsidRPr="008611FB" w:rsidRDefault="004662FE" w:rsidP="00B41F3E">
            <w:pPr>
              <w:pStyle w:val="naiskr"/>
              <w:spacing w:before="0" w:after="0"/>
              <w:ind w:left="57" w:right="57"/>
            </w:pPr>
            <w:r w:rsidRPr="008611FB">
              <w:t>8</w:t>
            </w:r>
            <w:r w:rsidR="00D26AFB" w:rsidRPr="008611FB">
              <w:t>.1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7CED" w14:textId="565C6624" w:rsidR="00D26AFB" w:rsidRPr="008611FB" w:rsidRDefault="00D26AFB" w:rsidP="00217E4D">
            <w:pPr>
              <w:pStyle w:val="naiskr"/>
              <w:spacing w:before="0" w:after="0"/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E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E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</w:tr>
      <w:tr w:rsidR="008611FB" w:rsidRPr="008611FB" w14:paraId="2F8A7CF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F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F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5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</w:tr>
      <w:tr w:rsidR="008611FB" w:rsidRPr="008611FB" w14:paraId="2F8A7D0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F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CF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C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CF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</w:tr>
      <w:tr w:rsidR="008611FB" w:rsidRPr="008611FB" w14:paraId="2F8A7D0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0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0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3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</w:tr>
      <w:tr w:rsidR="008611FB" w:rsidRPr="008611FB" w14:paraId="2F8A7D0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08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09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A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0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</w:tr>
      <w:tr w:rsidR="008611FB" w:rsidRPr="008611FB" w14:paraId="2F8A7D1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0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1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1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</w:tr>
      <w:tr w:rsidR="008611FB" w:rsidRPr="008611FB" w14:paraId="2F8A7D1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1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1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8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</w:tr>
      <w:tr w:rsidR="008611FB" w:rsidRPr="008611FB" w14:paraId="2F8A7D2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1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1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1F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</w:tr>
      <w:tr w:rsidR="008611FB" w:rsidRPr="008611FB" w14:paraId="2F8A7D2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2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2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6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</w:tr>
      <w:tr w:rsidR="008611FB" w:rsidRPr="008611FB" w14:paraId="2F8A7D31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D" w14:textId="3A403BC0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2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</w:tr>
      <w:tr w:rsidR="008611FB" w:rsidRPr="008611FB" w14:paraId="2F8A7D38" w14:textId="77777777" w:rsidTr="00EB0C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7D32" w14:textId="2DC4CCFA" w:rsidR="00D26AFB" w:rsidRPr="008611FB" w:rsidRDefault="004662FE" w:rsidP="00B41F3E">
            <w:pPr>
              <w:ind w:left="57" w:right="57"/>
            </w:pPr>
            <w:r w:rsidRPr="008611FB">
              <w:t>8</w:t>
            </w:r>
            <w:r w:rsidR="00D26AFB" w:rsidRPr="008611FB">
              <w:t>.2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7D33" w14:textId="47D2CE8A" w:rsidR="00D26AFB" w:rsidRPr="008611FB" w:rsidRDefault="00D26AFB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4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</w:tr>
      <w:tr w:rsidR="008611FB" w:rsidRPr="008611FB" w14:paraId="2F8A7D3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3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3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B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3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</w:tr>
      <w:tr w:rsidR="008611FB" w:rsidRPr="008611FB" w14:paraId="2F8A7D4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2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D4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9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4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</w:tr>
      <w:tr w:rsidR="008611FB" w:rsidRPr="008611FB" w14:paraId="2F8A7D5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E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4F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0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2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</w:tr>
      <w:tr w:rsidR="008611FB" w:rsidRPr="008611FB" w14:paraId="2F8A7D5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55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56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7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9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</w:tr>
      <w:tr w:rsidR="008611FB" w:rsidRPr="008611FB" w14:paraId="2F8A7D6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5C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5D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E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5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0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1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</w:tr>
      <w:tr w:rsidR="008611FB" w:rsidRPr="008611FB" w14:paraId="2F8A7D6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63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64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5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7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8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</w:tr>
      <w:tr w:rsidR="008611FB" w:rsidRPr="008611FB" w14:paraId="2F8A7D7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6A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6B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C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E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6F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</w:tr>
      <w:tr w:rsidR="008611FB" w:rsidRPr="008611FB" w14:paraId="2F8A7D77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1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2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3" w14:textId="180A978B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5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6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</w:tr>
      <w:tr w:rsidR="008611FB" w:rsidRPr="008611FB" w14:paraId="2F8A7D7E" w14:textId="77777777" w:rsidTr="00EB0C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78" w14:textId="71F850EF" w:rsidR="00D26AFB" w:rsidRPr="008611FB" w:rsidRDefault="004662FE" w:rsidP="00B41F3E">
            <w:pPr>
              <w:ind w:left="57" w:right="57"/>
            </w:pPr>
            <w:r w:rsidRPr="008611FB">
              <w:t>8</w:t>
            </w:r>
            <w:r w:rsidR="00D26AFB" w:rsidRPr="008611FB">
              <w:t>.3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79" w14:textId="2AB8D779" w:rsidR="00D26AFB" w:rsidRPr="008611FB" w:rsidRDefault="00D26AFB" w:rsidP="00217E4D">
            <w:pPr>
              <w:ind w:left="57" w:right="57"/>
            </w:pPr>
            <w:r w:rsidRPr="008611FB">
              <w:t xml:space="preserve">izglītojamo skaits </w:t>
            </w:r>
            <w:r w:rsidRPr="008611FB">
              <w:lastRenderedPageBreak/>
              <w:t xml:space="preserve">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A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C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7D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</w:tr>
      <w:tr w:rsidR="008611FB" w:rsidRPr="008611FB" w14:paraId="2F8A7D85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7F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80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1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3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4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</w:tr>
      <w:tr w:rsidR="008611FB" w:rsidRPr="008611FB" w14:paraId="2F8A7D8C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86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87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8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A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B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</w:tr>
      <w:tr w:rsidR="008611FB" w:rsidRPr="008611FB" w14:paraId="2F8A7D93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8D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8E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8F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1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2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</w:tr>
      <w:tr w:rsidR="008611FB" w:rsidRPr="008611FB" w14:paraId="2F8A7D9A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94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95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6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8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9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</w:tr>
      <w:tr w:rsidR="008611FB" w:rsidRPr="008611FB" w14:paraId="2F8A7DA1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9B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9C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D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9F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0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</w:tr>
      <w:tr w:rsidR="008611FB" w:rsidRPr="008611FB" w14:paraId="2F8A7DA8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A2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A3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4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6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7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</w:tr>
      <w:tr w:rsidR="008611FB" w:rsidRPr="008611FB" w14:paraId="2F8A7DAF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A9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AA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B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D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AE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</w:tr>
      <w:tr w:rsidR="008611FB" w:rsidRPr="008611FB" w14:paraId="2F8A7DB6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B0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B1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2" w14:textId="7777777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3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4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5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</w:tr>
      <w:tr w:rsidR="008611FB" w:rsidRPr="008611FB" w14:paraId="2F8A7DBD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B7" w14:textId="77777777" w:rsidR="00D26AFB" w:rsidRPr="008611FB" w:rsidRDefault="00D26AFB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DB8" w14:textId="77777777" w:rsidR="00D26AFB" w:rsidRPr="008611FB" w:rsidRDefault="00D26AFB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9" w14:textId="5A3B7167" w:rsidR="00D26AFB" w:rsidRPr="008611FB" w:rsidRDefault="00D26AFB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A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B" w14:textId="77777777" w:rsidR="00D26AFB" w:rsidRPr="008611FB" w:rsidRDefault="00D26AFB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BC" w14:textId="77777777" w:rsidR="00D26AFB" w:rsidRPr="008611FB" w:rsidRDefault="00D26AFB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</w:tr>
      <w:tr w:rsidR="008611FB" w:rsidRPr="008611FB" w14:paraId="2F8A7DC4" w14:textId="77777777" w:rsidTr="00EB0CA3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DBE" w14:textId="5E45D0EA" w:rsidR="00BD29B9" w:rsidRPr="008611FB" w:rsidRDefault="004662FE" w:rsidP="00B41F3E">
            <w:pPr>
              <w:ind w:left="57" w:right="57"/>
            </w:pPr>
            <w:r w:rsidRPr="008611FB">
              <w:t>8</w:t>
            </w:r>
            <w:r w:rsidR="00BD29B9" w:rsidRPr="008611FB">
              <w:t>.4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DBF" w14:textId="779BF806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</w:tr>
      <w:tr w:rsidR="008611FB" w:rsidRPr="008611FB" w14:paraId="2F8A7DC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C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C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</w:tr>
      <w:tr w:rsidR="008611FB" w:rsidRPr="008611FB" w14:paraId="2F8A7DD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C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C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C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</w:tr>
      <w:tr w:rsidR="008611FB" w:rsidRPr="008611FB" w14:paraId="2F8A7DD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D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D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</w:tr>
      <w:tr w:rsidR="008611FB" w:rsidRPr="008611FB" w14:paraId="2F8A7DE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D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D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D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</w:tr>
      <w:tr w:rsidR="008611FB" w:rsidRPr="008611FB" w14:paraId="2F8A7DE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E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E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</w:tr>
      <w:tr w:rsidR="008611FB" w:rsidRPr="008611FB" w14:paraId="2F8A7DE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E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E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E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</w:tr>
      <w:tr w:rsidR="008611FB" w:rsidRPr="008611FB" w14:paraId="2F8A7DF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E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F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</w:tr>
      <w:tr w:rsidR="008611FB" w:rsidRPr="008611FB" w14:paraId="2F8A7DF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F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DF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E03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DFF" w14:textId="3C58FA9A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</w:tr>
      <w:tr w:rsidR="008611FB" w:rsidRPr="008611FB" w14:paraId="2F8A7E0A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04" w14:textId="376C9705" w:rsidR="00BD29B9" w:rsidRPr="008611FB" w:rsidRDefault="004662FE" w:rsidP="00B41F3E">
            <w:pPr>
              <w:ind w:left="57" w:right="57"/>
            </w:pPr>
            <w:r w:rsidRPr="008611FB">
              <w:t>8</w:t>
            </w:r>
            <w:r w:rsidR="00BD29B9" w:rsidRPr="008611FB">
              <w:t>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05" w14:textId="13C62AC9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</w:tr>
      <w:tr w:rsidR="008611FB" w:rsidRPr="008611FB" w14:paraId="2F8A7E1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0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0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0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</w:tr>
      <w:tr w:rsidR="008611FB" w:rsidRPr="008611FB" w14:paraId="2F8A7E1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1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1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</w:tr>
      <w:tr w:rsidR="008611FB" w:rsidRPr="008611FB" w14:paraId="2F8A7E1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1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1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1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</w:tr>
      <w:tr w:rsidR="008611FB" w:rsidRPr="008611FB" w14:paraId="2F8A7E2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</w:tr>
      <w:tr w:rsidR="008611FB" w:rsidRPr="008611FB" w14:paraId="2F8A7E2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2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</w:tr>
      <w:tr w:rsidR="008611FB" w:rsidRPr="008611FB" w14:paraId="2F8A7E3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2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</w:tr>
      <w:tr w:rsidR="008611FB" w:rsidRPr="008611FB" w14:paraId="2F8A7E3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3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3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</w:tr>
      <w:tr w:rsidR="008611FB" w:rsidRPr="008611FB" w14:paraId="2F8A7E4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3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3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3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</w:tr>
      <w:tr w:rsidR="008611FB" w:rsidRPr="008611FB" w14:paraId="2F8A7E49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5" w14:textId="4C96EDEE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</w:tr>
      <w:tr w:rsidR="008611FB" w:rsidRPr="008611FB" w14:paraId="2F8A7E50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4A" w14:textId="5BEA77E0" w:rsidR="00BD29B9" w:rsidRPr="008611FB" w:rsidRDefault="004662FE" w:rsidP="00B41F3E">
            <w:pPr>
              <w:ind w:left="57" w:right="57"/>
            </w:pPr>
            <w:r w:rsidRPr="008611FB">
              <w:t>8</w:t>
            </w:r>
            <w:r w:rsidR="00BD29B9" w:rsidRPr="008611FB">
              <w:t>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4B" w14:textId="01EB55DA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4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</w:tr>
      <w:tr w:rsidR="008611FB" w:rsidRPr="008611FB" w14:paraId="2F8A7E5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5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5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</w:tr>
      <w:tr w:rsidR="008611FB" w:rsidRPr="008611FB" w14:paraId="2F8A7E5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5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5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5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</w:tr>
      <w:tr w:rsidR="008611FB" w:rsidRPr="008611FB" w14:paraId="2F8A7E6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5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6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</w:tr>
      <w:tr w:rsidR="008611FB" w:rsidRPr="008611FB" w14:paraId="2F8A7E6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6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6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</w:tr>
      <w:tr w:rsidR="008611FB" w:rsidRPr="008611FB" w14:paraId="2F8A7E7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6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6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6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</w:tr>
      <w:tr w:rsidR="008611FB" w:rsidRPr="008611FB" w14:paraId="2F8A7E7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7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7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</w:tr>
      <w:tr w:rsidR="008611FB" w:rsidRPr="008611FB" w14:paraId="2F8A7E8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7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7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7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</w:tr>
      <w:tr w:rsidR="008611FB" w:rsidRPr="008611FB" w14:paraId="2F8A7E8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8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8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</w:tr>
      <w:tr w:rsidR="008611FB" w:rsidRPr="008611FB" w14:paraId="2F8A7E8F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B" w14:textId="40C3F783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8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</w:tr>
      <w:tr w:rsidR="008611FB" w:rsidRPr="008611FB" w14:paraId="2F8A7E96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90" w14:textId="4D05BD24" w:rsidR="00BD29B9" w:rsidRPr="008611FB" w:rsidRDefault="004662FE" w:rsidP="00B41F3E">
            <w:pPr>
              <w:ind w:left="57" w:right="57"/>
            </w:pPr>
            <w:r w:rsidRPr="008611FB">
              <w:t>8</w:t>
            </w:r>
            <w:r w:rsidR="00BD29B9" w:rsidRPr="008611FB">
              <w:t>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7E91" w14:textId="5FEEA8BC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</w:tr>
      <w:tr w:rsidR="008611FB" w:rsidRPr="008611FB" w14:paraId="2F8A7E9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9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9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9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EA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9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9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</w:tr>
      <w:tr w:rsidR="008611FB" w:rsidRPr="008611FB" w14:paraId="2F8A7EA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A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A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</w:tr>
      <w:tr w:rsidR="008611FB" w:rsidRPr="008611FB" w14:paraId="2F8A7EB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A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A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A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</w:tr>
      <w:tr w:rsidR="008611FB" w:rsidRPr="008611FB" w14:paraId="2F8A7EB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B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B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</w:tr>
      <w:tr w:rsidR="008611FB" w:rsidRPr="008611FB" w14:paraId="2F8A7EC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B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B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B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</w:tr>
      <w:tr w:rsidR="008611FB" w:rsidRPr="008611FB" w14:paraId="2F8A7EC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C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C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</w:tr>
      <w:tr w:rsidR="008611FB" w:rsidRPr="008611FB" w14:paraId="2F8A7EC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C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EC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</w:tr>
      <w:tr w:rsidR="008611FB" w:rsidRPr="008611FB" w14:paraId="2F8A7ED5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C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1" w14:textId="54C7F558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</w:tr>
      <w:tr w:rsidR="008611FB" w:rsidRPr="008611FB" w14:paraId="2F8A7EDC" w14:textId="77777777" w:rsidTr="00EB0CA3"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D6" w14:textId="7035F613" w:rsidR="00BD29B9" w:rsidRPr="008611FB" w:rsidRDefault="004662FE" w:rsidP="00B41F3E">
            <w:pPr>
              <w:ind w:left="57" w:right="57"/>
            </w:pPr>
            <w:r w:rsidRPr="008611FB">
              <w:lastRenderedPageBreak/>
              <w:t>8</w:t>
            </w:r>
            <w:r w:rsidR="00BD29B9" w:rsidRPr="008611FB">
              <w:t>.8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D7" w14:textId="71436CF7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</w:tr>
      <w:tr w:rsidR="008611FB" w:rsidRPr="008611FB" w14:paraId="2F8A7EE3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D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D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D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</w:tr>
      <w:tr w:rsidR="008611FB" w:rsidRPr="008611FB" w14:paraId="2F8A7EEA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E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E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</w:tr>
      <w:tr w:rsidR="008611FB" w:rsidRPr="008611FB" w14:paraId="2F8A7EF1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E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E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E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</w:tr>
      <w:tr w:rsidR="008611FB" w:rsidRPr="008611FB" w14:paraId="2F8A7EF8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F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F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</w:tr>
      <w:tr w:rsidR="008611FB" w:rsidRPr="008611FB" w14:paraId="2F8A7EFF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F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EF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EF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</w:tr>
      <w:tr w:rsidR="008611FB" w:rsidRPr="008611FB" w14:paraId="2F8A7F06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</w:tr>
      <w:tr w:rsidR="008611FB" w:rsidRPr="008611FB" w14:paraId="2F8A7F0D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0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</w:tr>
      <w:tr w:rsidR="008611FB" w:rsidRPr="008611FB" w14:paraId="2F8A7F14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0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</w:tr>
      <w:tr w:rsidR="008611FB" w:rsidRPr="008611FB" w14:paraId="2F8A7F1B" w14:textId="77777777" w:rsidTr="00EB0CA3"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7" w14:textId="2FE6E9C6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1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</w:tr>
      <w:tr w:rsidR="008611FB" w:rsidRPr="008611FB" w14:paraId="2F8A7F22" w14:textId="77777777" w:rsidTr="00EB0CA3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C" w14:textId="612E3B99" w:rsidR="00BD29B9" w:rsidRPr="008611FB" w:rsidRDefault="004662FE" w:rsidP="00B41F3E">
            <w:pPr>
              <w:ind w:left="57" w:right="57"/>
            </w:pPr>
            <w:r w:rsidRPr="008611FB">
              <w:t>8</w:t>
            </w:r>
            <w:r w:rsidR="00BD29B9" w:rsidRPr="008611FB">
              <w:t>.9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D" w14:textId="37ECB0C2" w:rsidR="00BD29B9" w:rsidRPr="008611FB" w:rsidRDefault="00BD29B9" w:rsidP="00217E4D">
            <w:pPr>
              <w:ind w:left="57" w:right="57"/>
            </w:pPr>
            <w:r w:rsidRPr="008611FB">
              <w:t>izglītojamo skaits izglītības iestādē –</w:t>
            </w:r>
            <w:r w:rsidR="00CF6B9D">
              <w:t xml:space="preserve"> vairāk </w:t>
            </w:r>
            <w:r w:rsidRPr="008611FB">
              <w:t>par 200</w:t>
            </w:r>
            <w:r w:rsidR="00D438D8" w:rsidRPr="008611FB"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1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2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2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</w:tr>
      <w:tr w:rsidR="008611FB" w:rsidRPr="008611FB" w14:paraId="2F8A7F29" w14:textId="77777777" w:rsidTr="00EB0CA3">
        <w:tc>
          <w:tcPr>
            <w:tcW w:w="700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2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2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</w:tr>
      <w:tr w:rsidR="008611FB" w:rsidRPr="008611FB" w14:paraId="2F8A7F3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2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2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2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</w:tr>
      <w:tr w:rsidR="008611FB" w:rsidRPr="008611FB" w14:paraId="2F8A7F3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3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3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</w:tr>
      <w:tr w:rsidR="008611FB" w:rsidRPr="008611FB" w14:paraId="2F8A7F3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3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3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3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</w:tr>
      <w:tr w:rsidR="008611FB" w:rsidRPr="008611FB" w14:paraId="2F8A7F4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3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4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</w:tr>
      <w:tr w:rsidR="008611FB" w:rsidRPr="008611FB" w14:paraId="2F8A7F4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4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4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7F5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4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4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4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</w:tr>
      <w:tr w:rsidR="008611FB" w:rsidRPr="008611FB" w14:paraId="2F8A7F5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5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5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7F5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</w:tr>
      <w:tr w:rsidR="008611FB" w:rsidRPr="008611FB" w14:paraId="2F8A7F61" w14:textId="77777777" w:rsidTr="00EB0CA3">
        <w:tc>
          <w:tcPr>
            <w:tcW w:w="70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5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5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5D" w14:textId="5437E31D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5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5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</w:tr>
      <w:tr w:rsidR="008611FB" w:rsidRPr="008611FB" w14:paraId="2F8A7F64" w14:textId="77777777" w:rsidTr="00020D53">
        <w:tc>
          <w:tcPr>
            <w:tcW w:w="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2" w14:textId="45B150CC" w:rsidR="004662FE" w:rsidRPr="008611FB" w:rsidRDefault="004662FE" w:rsidP="00C33DFC">
            <w:pPr>
              <w:spacing w:before="40" w:after="40"/>
              <w:ind w:left="57" w:right="57"/>
            </w:pPr>
            <w:r w:rsidRPr="008611FB">
              <w:t>9.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3" w14:textId="16DA6AAD" w:rsidR="004662FE" w:rsidRPr="008611FB" w:rsidRDefault="004662FE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>Citas Izglītības likumā noteikt</w:t>
            </w:r>
            <w:r w:rsidR="005928CA" w:rsidRPr="008611FB">
              <w:rPr>
                <w:bCs/>
              </w:rPr>
              <w:t>ā</w:t>
            </w:r>
            <w:r w:rsidRPr="008611FB">
              <w:rPr>
                <w:bCs/>
              </w:rPr>
              <w:t>s institūcijas</w:t>
            </w:r>
            <w:r w:rsidRPr="008611FB">
              <w:t xml:space="preserve"> akreditācija profesionālās pilnveides izglītības </w:t>
            </w:r>
            <w:r w:rsidR="00AC470F" w:rsidRPr="008611FB">
              <w:t>programmas(-u)</w:t>
            </w:r>
            <w:r w:rsidRPr="008611FB">
              <w:t xml:space="preserve"> īstenošanā, profesionālās ievirzes izglītības </w:t>
            </w:r>
            <w:r w:rsidR="00AC470F" w:rsidRPr="008611FB">
              <w:t>programmas(-u)</w:t>
            </w:r>
            <w:r w:rsidRPr="008611FB">
              <w:t xml:space="preserve"> īstenošanā</w:t>
            </w:r>
            <w:r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7F6B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65" w14:textId="3E757162" w:rsidR="004662FE" w:rsidRPr="008611FB" w:rsidRDefault="004662FE" w:rsidP="00B41F3E">
            <w:pPr>
              <w:ind w:left="57" w:right="57"/>
            </w:pPr>
            <w:r w:rsidRPr="008611FB">
              <w:t>9.1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66" w14:textId="5DC2483B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="005B2E10" w:rsidRPr="008611FB">
              <w:t xml:space="preserve"> </w:t>
            </w:r>
            <w:r w:rsidR="004662FE" w:rsidRPr="008611FB">
              <w:t xml:space="preserve">– </w:t>
            </w:r>
            <w:r w:rsidR="00217E4D" w:rsidRPr="008611FB">
              <w:t>līdz </w:t>
            </w:r>
            <w:r w:rsidR="004662FE" w:rsidRPr="008611F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07,17</w:t>
            </w:r>
          </w:p>
        </w:tc>
      </w:tr>
      <w:tr w:rsidR="008611FB" w:rsidRPr="008611FB" w14:paraId="2F8A7F7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6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6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E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6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59,41</w:t>
            </w:r>
          </w:p>
        </w:tc>
      </w:tr>
      <w:tr w:rsidR="008611FB" w:rsidRPr="008611FB" w14:paraId="2F8A7F79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73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74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11,65</w:t>
            </w:r>
          </w:p>
        </w:tc>
      </w:tr>
      <w:tr w:rsidR="008611FB" w:rsidRPr="008611FB" w14:paraId="2F8A7F8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7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7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C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7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63,89</w:t>
            </w:r>
          </w:p>
        </w:tc>
      </w:tr>
      <w:tr w:rsidR="008611FB" w:rsidRPr="008611FB" w14:paraId="2F8A7F87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81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82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16,13</w:t>
            </w:r>
          </w:p>
        </w:tc>
      </w:tr>
      <w:tr w:rsidR="008611FB" w:rsidRPr="008611FB" w14:paraId="2F8A7F8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8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8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A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8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68,37</w:t>
            </w:r>
          </w:p>
        </w:tc>
      </w:tr>
      <w:tr w:rsidR="008611FB" w:rsidRPr="008611FB" w14:paraId="2F8A7F95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8F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90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20,61</w:t>
            </w:r>
          </w:p>
        </w:tc>
      </w:tr>
      <w:tr w:rsidR="008611FB" w:rsidRPr="008611FB" w14:paraId="2F8A7F9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9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9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8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72,85</w:t>
            </w:r>
          </w:p>
        </w:tc>
      </w:tr>
      <w:tr w:rsidR="008611FB" w:rsidRPr="008611FB" w14:paraId="2F8A7FA3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9D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9E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9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25,09</w:t>
            </w:r>
          </w:p>
        </w:tc>
      </w:tr>
      <w:tr w:rsidR="008611FB" w:rsidRPr="008611FB" w14:paraId="2F8A7FAA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A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A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6" w14:textId="57C51922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77,33</w:t>
            </w:r>
          </w:p>
        </w:tc>
      </w:tr>
      <w:tr w:rsidR="008611FB" w:rsidRPr="008611FB" w14:paraId="2F8A7FB1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AB" w14:textId="3A8B9D2F" w:rsidR="004662FE" w:rsidRPr="008611FB" w:rsidRDefault="004662FE" w:rsidP="00B41F3E">
            <w:pPr>
              <w:ind w:left="57" w:right="57"/>
            </w:pPr>
            <w:r w:rsidRPr="008611FB">
              <w:t>9.2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AC" w14:textId="7271FBC0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4662FE" w:rsidRPr="008611FB">
              <w:t xml:space="preserve">– </w:t>
            </w:r>
            <w:r w:rsidR="00217E4D" w:rsidRPr="008611FB">
              <w:t>no </w:t>
            </w:r>
            <w:r w:rsidR="004662FE" w:rsidRPr="008611FB">
              <w:t xml:space="preserve">101 </w:t>
            </w:r>
            <w:r w:rsidR="00217E4D" w:rsidRPr="008611FB">
              <w:t>līdz </w:t>
            </w:r>
            <w:r w:rsidR="004662FE" w:rsidRPr="008611FB"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D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AF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47,53</w:t>
            </w:r>
          </w:p>
        </w:tc>
      </w:tr>
      <w:tr w:rsidR="008611FB" w:rsidRPr="008611FB" w14:paraId="2F8A7FB8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B2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B3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4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6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12,38</w:t>
            </w:r>
          </w:p>
        </w:tc>
      </w:tr>
      <w:tr w:rsidR="008611FB" w:rsidRPr="008611FB" w14:paraId="2F8A7FBF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B9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BA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B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D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B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7FC6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0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1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2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4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42,08</w:t>
            </w:r>
          </w:p>
        </w:tc>
      </w:tr>
      <w:tr w:rsidR="008611FB" w:rsidRPr="008611FB" w14:paraId="2F8A7FCD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7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8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9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B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C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93</w:t>
            </w:r>
          </w:p>
        </w:tc>
      </w:tr>
      <w:tr w:rsidR="008611FB" w:rsidRPr="008611FB" w14:paraId="2F8A7FD4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E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CF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0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2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1,79</w:t>
            </w:r>
          </w:p>
        </w:tc>
      </w:tr>
      <w:tr w:rsidR="008611FB" w:rsidRPr="008611FB" w14:paraId="2F8A7FDB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D5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D6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36,64</w:t>
            </w:r>
          </w:p>
        </w:tc>
      </w:tr>
      <w:tr w:rsidR="008611FB" w:rsidRPr="008611FB" w14:paraId="2F8A7FE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D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D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E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D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01,49</w:t>
            </w:r>
          </w:p>
        </w:tc>
      </w:tr>
      <w:tr w:rsidR="008611FB" w:rsidRPr="008611FB" w14:paraId="2F8A7FE9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E3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E4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66,34</w:t>
            </w:r>
          </w:p>
        </w:tc>
      </w:tr>
      <w:tr w:rsidR="008611FB" w:rsidRPr="008611FB" w14:paraId="2F8A7FF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E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E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C" w14:textId="11BFD040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E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31,19</w:t>
            </w:r>
          </w:p>
        </w:tc>
      </w:tr>
      <w:tr w:rsidR="008611FB" w:rsidRPr="008611FB" w14:paraId="2F8A7FF7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F1" w14:textId="1919F316" w:rsidR="004662FE" w:rsidRPr="008611FB" w:rsidRDefault="004662FE" w:rsidP="00B41F3E">
            <w:pPr>
              <w:ind w:left="57" w:right="57"/>
            </w:pPr>
            <w:r w:rsidRPr="008611FB">
              <w:t>9.3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7FF2" w14:textId="7060F4D7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4662FE" w:rsidRPr="008611FB">
              <w:t xml:space="preserve">– </w:t>
            </w:r>
            <w:r w:rsidR="00217E4D" w:rsidRPr="008611FB">
              <w:t>no </w:t>
            </w:r>
            <w:r w:rsidR="004662FE" w:rsidRPr="008611FB">
              <w:t xml:space="preserve">151 </w:t>
            </w:r>
            <w:r w:rsidR="00217E4D" w:rsidRPr="008611FB">
              <w:t>līdz </w:t>
            </w:r>
            <w:r w:rsidR="004662FE" w:rsidRPr="008611FB"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87,88</w:t>
            </w:r>
          </w:p>
        </w:tc>
      </w:tr>
      <w:tr w:rsidR="008611FB" w:rsidRPr="008611FB" w14:paraId="2F8A7FF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F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F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A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7FF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65,35</w:t>
            </w:r>
          </w:p>
        </w:tc>
      </w:tr>
      <w:tr w:rsidR="008611FB" w:rsidRPr="008611FB" w14:paraId="2F8A8005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7FFF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00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42,81</w:t>
            </w:r>
          </w:p>
        </w:tc>
      </w:tr>
      <w:tr w:rsidR="008611FB" w:rsidRPr="008611FB" w14:paraId="2F8A800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0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0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8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20,28</w:t>
            </w:r>
          </w:p>
        </w:tc>
      </w:tr>
      <w:tr w:rsidR="008611FB" w:rsidRPr="008611FB" w14:paraId="2F8A8013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0D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0E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0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97,74</w:t>
            </w:r>
          </w:p>
        </w:tc>
      </w:tr>
      <w:tr w:rsidR="008611FB" w:rsidRPr="008611FB" w14:paraId="2F8A801A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1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1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6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5,20</w:t>
            </w:r>
          </w:p>
        </w:tc>
      </w:tr>
      <w:tr w:rsidR="008611FB" w:rsidRPr="008611FB" w14:paraId="2F8A8021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1B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1C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D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1F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52,67</w:t>
            </w:r>
          </w:p>
        </w:tc>
      </w:tr>
      <w:tr w:rsidR="008611FB" w:rsidRPr="008611FB" w14:paraId="2F8A8028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22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23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4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6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30,13</w:t>
            </w:r>
          </w:p>
        </w:tc>
      </w:tr>
      <w:tr w:rsidR="008611FB" w:rsidRPr="008611FB" w14:paraId="2F8A802F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29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2A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B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D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2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07,60</w:t>
            </w:r>
          </w:p>
        </w:tc>
      </w:tr>
      <w:tr w:rsidR="008611FB" w:rsidRPr="008611FB" w14:paraId="2F8A8036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30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31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2" w14:textId="7D716D99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4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5,06</w:t>
            </w:r>
          </w:p>
        </w:tc>
      </w:tr>
      <w:tr w:rsidR="008611FB" w:rsidRPr="008611FB" w14:paraId="2F8A803D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37" w14:textId="77777777" w:rsidR="004662FE" w:rsidRPr="008611FB" w:rsidRDefault="004662FE" w:rsidP="00B41F3E">
            <w:pPr>
              <w:ind w:left="57" w:right="57"/>
            </w:pPr>
            <w:r w:rsidRPr="008611FB">
              <w:t>9.4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38" w14:textId="0DF12AD3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izglītojamo skaits </w:t>
            </w:r>
            <w:r w:rsidR="00013CAF">
              <w:rPr>
                <w:bCs/>
              </w:rPr>
              <w:t>citā Izglītības likumā noteiktajā institūcijā</w:t>
            </w:r>
            <w:r w:rsidRPr="008611FB">
              <w:rPr>
                <w:bCs/>
              </w:rPr>
              <w:t xml:space="preserve"> </w:t>
            </w:r>
            <w:r w:rsidR="004662FE" w:rsidRPr="008611FB">
              <w:rPr>
                <w:bCs/>
              </w:rPr>
              <w:t xml:space="preserve">– </w:t>
            </w:r>
            <w:r w:rsidR="00217E4D" w:rsidRPr="008611FB">
              <w:rPr>
                <w:bCs/>
              </w:rPr>
              <w:t>no </w:t>
            </w:r>
            <w:r w:rsidR="004662FE" w:rsidRPr="008611FB">
              <w:rPr>
                <w:bCs/>
              </w:rPr>
              <w:t xml:space="preserve">301 </w:t>
            </w:r>
            <w:r w:rsidR="00217E4D" w:rsidRPr="008611FB">
              <w:rPr>
                <w:bCs/>
              </w:rPr>
              <w:t>līdz </w:t>
            </w:r>
            <w:r w:rsidR="004662FE" w:rsidRPr="008611FB">
              <w:rPr>
                <w:bCs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9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B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3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28,24</w:t>
            </w:r>
          </w:p>
        </w:tc>
      </w:tr>
      <w:tr w:rsidR="008611FB" w:rsidRPr="008611FB" w14:paraId="2F8A8044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3E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3F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0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2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8,32</w:t>
            </w:r>
          </w:p>
        </w:tc>
      </w:tr>
      <w:tr w:rsidR="008611FB" w:rsidRPr="008611FB" w14:paraId="2F8A804B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45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46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8,40</w:t>
            </w:r>
          </w:p>
        </w:tc>
      </w:tr>
      <w:tr w:rsidR="008611FB" w:rsidRPr="008611FB" w14:paraId="2F8A805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4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4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E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4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98,47</w:t>
            </w:r>
          </w:p>
        </w:tc>
      </w:tr>
      <w:tr w:rsidR="008611FB" w:rsidRPr="008611FB" w14:paraId="2F8A8059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53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54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8,55</w:t>
            </w:r>
          </w:p>
        </w:tc>
      </w:tr>
      <w:tr w:rsidR="008611FB" w:rsidRPr="008611FB" w14:paraId="2F8A806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5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5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C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5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78,62</w:t>
            </w:r>
          </w:p>
        </w:tc>
      </w:tr>
      <w:tr w:rsidR="008611FB" w:rsidRPr="008611FB" w14:paraId="2F8A8067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61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62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8,70</w:t>
            </w:r>
          </w:p>
        </w:tc>
      </w:tr>
      <w:tr w:rsidR="008611FB" w:rsidRPr="008611FB" w14:paraId="2F8A806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6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6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A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6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58,78</w:t>
            </w:r>
          </w:p>
        </w:tc>
      </w:tr>
      <w:tr w:rsidR="008611FB" w:rsidRPr="008611FB" w14:paraId="2F8A8075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6F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70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807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7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7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8" w14:textId="02C5B7AA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8,93</w:t>
            </w:r>
          </w:p>
        </w:tc>
      </w:tr>
      <w:tr w:rsidR="008611FB" w:rsidRPr="008611FB" w14:paraId="2F8A8083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7D" w14:textId="77777777" w:rsidR="004662FE" w:rsidRPr="008611FB" w:rsidRDefault="004662FE" w:rsidP="00B41F3E">
            <w:pPr>
              <w:ind w:left="57" w:right="57"/>
            </w:pPr>
            <w:r w:rsidRPr="008611FB">
              <w:t>9.5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7E" w14:textId="64659421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4662FE" w:rsidRPr="008611FB">
              <w:t xml:space="preserve">– </w:t>
            </w:r>
            <w:r w:rsidR="00217E4D" w:rsidRPr="008611FB">
              <w:t>no </w:t>
            </w:r>
            <w:r w:rsidR="004662FE" w:rsidRPr="008611FB">
              <w:t xml:space="preserve">501 </w:t>
            </w:r>
            <w:r w:rsidR="00217E4D" w:rsidRPr="008611FB">
              <w:t>līdz </w:t>
            </w:r>
            <w:r w:rsidR="004662FE" w:rsidRPr="008611FB"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7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968,60</w:t>
            </w:r>
          </w:p>
        </w:tc>
      </w:tr>
      <w:tr w:rsidR="008611FB" w:rsidRPr="008611FB" w14:paraId="2F8A808A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8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8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6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71,29</w:t>
            </w:r>
          </w:p>
        </w:tc>
      </w:tr>
      <w:tr w:rsidR="008611FB" w:rsidRPr="008611FB" w14:paraId="2F8A8091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8B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8C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D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8F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73,98</w:t>
            </w:r>
          </w:p>
        </w:tc>
      </w:tr>
      <w:tr w:rsidR="008611FB" w:rsidRPr="008611FB" w14:paraId="2F8A8098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92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93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4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6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76,67</w:t>
            </w:r>
          </w:p>
        </w:tc>
      </w:tr>
      <w:tr w:rsidR="008611FB" w:rsidRPr="008611FB" w14:paraId="2F8A809F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99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9A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B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D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9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79,35</w:t>
            </w:r>
          </w:p>
        </w:tc>
      </w:tr>
      <w:tr w:rsidR="008611FB" w:rsidRPr="008611FB" w14:paraId="2F8A80A6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0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1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2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4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82,04</w:t>
            </w:r>
          </w:p>
        </w:tc>
      </w:tr>
      <w:tr w:rsidR="008611FB" w:rsidRPr="008611FB" w14:paraId="2F8A80AD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7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8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9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B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A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73</w:t>
            </w:r>
          </w:p>
        </w:tc>
      </w:tr>
      <w:tr w:rsidR="008611FB" w:rsidRPr="008611FB" w14:paraId="2F8A80B4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E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AF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0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2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87,42</w:t>
            </w:r>
          </w:p>
        </w:tc>
      </w:tr>
      <w:tr w:rsidR="008611FB" w:rsidRPr="008611FB" w14:paraId="2F8A80BB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B5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B6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90,11</w:t>
            </w:r>
          </w:p>
        </w:tc>
      </w:tr>
      <w:tr w:rsidR="008611FB" w:rsidRPr="008611FB" w14:paraId="2F8A80C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B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B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E" w14:textId="285D1F16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B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92,79</w:t>
            </w:r>
          </w:p>
        </w:tc>
      </w:tr>
      <w:tr w:rsidR="008611FB" w:rsidRPr="008611FB" w14:paraId="2F8A80C9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C3" w14:textId="77777777" w:rsidR="004662FE" w:rsidRPr="008611FB" w:rsidRDefault="004662FE" w:rsidP="00B41F3E">
            <w:pPr>
              <w:ind w:left="57" w:right="57"/>
            </w:pPr>
            <w:r w:rsidRPr="008611FB">
              <w:t>9.6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0C4" w14:textId="573716BB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izglītojamo skaits </w:t>
            </w:r>
            <w:r w:rsidR="00013CAF">
              <w:rPr>
                <w:bCs/>
              </w:rPr>
              <w:t>citā Izglītības likumā noteiktajā institūcijā</w:t>
            </w:r>
            <w:r w:rsidRPr="008611FB">
              <w:rPr>
                <w:bCs/>
              </w:rPr>
              <w:t xml:space="preserve"> </w:t>
            </w:r>
            <w:r w:rsidR="004662FE" w:rsidRPr="008611FB">
              <w:rPr>
                <w:bCs/>
              </w:rPr>
              <w:t xml:space="preserve">– </w:t>
            </w:r>
            <w:r w:rsidR="00217E4D" w:rsidRPr="008611FB">
              <w:rPr>
                <w:bCs/>
              </w:rPr>
              <w:t>no </w:t>
            </w:r>
            <w:r w:rsidR="004662FE" w:rsidRPr="008611FB">
              <w:rPr>
                <w:bCs/>
              </w:rPr>
              <w:t xml:space="preserve">801 </w:t>
            </w:r>
            <w:r w:rsidR="00217E4D" w:rsidRPr="008611FB">
              <w:rPr>
                <w:bCs/>
              </w:rPr>
              <w:t>līdz </w:t>
            </w:r>
            <w:r w:rsidR="004662FE" w:rsidRPr="008611FB">
              <w:rPr>
                <w:bCs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08,96</w:t>
            </w:r>
          </w:p>
        </w:tc>
      </w:tr>
      <w:tr w:rsidR="008611FB" w:rsidRPr="008611FB" w14:paraId="2F8A80D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C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C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C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C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24,26</w:t>
            </w:r>
          </w:p>
        </w:tc>
      </w:tr>
      <w:tr w:rsidR="008611FB" w:rsidRPr="008611FB" w14:paraId="2F8A80D7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D1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D2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39,56</w:t>
            </w:r>
          </w:p>
        </w:tc>
      </w:tr>
      <w:tr w:rsidR="008611FB" w:rsidRPr="008611FB" w14:paraId="2F8A80D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D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D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A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D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54,86</w:t>
            </w:r>
          </w:p>
        </w:tc>
      </w:tr>
      <w:tr w:rsidR="008611FB" w:rsidRPr="008611FB" w14:paraId="2F8A80E5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DF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E0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0,16</w:t>
            </w:r>
          </w:p>
        </w:tc>
      </w:tr>
      <w:tr w:rsidR="008611FB" w:rsidRPr="008611FB" w14:paraId="2F8A80E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E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E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8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85,46</w:t>
            </w:r>
          </w:p>
        </w:tc>
      </w:tr>
      <w:tr w:rsidR="008611FB" w:rsidRPr="008611FB" w14:paraId="2F8A80F3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ED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EE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E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0,76</w:t>
            </w:r>
          </w:p>
        </w:tc>
      </w:tr>
      <w:tr w:rsidR="008611FB" w:rsidRPr="008611FB" w14:paraId="2F8A80FA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F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F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6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16,06</w:t>
            </w:r>
          </w:p>
        </w:tc>
      </w:tr>
      <w:tr w:rsidR="008611FB" w:rsidRPr="008611FB" w14:paraId="2F8A8101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FB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0FC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D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0FF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31,36</w:t>
            </w:r>
          </w:p>
        </w:tc>
      </w:tr>
      <w:tr w:rsidR="008611FB" w:rsidRPr="008611FB" w14:paraId="2F8A8108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02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03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4" w14:textId="1A76E548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6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46,66</w:t>
            </w:r>
          </w:p>
        </w:tc>
      </w:tr>
      <w:tr w:rsidR="008611FB" w:rsidRPr="008611FB" w14:paraId="2F8A810F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09" w14:textId="77777777" w:rsidR="004662FE" w:rsidRPr="008611FB" w:rsidRDefault="004662FE" w:rsidP="00B41F3E">
            <w:pPr>
              <w:ind w:left="57" w:right="57"/>
            </w:pPr>
            <w:r w:rsidRPr="008611FB">
              <w:t>9.7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0A" w14:textId="1D6D1AA2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t xml:space="preserve">izglītojamo skaits </w:t>
            </w:r>
            <w:r w:rsidR="00013CAF">
              <w:t>citā Izglītības likumā noteiktajā institūcijā</w:t>
            </w:r>
            <w:r w:rsidRPr="008611FB">
              <w:t xml:space="preserve"> </w:t>
            </w:r>
            <w:r w:rsidR="004662FE" w:rsidRPr="008611FB">
              <w:t xml:space="preserve">– </w:t>
            </w:r>
            <w:r w:rsidR="00217E4D" w:rsidRPr="008611FB">
              <w:t>no </w:t>
            </w:r>
            <w:r w:rsidR="004662FE" w:rsidRPr="008611FB">
              <w:t xml:space="preserve">1001 </w:t>
            </w:r>
            <w:r w:rsidR="00217E4D" w:rsidRPr="008611FB">
              <w:t>līdz </w:t>
            </w:r>
            <w:r w:rsidR="004662FE" w:rsidRPr="008611FB"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B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D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0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9,32</w:t>
            </w:r>
          </w:p>
        </w:tc>
      </w:tr>
      <w:tr w:rsidR="008611FB" w:rsidRPr="008611FB" w14:paraId="2F8A8116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0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1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2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4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7,23</w:t>
            </w:r>
          </w:p>
        </w:tc>
      </w:tr>
      <w:tr w:rsidR="008611FB" w:rsidRPr="008611FB" w14:paraId="2F8A811D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7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8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9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B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1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05,14</w:t>
            </w:r>
          </w:p>
        </w:tc>
      </w:tr>
      <w:tr w:rsidR="008611FB" w:rsidRPr="008611FB" w14:paraId="2F8A8124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E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1F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0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2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33,05</w:t>
            </w:r>
          </w:p>
        </w:tc>
      </w:tr>
      <w:tr w:rsidR="008611FB" w:rsidRPr="008611FB" w14:paraId="2F8A812B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25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26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97</w:t>
            </w:r>
          </w:p>
        </w:tc>
      </w:tr>
      <w:tr w:rsidR="008611FB" w:rsidRPr="008611FB" w14:paraId="2F8A813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2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2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E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2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88,88</w:t>
            </w:r>
          </w:p>
        </w:tc>
      </w:tr>
      <w:tr w:rsidR="008611FB" w:rsidRPr="008611FB" w14:paraId="2F8A8139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33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34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16,79</w:t>
            </w:r>
          </w:p>
        </w:tc>
      </w:tr>
      <w:tr w:rsidR="008611FB" w:rsidRPr="008611FB" w14:paraId="2F8A814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3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3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C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3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44,70</w:t>
            </w:r>
          </w:p>
        </w:tc>
      </w:tr>
      <w:tr w:rsidR="008611FB" w:rsidRPr="008611FB" w14:paraId="2F8A8147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41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42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72,61</w:t>
            </w:r>
          </w:p>
        </w:tc>
      </w:tr>
      <w:tr w:rsidR="008611FB" w:rsidRPr="008611FB" w14:paraId="2F8A814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4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4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A" w14:textId="0FDE8C23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4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00,53</w:t>
            </w:r>
          </w:p>
        </w:tc>
      </w:tr>
      <w:tr w:rsidR="008611FB" w:rsidRPr="008611FB" w14:paraId="2F8A8155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4F" w14:textId="77777777" w:rsidR="004662FE" w:rsidRPr="008611FB" w:rsidRDefault="004662FE" w:rsidP="00B41F3E">
            <w:pPr>
              <w:ind w:left="57" w:right="57"/>
            </w:pPr>
            <w:r w:rsidRPr="008611FB">
              <w:t>9.8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50" w14:textId="04318527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izglītojamo skaits </w:t>
            </w:r>
            <w:r w:rsidR="00013CAF">
              <w:rPr>
                <w:bCs/>
              </w:rPr>
              <w:t>citā Izglītības likumā noteiktajā institūcijā</w:t>
            </w:r>
            <w:r w:rsidRPr="008611FB">
              <w:rPr>
                <w:bCs/>
              </w:rPr>
              <w:t xml:space="preserve"> </w:t>
            </w:r>
            <w:r w:rsidR="004662FE" w:rsidRPr="008611FB">
              <w:rPr>
                <w:bCs/>
              </w:rPr>
              <w:t xml:space="preserve">– </w:t>
            </w:r>
            <w:r w:rsidR="00217E4D" w:rsidRPr="008611FB">
              <w:rPr>
                <w:bCs/>
              </w:rPr>
              <w:t>no </w:t>
            </w:r>
            <w:r w:rsidR="004662FE" w:rsidRPr="008611FB">
              <w:rPr>
                <w:bCs/>
              </w:rPr>
              <w:t xml:space="preserve">1501 </w:t>
            </w:r>
            <w:r w:rsidR="00217E4D" w:rsidRPr="008611FB">
              <w:rPr>
                <w:bCs/>
              </w:rPr>
              <w:t>līdz </w:t>
            </w:r>
            <w:r w:rsidR="004662FE" w:rsidRPr="008611FB">
              <w:rPr>
                <w:bCs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89,68</w:t>
            </w:r>
          </w:p>
        </w:tc>
      </w:tr>
      <w:tr w:rsidR="008611FB" w:rsidRPr="008611FB" w14:paraId="2F8A815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5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5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8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30,20</w:t>
            </w:r>
          </w:p>
        </w:tc>
      </w:tr>
      <w:tr w:rsidR="008611FB" w:rsidRPr="008611FB" w14:paraId="2F8A8163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5D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5E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5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70,72</w:t>
            </w:r>
          </w:p>
        </w:tc>
      </w:tr>
      <w:tr w:rsidR="008611FB" w:rsidRPr="008611FB" w14:paraId="2F8A816A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6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6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6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11,25</w:t>
            </w:r>
          </w:p>
        </w:tc>
      </w:tr>
      <w:tr w:rsidR="008611FB" w:rsidRPr="008611FB" w14:paraId="2F8A8171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6B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6C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D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6F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51,77</w:t>
            </w:r>
          </w:p>
        </w:tc>
      </w:tr>
      <w:tr w:rsidR="008611FB" w:rsidRPr="008611FB" w14:paraId="2F8A8178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72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73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4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6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92,30</w:t>
            </w:r>
          </w:p>
        </w:tc>
      </w:tr>
      <w:tr w:rsidR="008611FB" w:rsidRPr="008611FB" w14:paraId="2F8A817F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79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7A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B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D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7E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32,82</w:t>
            </w:r>
          </w:p>
        </w:tc>
      </w:tr>
      <w:tr w:rsidR="008611FB" w:rsidRPr="008611FB" w14:paraId="2F8A8186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0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1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2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4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5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73,34</w:t>
            </w:r>
          </w:p>
        </w:tc>
      </w:tr>
      <w:tr w:rsidR="008611FB" w:rsidRPr="008611FB" w14:paraId="2F8A818D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7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8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9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B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8C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13,87</w:t>
            </w:r>
          </w:p>
        </w:tc>
      </w:tr>
      <w:tr w:rsidR="008611FB" w:rsidRPr="008611FB" w14:paraId="2F8A8194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E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8F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0" w14:textId="5D2A96E6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2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3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54,39</w:t>
            </w:r>
          </w:p>
        </w:tc>
      </w:tr>
      <w:tr w:rsidR="008611FB" w:rsidRPr="008611FB" w14:paraId="2F8A819B" w14:textId="77777777" w:rsidTr="00283155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95" w14:textId="77777777" w:rsidR="004662FE" w:rsidRPr="008611FB" w:rsidRDefault="004662FE" w:rsidP="00B41F3E">
            <w:pPr>
              <w:ind w:left="57" w:right="57"/>
            </w:pPr>
            <w:r w:rsidRPr="008611FB">
              <w:t>9.9.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96" w14:textId="47CCE9A5" w:rsidR="004662FE" w:rsidRPr="008611FB" w:rsidRDefault="000E2A91" w:rsidP="00217E4D">
            <w:pPr>
              <w:ind w:left="57" w:right="57"/>
              <w:rPr>
                <w:bCs/>
              </w:rPr>
            </w:pPr>
            <w:r w:rsidRPr="008611FB">
              <w:rPr>
                <w:bCs/>
              </w:rPr>
              <w:t xml:space="preserve">izglītojamo skaits </w:t>
            </w:r>
            <w:r w:rsidR="00013CAF">
              <w:rPr>
                <w:bCs/>
              </w:rPr>
              <w:t>citā Izglītības likumā noteiktajā institūcijā</w:t>
            </w:r>
            <w:r w:rsidRPr="008611FB">
              <w:rPr>
                <w:bCs/>
              </w:rPr>
              <w:t xml:space="preserve"> </w:t>
            </w:r>
            <w:r w:rsidR="004662FE" w:rsidRPr="008611FB">
              <w:rPr>
                <w:bCs/>
              </w:rPr>
              <w:t xml:space="preserve">– </w:t>
            </w:r>
            <w:r w:rsidR="00CF6B9D">
              <w:rPr>
                <w:bCs/>
              </w:rPr>
              <w:t>vairāk </w:t>
            </w:r>
            <w:r w:rsidR="004662FE" w:rsidRPr="008611FB">
              <w:rPr>
                <w:bCs/>
              </w:rPr>
              <w:t>par 20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7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9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A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30,04</w:t>
            </w:r>
          </w:p>
        </w:tc>
      </w:tr>
      <w:tr w:rsidR="008611FB" w:rsidRPr="008611FB" w14:paraId="2F8A81A2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9C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9D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E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9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0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1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3,17</w:t>
            </w:r>
          </w:p>
        </w:tc>
      </w:tr>
      <w:tr w:rsidR="008611FB" w:rsidRPr="008611FB" w14:paraId="2F8A81A9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A3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A4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5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7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8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6,31</w:t>
            </w:r>
          </w:p>
        </w:tc>
      </w:tr>
      <w:tr w:rsidR="008611FB" w:rsidRPr="008611FB" w14:paraId="2F8A81B0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AA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AB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C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E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AF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9,44</w:t>
            </w:r>
          </w:p>
        </w:tc>
      </w:tr>
      <w:tr w:rsidR="008611FB" w:rsidRPr="008611FB" w14:paraId="2F8A81B7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B1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B2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3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5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6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2,58</w:t>
            </w:r>
          </w:p>
        </w:tc>
      </w:tr>
      <w:tr w:rsidR="008611FB" w:rsidRPr="008611FB" w14:paraId="2F8A81BE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B8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B9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A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C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BD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72</w:t>
            </w:r>
          </w:p>
        </w:tc>
      </w:tr>
      <w:tr w:rsidR="008611FB" w:rsidRPr="008611FB" w14:paraId="2F8A81C5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BF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C0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1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3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4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85</w:t>
            </w:r>
          </w:p>
        </w:tc>
      </w:tr>
      <w:tr w:rsidR="008611FB" w:rsidRPr="008611FB" w14:paraId="2F8A81CC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C6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C7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8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A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B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99</w:t>
            </w:r>
          </w:p>
        </w:tc>
      </w:tr>
      <w:tr w:rsidR="008611FB" w:rsidRPr="008611FB" w14:paraId="2F8A81D3" w14:textId="77777777" w:rsidTr="00283155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CD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CE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CF" w14:textId="77777777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0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1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2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5,12</w:t>
            </w:r>
          </w:p>
        </w:tc>
      </w:tr>
      <w:tr w:rsidR="008611FB" w:rsidRPr="008611FB" w14:paraId="2F8A81DA" w14:textId="77777777" w:rsidTr="00283155">
        <w:tc>
          <w:tcPr>
            <w:tcW w:w="70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4" w14:textId="77777777" w:rsidR="004662FE" w:rsidRPr="008611FB" w:rsidRDefault="004662FE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5" w14:textId="77777777" w:rsidR="004662FE" w:rsidRPr="008611FB" w:rsidRDefault="004662FE" w:rsidP="00217E4D">
            <w:pPr>
              <w:ind w:left="57" w:right="57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6" w14:textId="4B8CF642" w:rsidR="004662FE" w:rsidRPr="008611FB" w:rsidRDefault="004662FE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7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8" w14:textId="77777777" w:rsidR="004662FE" w:rsidRPr="008611FB" w:rsidRDefault="004662FE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9" w14:textId="77777777" w:rsidR="004662FE" w:rsidRPr="008611FB" w:rsidRDefault="004662FE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8,26</w:t>
            </w:r>
          </w:p>
        </w:tc>
      </w:tr>
      <w:tr w:rsidR="008611FB" w:rsidRPr="008611FB" w14:paraId="2F8A81DD" w14:textId="77777777" w:rsidTr="00020D53">
        <w:tc>
          <w:tcPr>
            <w:tcW w:w="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B" w14:textId="138F52C2" w:rsidR="00BD29B9" w:rsidRPr="008611FB" w:rsidRDefault="009234F3" w:rsidP="00C33DFC">
            <w:pPr>
              <w:spacing w:before="40" w:after="40"/>
              <w:ind w:left="57" w:right="57"/>
            </w:pPr>
            <w:r w:rsidRPr="008611FB">
              <w:t>10</w:t>
            </w:r>
            <w:r w:rsidR="00BD29B9" w:rsidRPr="008611FB">
              <w:t>.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1DC" w14:textId="6F2449A7" w:rsidR="00BD29B9" w:rsidRPr="008611FB" w:rsidRDefault="00BD29B9" w:rsidP="00C33DFC">
            <w:pPr>
              <w:spacing w:before="40" w:after="40"/>
              <w:ind w:left="57" w:right="57"/>
              <w:rPr>
                <w:bCs/>
                <w:vertAlign w:val="superscript"/>
              </w:rPr>
            </w:pPr>
            <w:r w:rsidRPr="008611FB">
              <w:rPr>
                <w:bCs/>
              </w:rPr>
              <w:t>Izglītības ies</w:t>
            </w:r>
            <w:r w:rsidR="00A73DB7" w:rsidRPr="008611FB">
              <w:rPr>
                <w:bCs/>
              </w:rPr>
              <w:t>tādes akreditācija</w:t>
            </w:r>
            <w:r w:rsidRPr="008611FB">
              <w:rPr>
                <w:bCs/>
              </w:rPr>
              <w:t xml:space="preserve"> profesionālās pilnveides </w:t>
            </w:r>
            <w:r w:rsidR="008B340F" w:rsidRPr="008611FB">
              <w:rPr>
                <w:bCs/>
              </w:rPr>
              <w:t>programmas</w:t>
            </w:r>
            <w:r w:rsidR="00AC470F" w:rsidRPr="008611FB">
              <w:rPr>
                <w:bCs/>
              </w:rPr>
              <w:t>(</w:t>
            </w:r>
            <w:r w:rsidR="008B340F" w:rsidRPr="008611FB">
              <w:rPr>
                <w:bCs/>
              </w:rPr>
              <w:t>-u</w:t>
            </w:r>
            <w:r w:rsidR="00AC470F" w:rsidRPr="008611FB">
              <w:rPr>
                <w:bCs/>
              </w:rPr>
              <w:t>)</w:t>
            </w:r>
            <w:r w:rsidR="00212ED8" w:rsidRPr="008611FB">
              <w:rPr>
                <w:bCs/>
              </w:rPr>
              <w:t xml:space="preserve"> īstenošanā, </w:t>
            </w:r>
            <w:r w:rsidRPr="008611FB">
              <w:rPr>
                <w:bCs/>
              </w:rPr>
              <w:t xml:space="preserve">profesionālās ievirzes izglītības </w:t>
            </w:r>
            <w:r w:rsidR="00AC470F" w:rsidRPr="008611FB">
              <w:rPr>
                <w:bCs/>
              </w:rPr>
              <w:t>programmas(-u)</w:t>
            </w:r>
            <w:r w:rsidR="00A73DB7" w:rsidRPr="008611FB">
              <w:rPr>
                <w:bCs/>
              </w:rPr>
              <w:t xml:space="preserve"> </w:t>
            </w:r>
            <w:r w:rsidR="003E3E98" w:rsidRPr="008611FB">
              <w:rPr>
                <w:bCs/>
              </w:rPr>
              <w:t xml:space="preserve">īstenošanā </w:t>
            </w:r>
            <w:r w:rsidR="00A73DB7" w:rsidRPr="008611FB">
              <w:rPr>
                <w:bCs/>
              </w:rPr>
              <w:t xml:space="preserve">vienlaikus ar </w:t>
            </w:r>
            <w:r w:rsidR="004857E7" w:rsidRPr="008611FB">
              <w:rPr>
                <w:bCs/>
              </w:rPr>
              <w:t xml:space="preserve">izglītības iestādes </w:t>
            </w:r>
            <w:r w:rsidR="00A73DB7" w:rsidRPr="008611FB">
              <w:rPr>
                <w:bCs/>
              </w:rPr>
              <w:t>vadītāja</w:t>
            </w:r>
            <w:r w:rsidR="0074019E" w:rsidRPr="008611FB">
              <w:rPr>
                <w:bCs/>
              </w:rPr>
              <w:t xml:space="preserve"> profesionālās darbības</w:t>
            </w:r>
            <w:r w:rsidRPr="008611FB">
              <w:rPr>
                <w:bCs/>
              </w:rPr>
              <w:t xml:space="preserve"> </w:t>
            </w:r>
            <w:r w:rsidR="0074019E" w:rsidRPr="008611FB">
              <w:rPr>
                <w:bCs/>
              </w:rPr>
              <w:t>no</w:t>
            </w:r>
            <w:r w:rsidRPr="008611FB">
              <w:rPr>
                <w:bCs/>
              </w:rPr>
              <w:t>vērtēšanu</w:t>
            </w:r>
            <w:r w:rsidR="006A7C3C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81E4" w14:textId="77777777" w:rsidTr="00EB0CA3">
        <w:tc>
          <w:tcPr>
            <w:tcW w:w="70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DE" w14:textId="7C66A60E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 xml:space="preserve">.1. 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F8A81DF" w14:textId="1A40DB1D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75,97</w:t>
            </w:r>
          </w:p>
        </w:tc>
      </w:tr>
      <w:tr w:rsidR="008611FB" w:rsidRPr="008611FB" w14:paraId="2F8A81E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E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E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12,21</w:t>
            </w:r>
          </w:p>
        </w:tc>
      </w:tr>
      <w:tr w:rsidR="008611FB" w:rsidRPr="008611FB" w14:paraId="2F8A81F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E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E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E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48,45</w:t>
            </w:r>
          </w:p>
        </w:tc>
      </w:tr>
      <w:tr w:rsidR="008611FB" w:rsidRPr="008611FB" w14:paraId="2F8A81F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F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F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84,69</w:t>
            </w:r>
          </w:p>
        </w:tc>
      </w:tr>
      <w:tr w:rsidR="008611FB" w:rsidRPr="008611FB" w14:paraId="2F8A820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F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1F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1F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20,93</w:t>
            </w:r>
          </w:p>
        </w:tc>
      </w:tr>
      <w:tr w:rsidR="008611FB" w:rsidRPr="008611FB" w14:paraId="2F8A820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0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0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57,17</w:t>
            </w:r>
          </w:p>
        </w:tc>
      </w:tr>
      <w:tr w:rsidR="008611FB" w:rsidRPr="008611FB" w14:paraId="2F8A820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0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0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0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93,41</w:t>
            </w:r>
          </w:p>
        </w:tc>
      </w:tr>
      <w:tr w:rsidR="008611FB" w:rsidRPr="008611FB" w14:paraId="2F8A821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0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1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29,65</w:t>
            </w:r>
          </w:p>
        </w:tc>
      </w:tr>
      <w:tr w:rsidR="008611FB" w:rsidRPr="008611FB" w14:paraId="2F8A821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1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1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65,89</w:t>
            </w:r>
          </w:p>
        </w:tc>
      </w:tr>
      <w:tr w:rsidR="008611FB" w:rsidRPr="008611FB" w14:paraId="2F8A8223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1F" w14:textId="205A60FF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02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02,13</w:t>
            </w:r>
          </w:p>
        </w:tc>
      </w:tr>
      <w:tr w:rsidR="008611FB" w:rsidRPr="008611FB" w14:paraId="2F8A822A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24" w14:textId="08FD4F2A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2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25" w14:textId="5ABD0E0B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29,77</w:t>
            </w:r>
          </w:p>
        </w:tc>
      </w:tr>
      <w:tr w:rsidR="008611FB" w:rsidRPr="008611FB" w14:paraId="2F8A823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2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2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2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82,82</w:t>
            </w:r>
          </w:p>
        </w:tc>
      </w:tr>
      <w:tr w:rsidR="008611FB" w:rsidRPr="008611FB" w14:paraId="2F8A823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3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3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823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3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3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3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8,92</w:t>
            </w:r>
          </w:p>
        </w:tc>
      </w:tr>
      <w:tr w:rsidR="008611FB" w:rsidRPr="008611FB" w14:paraId="2F8A824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41,97</w:t>
            </w:r>
          </w:p>
        </w:tc>
      </w:tr>
      <w:tr w:rsidR="008611FB" w:rsidRPr="008611FB" w14:paraId="2F8A824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4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95,03</w:t>
            </w:r>
          </w:p>
        </w:tc>
      </w:tr>
      <w:tr w:rsidR="008611FB" w:rsidRPr="008611FB" w14:paraId="2F8A825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4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48,08</w:t>
            </w:r>
          </w:p>
        </w:tc>
      </w:tr>
      <w:tr w:rsidR="008611FB" w:rsidRPr="008611FB" w14:paraId="2F8A825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5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5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601,13</w:t>
            </w:r>
          </w:p>
        </w:tc>
      </w:tr>
      <w:tr w:rsidR="008611FB" w:rsidRPr="008611FB" w14:paraId="2F8A826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5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5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5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54,18</w:t>
            </w:r>
          </w:p>
        </w:tc>
      </w:tr>
      <w:tr w:rsidR="008611FB" w:rsidRPr="008611FB" w14:paraId="2F8A8269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5" w14:textId="2F4114A2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7,2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07,23</w:t>
            </w:r>
          </w:p>
        </w:tc>
      </w:tr>
      <w:tr w:rsidR="008611FB" w:rsidRPr="008611FB" w14:paraId="2F8A8270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6A" w14:textId="78D2BD45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 xml:space="preserve">.3. 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6B" w14:textId="5A3C2279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6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183,56</w:t>
            </w:r>
          </w:p>
        </w:tc>
      </w:tr>
      <w:tr w:rsidR="008611FB" w:rsidRPr="008611FB" w14:paraId="2F8A827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7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7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53,43</w:t>
            </w:r>
          </w:p>
        </w:tc>
      </w:tr>
      <w:tr w:rsidR="008611FB" w:rsidRPr="008611FB" w14:paraId="2F8A827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7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7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7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23,29</w:t>
            </w:r>
          </w:p>
        </w:tc>
      </w:tr>
      <w:tr w:rsidR="008611FB" w:rsidRPr="008611FB" w14:paraId="2F8A828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7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8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93,16</w:t>
            </w:r>
          </w:p>
        </w:tc>
      </w:tr>
      <w:tr w:rsidR="008611FB" w:rsidRPr="008611FB" w14:paraId="2F8A828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8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8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63,02</w:t>
            </w:r>
          </w:p>
        </w:tc>
      </w:tr>
      <w:tr w:rsidR="008611FB" w:rsidRPr="008611FB" w14:paraId="2F8A829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8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8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8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32,88</w:t>
            </w:r>
          </w:p>
        </w:tc>
      </w:tr>
      <w:tr w:rsidR="008611FB" w:rsidRPr="008611FB" w14:paraId="2F8A829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9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9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02,75</w:t>
            </w:r>
          </w:p>
        </w:tc>
      </w:tr>
      <w:tr w:rsidR="008611FB" w:rsidRPr="008611FB" w14:paraId="2F8A82A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9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9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9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72,61</w:t>
            </w:r>
          </w:p>
        </w:tc>
      </w:tr>
      <w:tr w:rsidR="008611FB" w:rsidRPr="008611FB" w14:paraId="2F8A82A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A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A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42,48</w:t>
            </w:r>
          </w:p>
        </w:tc>
      </w:tr>
      <w:tr w:rsidR="008611FB" w:rsidRPr="008611FB" w14:paraId="2F8A82AF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B" w14:textId="0A284199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2,3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A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2,34</w:t>
            </w:r>
          </w:p>
        </w:tc>
      </w:tr>
      <w:tr w:rsidR="008611FB" w:rsidRPr="008611FB" w14:paraId="2F8A82B6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B0" w14:textId="47B3F70D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4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B1" w14:textId="2D2A0BD3" w:rsidR="00BD29B9" w:rsidRPr="008611FB" w:rsidRDefault="00BD29B9" w:rsidP="00217E4D">
            <w:pPr>
              <w:ind w:left="57" w:right="57"/>
            </w:pPr>
            <w:r w:rsidRPr="008611FB">
              <w:t xml:space="preserve">izglītojamo skaits </w:t>
            </w:r>
            <w:r w:rsidRPr="008611FB">
              <w:lastRenderedPageBreak/>
              <w:t xml:space="preserve">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lastRenderedPageBreak/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37,36</w:t>
            </w:r>
          </w:p>
        </w:tc>
      </w:tr>
      <w:tr w:rsidR="008611FB" w:rsidRPr="008611FB" w14:paraId="2F8A82B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B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B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B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24,04</w:t>
            </w:r>
          </w:p>
        </w:tc>
      </w:tr>
      <w:tr w:rsidR="008611FB" w:rsidRPr="008611FB" w14:paraId="2F8A82C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B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B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10,72</w:t>
            </w:r>
          </w:p>
        </w:tc>
      </w:tr>
      <w:tr w:rsidR="008611FB" w:rsidRPr="008611FB" w14:paraId="2F8A82C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C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C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97,39</w:t>
            </w:r>
          </w:p>
        </w:tc>
      </w:tr>
      <w:tr w:rsidR="008611FB" w:rsidRPr="008611FB" w14:paraId="2F8A82D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C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C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C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84,07</w:t>
            </w:r>
          </w:p>
        </w:tc>
      </w:tr>
      <w:tr w:rsidR="008611FB" w:rsidRPr="008611FB" w14:paraId="2F8A82D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D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D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70,74</w:t>
            </w:r>
          </w:p>
        </w:tc>
      </w:tr>
      <w:tr w:rsidR="008611FB" w:rsidRPr="008611FB" w14:paraId="2F8A82E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D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D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D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57,42</w:t>
            </w:r>
          </w:p>
        </w:tc>
      </w:tr>
      <w:tr w:rsidR="008611FB" w:rsidRPr="008611FB" w14:paraId="2F8A82E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E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E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944,10</w:t>
            </w:r>
          </w:p>
        </w:tc>
      </w:tr>
      <w:tr w:rsidR="008611FB" w:rsidRPr="008611FB" w14:paraId="2F8A82E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E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E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82F5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E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1" w14:textId="3D16CC54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17,4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17,45</w:t>
            </w:r>
          </w:p>
        </w:tc>
      </w:tr>
      <w:tr w:rsidR="008611FB" w:rsidRPr="008611FB" w14:paraId="2F8A82FC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F6" w14:textId="5E1998A5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5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2F7" w14:textId="44F1BFB8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91,16</w:t>
            </w:r>
          </w:p>
        </w:tc>
      </w:tr>
      <w:tr w:rsidR="008611FB" w:rsidRPr="008611FB" w14:paraId="2F8A830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F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2F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2F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694,65</w:t>
            </w:r>
          </w:p>
        </w:tc>
      </w:tr>
      <w:tr w:rsidR="008611FB" w:rsidRPr="008611FB" w14:paraId="2F8A830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0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0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098,14</w:t>
            </w:r>
          </w:p>
        </w:tc>
      </w:tr>
      <w:tr w:rsidR="008611FB" w:rsidRPr="008611FB" w14:paraId="2F8A831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0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0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0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501,63</w:t>
            </w:r>
          </w:p>
        </w:tc>
      </w:tr>
      <w:tr w:rsidR="008611FB" w:rsidRPr="008611FB" w14:paraId="2F8A831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1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1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05,11</w:t>
            </w:r>
          </w:p>
        </w:tc>
      </w:tr>
      <w:tr w:rsidR="008611FB" w:rsidRPr="008611FB" w14:paraId="2F8A831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1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1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1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08,60</w:t>
            </w:r>
          </w:p>
        </w:tc>
      </w:tr>
      <w:tr w:rsidR="008611FB" w:rsidRPr="008611FB" w14:paraId="2F8A832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12,09</w:t>
            </w:r>
          </w:p>
        </w:tc>
      </w:tr>
      <w:tr w:rsidR="008611FB" w:rsidRPr="008611FB" w14:paraId="2F8A832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2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15,58</w:t>
            </w:r>
          </w:p>
        </w:tc>
      </w:tr>
      <w:tr w:rsidR="008611FB" w:rsidRPr="008611FB" w14:paraId="2F8A833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2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519,07</w:t>
            </w:r>
          </w:p>
        </w:tc>
      </w:tr>
      <w:tr w:rsidR="008611FB" w:rsidRPr="008611FB" w14:paraId="2F8A833B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7" w14:textId="4FB08568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922,5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922,55</w:t>
            </w:r>
          </w:p>
        </w:tc>
      </w:tr>
      <w:tr w:rsidR="008611FB" w:rsidRPr="008611FB" w14:paraId="2F8A8342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3C" w14:textId="1701D380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6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3D" w14:textId="1534A3CF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3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44,96</w:t>
            </w:r>
          </w:p>
        </w:tc>
      </w:tr>
      <w:tr w:rsidR="008611FB" w:rsidRPr="008611FB" w14:paraId="2F8A834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4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4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65,26</w:t>
            </w:r>
          </w:p>
        </w:tc>
      </w:tr>
      <w:tr w:rsidR="008611FB" w:rsidRPr="008611FB" w14:paraId="2F8A835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4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4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4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185,56</w:t>
            </w:r>
          </w:p>
        </w:tc>
      </w:tr>
      <w:tr w:rsidR="008611FB" w:rsidRPr="008611FB" w14:paraId="2F8A835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5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5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605,86</w:t>
            </w:r>
          </w:p>
        </w:tc>
      </w:tr>
      <w:tr w:rsidR="008611FB" w:rsidRPr="008611FB" w14:paraId="2F8A835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5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5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5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026,16</w:t>
            </w:r>
          </w:p>
        </w:tc>
      </w:tr>
      <w:tr w:rsidR="008611FB" w:rsidRPr="008611FB" w14:paraId="2F8A836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5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6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446,46</w:t>
            </w:r>
          </w:p>
        </w:tc>
      </w:tr>
      <w:tr w:rsidR="008611FB" w:rsidRPr="008611FB" w14:paraId="2F8A836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6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6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6,76</w:t>
            </w:r>
          </w:p>
        </w:tc>
      </w:tr>
      <w:tr w:rsidR="008611FB" w:rsidRPr="008611FB" w14:paraId="2F8A837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6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6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6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287,06</w:t>
            </w:r>
          </w:p>
        </w:tc>
      </w:tr>
      <w:tr w:rsidR="008611FB" w:rsidRPr="008611FB" w14:paraId="2F8A837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7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7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707,36</w:t>
            </w:r>
          </w:p>
        </w:tc>
      </w:tr>
      <w:tr w:rsidR="008611FB" w:rsidRPr="008611FB" w14:paraId="2F8A8381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D" w14:textId="2B2A459C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127,6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7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127,66</w:t>
            </w:r>
          </w:p>
        </w:tc>
      </w:tr>
      <w:tr w:rsidR="008611FB" w:rsidRPr="008611FB" w14:paraId="2F8A8388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82" w14:textId="3C1B9C02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7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83" w14:textId="1A81894D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98,76</w:t>
            </w:r>
          </w:p>
        </w:tc>
      </w:tr>
      <w:tr w:rsidR="008611FB" w:rsidRPr="008611FB" w14:paraId="2F8A838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8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8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8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35,87</w:t>
            </w:r>
          </w:p>
        </w:tc>
      </w:tr>
      <w:tr w:rsidR="008611FB" w:rsidRPr="008611FB" w14:paraId="2F8A839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272,98</w:t>
            </w:r>
          </w:p>
        </w:tc>
      </w:tr>
      <w:tr w:rsidR="008611FB" w:rsidRPr="008611FB" w14:paraId="2F8A839D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9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9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710,09</w:t>
            </w:r>
          </w:p>
        </w:tc>
      </w:tr>
      <w:tr w:rsidR="008611FB" w:rsidRPr="008611FB" w14:paraId="2F8A83A4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E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9F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147,21</w:t>
            </w:r>
          </w:p>
        </w:tc>
      </w:tr>
      <w:tr w:rsidR="008611FB" w:rsidRPr="008611FB" w14:paraId="2F8A83A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A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A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584,32</w:t>
            </w:r>
          </w:p>
        </w:tc>
      </w:tr>
      <w:tr w:rsidR="008611FB" w:rsidRPr="008611FB" w14:paraId="2F8A83B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A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A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A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021,43</w:t>
            </w:r>
          </w:p>
        </w:tc>
      </w:tr>
      <w:tr w:rsidR="008611FB" w:rsidRPr="008611FB" w14:paraId="2F8A83B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B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B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458,54</w:t>
            </w:r>
          </w:p>
        </w:tc>
      </w:tr>
      <w:tr w:rsidR="008611FB" w:rsidRPr="008611FB" w14:paraId="2F8A83C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B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B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B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95,65</w:t>
            </w:r>
          </w:p>
        </w:tc>
      </w:tr>
      <w:tr w:rsidR="008611FB" w:rsidRPr="008611FB" w14:paraId="2F8A83C7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3" w14:textId="7CFBEC8F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32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32,77</w:t>
            </w:r>
          </w:p>
        </w:tc>
      </w:tr>
      <w:tr w:rsidR="008611FB" w:rsidRPr="008611FB" w14:paraId="2F8A83CE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C8" w14:textId="0A3CCFA6" w:rsidR="00BD29B9" w:rsidRPr="008611FB" w:rsidRDefault="009234F3" w:rsidP="00B41F3E">
            <w:pPr>
              <w:ind w:left="57" w:right="57"/>
            </w:pPr>
            <w:r w:rsidRPr="008611FB">
              <w:t>10</w:t>
            </w:r>
            <w:r w:rsidR="00BD29B9" w:rsidRPr="008611FB">
              <w:t>.8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3C9" w14:textId="3829810A" w:rsidR="00BD29B9" w:rsidRPr="008611FB" w:rsidRDefault="00BD29B9" w:rsidP="00217E4D">
            <w:pPr>
              <w:ind w:left="57" w:right="57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C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452,56</w:t>
            </w:r>
          </w:p>
        </w:tc>
      </w:tr>
      <w:tr w:rsidR="008611FB" w:rsidRPr="008611FB" w14:paraId="2F8A83D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C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D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06,48</w:t>
            </w:r>
          </w:p>
        </w:tc>
      </w:tr>
      <w:tr w:rsidR="008611FB" w:rsidRPr="008611FB" w14:paraId="2F8A83D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D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D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360,40</w:t>
            </w:r>
          </w:p>
        </w:tc>
      </w:tr>
      <w:tr w:rsidR="008611FB" w:rsidRPr="008611FB" w14:paraId="2F8A83E3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D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D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DF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814,33</w:t>
            </w:r>
          </w:p>
        </w:tc>
      </w:tr>
      <w:tr w:rsidR="008611FB" w:rsidRPr="008611FB" w14:paraId="2F8A83EA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E4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E5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6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8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268,25</w:t>
            </w:r>
          </w:p>
        </w:tc>
      </w:tr>
      <w:tr w:rsidR="008611FB" w:rsidRPr="008611FB" w14:paraId="2F8A83F1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EB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EC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D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EF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722,18</w:t>
            </w:r>
          </w:p>
        </w:tc>
      </w:tr>
      <w:tr w:rsidR="008611FB" w:rsidRPr="008611FB" w14:paraId="2F8A83F8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F2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F3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4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6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7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176,10</w:t>
            </w:r>
          </w:p>
        </w:tc>
      </w:tr>
      <w:tr w:rsidR="008611FB" w:rsidRPr="008611FB" w14:paraId="2F8A83FF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F9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3FA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B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D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3FE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630,02</w:t>
            </w:r>
          </w:p>
        </w:tc>
      </w:tr>
      <w:tr w:rsidR="008611FB" w:rsidRPr="008611FB" w14:paraId="2F8A8406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00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01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2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4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5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083,95</w:t>
            </w:r>
          </w:p>
        </w:tc>
      </w:tr>
      <w:tr w:rsidR="008611FB" w:rsidRPr="008611FB" w14:paraId="2F8A840D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7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8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9" w14:textId="14A37B73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537,8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B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0C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537,87</w:t>
            </w:r>
          </w:p>
        </w:tc>
      </w:tr>
      <w:tr w:rsidR="008611FB" w:rsidRPr="008611FB" w14:paraId="2F8A8414" w14:textId="77777777" w:rsidTr="00EB0CA3">
        <w:tc>
          <w:tcPr>
            <w:tcW w:w="70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40E" w14:textId="59F6BB64" w:rsidR="00BD29B9" w:rsidRPr="008611FB" w:rsidRDefault="009234F3" w:rsidP="00B41F3E">
            <w:pPr>
              <w:ind w:left="57" w:right="57"/>
            </w:pPr>
            <w:r w:rsidRPr="008611FB">
              <w:lastRenderedPageBreak/>
              <w:t>10</w:t>
            </w:r>
            <w:r w:rsidR="00BD29B9" w:rsidRPr="008611FB">
              <w:t>.9.</w:t>
            </w:r>
          </w:p>
        </w:tc>
        <w:tc>
          <w:tcPr>
            <w:tcW w:w="24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F8A840F" w14:textId="0E45C637" w:rsidR="00BD29B9" w:rsidRPr="008611FB" w:rsidRDefault="00BD29B9" w:rsidP="00217E4D">
            <w:pPr>
              <w:ind w:left="57" w:right="57"/>
            </w:pPr>
            <w:r w:rsidRPr="008611FB">
              <w:t>izglītojamo skaits izglītības iestādē –</w:t>
            </w:r>
            <w:r w:rsidR="00CF6B9D">
              <w:t xml:space="preserve"> vairāk </w:t>
            </w:r>
            <w:r w:rsidRPr="008611FB">
              <w:t>par 200</w:t>
            </w:r>
            <w:r w:rsidR="00D438D8" w:rsidRPr="008611FB"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0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programm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2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3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06,36</w:t>
            </w:r>
          </w:p>
        </w:tc>
      </w:tr>
      <w:tr w:rsidR="008611FB" w:rsidRPr="008611FB" w14:paraId="2F8A841B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15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16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7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9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A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977,09</w:t>
            </w:r>
          </w:p>
        </w:tc>
      </w:tr>
      <w:tr w:rsidR="008611FB" w:rsidRPr="008611FB" w14:paraId="2F8A8422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1C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1D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E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1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0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1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447,83</w:t>
            </w:r>
          </w:p>
        </w:tc>
      </w:tr>
      <w:tr w:rsidR="008611FB" w:rsidRPr="008611FB" w14:paraId="2F8A8429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23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24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5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7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8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2918,56</w:t>
            </w:r>
          </w:p>
        </w:tc>
      </w:tr>
      <w:tr w:rsidR="008611FB" w:rsidRPr="008611FB" w14:paraId="2F8A8430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2A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2B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C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E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2F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389,30</w:t>
            </w:r>
          </w:p>
        </w:tc>
      </w:tr>
      <w:tr w:rsidR="008611FB" w:rsidRPr="008611FB" w14:paraId="2F8A8437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31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32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3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5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6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3860,04</w:t>
            </w:r>
          </w:p>
        </w:tc>
      </w:tr>
      <w:tr w:rsidR="008611FB" w:rsidRPr="008611FB" w14:paraId="2F8A843E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38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39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A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C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3D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330,77</w:t>
            </w:r>
          </w:p>
        </w:tc>
      </w:tr>
      <w:tr w:rsidR="008611FB" w:rsidRPr="008611FB" w14:paraId="2F8A8445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3F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40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1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3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4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4801,51</w:t>
            </w:r>
          </w:p>
        </w:tc>
      </w:tr>
      <w:tr w:rsidR="008611FB" w:rsidRPr="008611FB" w14:paraId="2F8A844C" w14:textId="77777777" w:rsidTr="00EB0CA3">
        <w:tc>
          <w:tcPr>
            <w:tcW w:w="7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46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47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8" w14:textId="77777777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izglītības program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9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A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B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272,24</w:t>
            </w:r>
          </w:p>
        </w:tc>
      </w:tr>
      <w:tr w:rsidR="008611FB" w:rsidRPr="008611FB" w14:paraId="2F8A8453" w14:textId="77777777" w:rsidTr="00EB0CA3">
        <w:tc>
          <w:tcPr>
            <w:tcW w:w="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D" w14:textId="77777777" w:rsidR="00BD29B9" w:rsidRPr="008611FB" w:rsidRDefault="00BD29B9" w:rsidP="00B41F3E">
            <w:pPr>
              <w:ind w:left="57" w:right="57"/>
            </w:pP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E" w14:textId="77777777" w:rsidR="00BD29B9" w:rsidRPr="008611FB" w:rsidRDefault="00BD29B9" w:rsidP="00217E4D">
            <w:pPr>
              <w:ind w:left="57" w:right="57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4F" w14:textId="3F54A2C3" w:rsidR="00BD29B9" w:rsidRPr="008611FB" w:rsidRDefault="00BD29B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izglītības programmas</w:t>
            </w:r>
            <w:r w:rsidR="00E107CC" w:rsidRPr="008611FB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0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742,9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1" w14:textId="77777777" w:rsidR="00BD29B9" w:rsidRPr="008611FB" w:rsidRDefault="00BD29B9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2" w14:textId="77777777" w:rsidR="00BD29B9" w:rsidRPr="008611FB" w:rsidRDefault="00BD29B9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742,98</w:t>
            </w:r>
          </w:p>
        </w:tc>
      </w:tr>
      <w:tr w:rsidR="008611FB" w:rsidRPr="008611FB" w14:paraId="2F8A8456" w14:textId="77777777" w:rsidTr="00020D5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4" w14:textId="697FCBFC" w:rsidR="00BD29B9" w:rsidRPr="008611FB" w:rsidRDefault="00C16E4F" w:rsidP="00C33DFC">
            <w:pPr>
              <w:spacing w:before="40" w:after="40"/>
              <w:ind w:left="57" w:right="57"/>
            </w:pPr>
            <w:r w:rsidRPr="008611FB">
              <w:t>1</w:t>
            </w:r>
            <w:r w:rsidR="009234F3" w:rsidRPr="008611FB">
              <w:t>1</w:t>
            </w:r>
            <w:r w:rsidR="00BD29B9" w:rsidRPr="008611FB">
              <w:t>.</w:t>
            </w:r>
          </w:p>
        </w:tc>
        <w:tc>
          <w:tcPr>
            <w:tcW w:w="8514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5" w14:textId="25D1E740" w:rsidR="00BD29B9" w:rsidRPr="008611FB" w:rsidRDefault="00BD29B9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>Eksaminācijas centra akreditācija</w:t>
            </w:r>
            <w:r w:rsidR="006A7C3C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845D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7" w14:textId="66C16886" w:rsidR="00E15C03" w:rsidRPr="008611FB" w:rsidRDefault="00E15C03" w:rsidP="00B41F3E">
            <w:pPr>
              <w:ind w:left="57" w:right="57"/>
            </w:pPr>
            <w:r w:rsidRPr="008611FB">
              <w:t>11.1.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F8A8458" w14:textId="77777777" w:rsidR="00E15C03" w:rsidRPr="008611FB" w:rsidRDefault="00DB4989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izglītojamo skaits neietekmē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9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kvalifikāci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A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B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C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</w:tr>
      <w:tr w:rsidR="008611FB" w:rsidRPr="008611FB" w14:paraId="2F8A8464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5E" w14:textId="24D3BEB0" w:rsidR="00E15C03" w:rsidRPr="008611FB" w:rsidRDefault="00E15C03" w:rsidP="00B41F3E">
            <w:pPr>
              <w:ind w:left="57" w:right="57"/>
            </w:pPr>
            <w:r w:rsidRPr="008611FB">
              <w:t>11.2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5F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0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2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1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2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3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</w:tr>
      <w:tr w:rsidR="008611FB" w:rsidRPr="008611FB" w14:paraId="2F8A846B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5" w14:textId="6A472FE4" w:rsidR="00E15C03" w:rsidRPr="008611FB" w:rsidRDefault="00E15C03" w:rsidP="00B41F3E">
            <w:pPr>
              <w:ind w:left="57" w:right="57"/>
            </w:pPr>
            <w:r w:rsidRPr="008611FB">
              <w:t>11.3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66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7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3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8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06,6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9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A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06,61</w:t>
            </w:r>
          </w:p>
        </w:tc>
      </w:tr>
      <w:tr w:rsidR="008611FB" w:rsidRPr="008611FB" w14:paraId="2F8A8472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C" w14:textId="48052262" w:rsidR="00E15C03" w:rsidRPr="008611FB" w:rsidRDefault="00E15C03" w:rsidP="00B41F3E">
            <w:pPr>
              <w:ind w:left="57" w:right="57"/>
            </w:pPr>
            <w:r w:rsidRPr="008611FB">
              <w:t>11.4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6D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E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4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6F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74,8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0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1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874,85</w:t>
            </w:r>
          </w:p>
        </w:tc>
      </w:tr>
      <w:tr w:rsidR="008611FB" w:rsidRPr="008611FB" w14:paraId="2F8A8479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3" w14:textId="0804DA4E" w:rsidR="00E15C03" w:rsidRPr="008611FB" w:rsidRDefault="00E15C03" w:rsidP="00B41F3E">
            <w:pPr>
              <w:ind w:left="57" w:right="57"/>
            </w:pPr>
            <w:r w:rsidRPr="008611FB">
              <w:t>11.5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74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5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5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6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3,0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7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8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043,09</w:t>
            </w:r>
          </w:p>
        </w:tc>
      </w:tr>
      <w:tr w:rsidR="008611FB" w:rsidRPr="008611FB" w14:paraId="2F8A8480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A" w14:textId="3D378780" w:rsidR="00E15C03" w:rsidRPr="008611FB" w:rsidRDefault="00E15C03" w:rsidP="00B41F3E">
            <w:pPr>
              <w:ind w:left="57" w:right="57"/>
            </w:pPr>
            <w:r w:rsidRPr="008611FB">
              <w:t>11.6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7B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C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6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D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1,3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E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7F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211,33</w:t>
            </w:r>
          </w:p>
        </w:tc>
      </w:tr>
      <w:tr w:rsidR="008611FB" w:rsidRPr="008611FB" w14:paraId="2F8A8487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1" w14:textId="165616F0" w:rsidR="00E15C03" w:rsidRPr="008611FB" w:rsidRDefault="00E15C03" w:rsidP="00B41F3E">
            <w:pPr>
              <w:ind w:left="57" w:right="57"/>
            </w:pPr>
            <w:r w:rsidRPr="008611FB">
              <w:t>11.7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82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3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7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4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9,5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5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6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379,57</w:t>
            </w:r>
          </w:p>
        </w:tc>
      </w:tr>
      <w:tr w:rsidR="008611FB" w:rsidRPr="008611FB" w14:paraId="2F8A848E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8" w14:textId="7FBABC11" w:rsidR="00E15C03" w:rsidRPr="008611FB" w:rsidRDefault="00E15C03" w:rsidP="00B41F3E">
            <w:pPr>
              <w:ind w:left="57" w:right="57"/>
            </w:pPr>
            <w:r w:rsidRPr="008611FB">
              <w:t>11.8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89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A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8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B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47,8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C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D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547,81</w:t>
            </w:r>
          </w:p>
        </w:tc>
      </w:tr>
      <w:tr w:rsidR="008611FB" w:rsidRPr="008611FB" w14:paraId="2F8A8495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8F" w14:textId="39CDD1EF" w:rsidR="00E15C03" w:rsidRPr="008611FB" w:rsidRDefault="00E15C03" w:rsidP="00B41F3E">
            <w:pPr>
              <w:ind w:left="57" w:right="57"/>
            </w:pPr>
            <w:r w:rsidRPr="008611FB">
              <w:t>11.9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F8A8490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1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9 kvalifikāci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2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16,0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3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4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716,05</w:t>
            </w:r>
          </w:p>
        </w:tc>
      </w:tr>
      <w:tr w:rsidR="008611FB" w:rsidRPr="008611FB" w14:paraId="2F8A849C" w14:textId="77777777" w:rsidTr="00EB0CA3"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6" w14:textId="1C1FC1ED" w:rsidR="00E15C03" w:rsidRPr="008611FB" w:rsidRDefault="00E15C03" w:rsidP="008D0DBF">
            <w:pPr>
              <w:ind w:left="57"/>
            </w:pPr>
            <w:r w:rsidRPr="008611FB">
              <w:t>11.10</w:t>
            </w:r>
            <w:r w:rsidR="008D0DBF">
              <w:t>.</w:t>
            </w:r>
          </w:p>
        </w:tc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7" w14:textId="77777777" w:rsidR="00E15C03" w:rsidRPr="008611FB" w:rsidRDefault="00E15C03" w:rsidP="00217E4D">
            <w:pPr>
              <w:pStyle w:val="naisf"/>
              <w:spacing w:before="0" w:after="0"/>
              <w:ind w:left="57" w:right="57" w:firstLine="0"/>
              <w:jc w:val="left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8" w14:textId="68DB1311" w:rsidR="00E15C03" w:rsidRPr="008611FB" w:rsidRDefault="00E15C03" w:rsidP="009C042C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0 kvalifikācijas</w:t>
            </w:r>
            <w:r w:rsidR="009C042C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9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4,2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A" w14:textId="77777777" w:rsidR="00E15C03" w:rsidRPr="008611FB" w:rsidRDefault="00E15C03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849B" w14:textId="77777777" w:rsidR="00E15C03" w:rsidRPr="008611FB" w:rsidRDefault="00E15C03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1884,29</w:t>
            </w:r>
          </w:p>
        </w:tc>
      </w:tr>
      <w:tr w:rsidR="008611FB" w:rsidRPr="008611FB" w14:paraId="2F8A849F" w14:textId="77777777" w:rsidTr="00020D53">
        <w:tc>
          <w:tcPr>
            <w:tcW w:w="70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49D" w14:textId="7AED5B4E" w:rsidR="00BD29B9" w:rsidRPr="008611FB" w:rsidRDefault="00BD29B9" w:rsidP="00C33DFC">
            <w:pPr>
              <w:spacing w:before="40" w:after="40"/>
              <w:ind w:left="57" w:right="57"/>
            </w:pPr>
            <w:r w:rsidRPr="008611FB">
              <w:t>1</w:t>
            </w:r>
            <w:r w:rsidR="009234F3" w:rsidRPr="008611FB">
              <w:t>2</w:t>
            </w:r>
            <w:r w:rsidRPr="008611FB">
              <w:t>.</w:t>
            </w:r>
          </w:p>
        </w:tc>
        <w:tc>
          <w:tcPr>
            <w:tcW w:w="8514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8A849E" w14:textId="77777777" w:rsidR="00BD29B9" w:rsidRPr="008611FB" w:rsidRDefault="004857E7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rPr>
                <w:bCs/>
              </w:rPr>
              <w:t>I</w:t>
            </w:r>
            <w:r w:rsidR="008B340F" w:rsidRPr="008611FB">
              <w:rPr>
                <w:bCs/>
              </w:rPr>
              <w:t>zglītības iestādes</w:t>
            </w:r>
            <w:r w:rsidRPr="008611FB">
              <w:rPr>
                <w:bCs/>
              </w:rPr>
              <w:t xml:space="preserve"> </w:t>
            </w:r>
            <w:r w:rsidR="00A73DB7" w:rsidRPr="008611FB">
              <w:rPr>
                <w:bCs/>
              </w:rPr>
              <w:t>vadītāja</w:t>
            </w:r>
            <w:r w:rsidR="00BD29B9" w:rsidRPr="008611FB">
              <w:rPr>
                <w:bCs/>
              </w:rPr>
              <w:t xml:space="preserve"> </w:t>
            </w:r>
            <w:r w:rsidR="0074019E" w:rsidRPr="008611FB">
              <w:rPr>
                <w:bCs/>
              </w:rPr>
              <w:t>profesionālās darbības no</w:t>
            </w:r>
            <w:r w:rsidR="00BD29B9" w:rsidRPr="008611FB">
              <w:rPr>
                <w:bCs/>
              </w:rPr>
              <w:t>vērtēšana</w:t>
            </w:r>
            <w:r w:rsidR="00867373" w:rsidRPr="008611FB">
              <w:rPr>
                <w:bCs/>
                <w:vertAlign w:val="superscript"/>
              </w:rPr>
              <w:t>1</w:t>
            </w:r>
          </w:p>
        </w:tc>
      </w:tr>
      <w:tr w:rsidR="008611FB" w:rsidRPr="008611FB" w14:paraId="2F8A84A6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0" w14:textId="7ED4B5F2" w:rsidR="002455E4" w:rsidRPr="008611FB" w:rsidRDefault="002455E4" w:rsidP="00B41F3E">
            <w:pPr>
              <w:ind w:left="57" w:right="57"/>
            </w:pPr>
            <w:r w:rsidRPr="008611FB">
              <w:t>12.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1" w14:textId="0CDD0BF1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līdz </w:t>
            </w:r>
            <w:r w:rsidRPr="008611F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2" w14:textId="77777777" w:rsidR="002455E4" w:rsidRPr="008611FB" w:rsidRDefault="00B4566C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3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4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5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38,37</w:t>
            </w:r>
          </w:p>
        </w:tc>
      </w:tr>
      <w:tr w:rsidR="008611FB" w:rsidRPr="008611FB" w14:paraId="2F8A84AD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7" w14:textId="4154F36F" w:rsidR="002455E4" w:rsidRPr="008611FB" w:rsidRDefault="002455E4" w:rsidP="00B41F3E">
            <w:pPr>
              <w:ind w:left="57" w:right="57"/>
            </w:pPr>
            <w:r w:rsidRPr="008611FB">
              <w:t>12.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8" w14:textId="3BFD9CE3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1 </w:t>
            </w:r>
            <w:r w:rsidR="00217E4D" w:rsidRPr="008611FB">
              <w:t>līdz </w:t>
            </w:r>
            <w:r w:rsidRPr="008611FB"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9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A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65,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B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C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65,29</w:t>
            </w:r>
          </w:p>
        </w:tc>
      </w:tr>
      <w:tr w:rsidR="008611FB" w:rsidRPr="008611FB" w14:paraId="2F8A84B4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E" w14:textId="730BC02A" w:rsidR="002455E4" w:rsidRPr="008611FB" w:rsidRDefault="002455E4" w:rsidP="00B41F3E">
            <w:pPr>
              <w:ind w:left="57" w:right="57"/>
            </w:pPr>
            <w:r w:rsidRPr="008611FB">
              <w:t>12.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AF" w14:textId="2808BEE9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1 </w:t>
            </w:r>
            <w:r w:rsidR="00217E4D" w:rsidRPr="008611FB">
              <w:t>līdz </w:t>
            </w:r>
            <w:r w:rsidRPr="008611FB"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0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1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92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2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3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592,20</w:t>
            </w:r>
          </w:p>
        </w:tc>
      </w:tr>
      <w:tr w:rsidR="008611FB" w:rsidRPr="008611FB" w14:paraId="2F8A84BB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5" w14:textId="24D7F91B" w:rsidR="002455E4" w:rsidRPr="008611FB" w:rsidRDefault="002455E4" w:rsidP="00B41F3E">
            <w:pPr>
              <w:ind w:left="57" w:right="57"/>
            </w:pPr>
            <w:r w:rsidRPr="008611FB">
              <w:t>12.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6" w14:textId="33DDB4F3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301 </w:t>
            </w:r>
            <w:r w:rsidR="00217E4D" w:rsidRPr="008611FB">
              <w:t>līdz </w:t>
            </w:r>
            <w:r w:rsidRPr="008611FB"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7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8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19,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9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A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19,12</w:t>
            </w:r>
          </w:p>
        </w:tc>
      </w:tr>
      <w:tr w:rsidR="008611FB" w:rsidRPr="008611FB" w14:paraId="2F8A84C2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C" w14:textId="0C7C3F61" w:rsidR="002455E4" w:rsidRPr="008611FB" w:rsidRDefault="002455E4" w:rsidP="00B41F3E">
            <w:pPr>
              <w:ind w:left="57" w:right="57"/>
            </w:pPr>
            <w:r w:rsidRPr="008611FB">
              <w:t>12.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D" w14:textId="7D72EAAC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501 </w:t>
            </w:r>
            <w:r w:rsidR="00217E4D" w:rsidRPr="008611FB">
              <w:t>līdz </w:t>
            </w:r>
            <w:r w:rsidRPr="008611FB">
              <w:t>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E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BF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46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0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1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46,04</w:t>
            </w:r>
          </w:p>
        </w:tc>
      </w:tr>
      <w:tr w:rsidR="008611FB" w:rsidRPr="008611FB" w14:paraId="2F8A84C9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3" w14:textId="1598130E" w:rsidR="002455E4" w:rsidRPr="008611FB" w:rsidRDefault="002455E4" w:rsidP="00B41F3E">
            <w:pPr>
              <w:ind w:left="57" w:right="57"/>
            </w:pPr>
            <w:r w:rsidRPr="008611FB">
              <w:t>12.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4" w14:textId="25C517E0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801 </w:t>
            </w:r>
            <w:r w:rsidR="00217E4D" w:rsidRPr="008611FB">
              <w:t>līdz </w:t>
            </w:r>
            <w:r w:rsidRPr="008611FB"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5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6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72,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7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8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72,96</w:t>
            </w:r>
          </w:p>
        </w:tc>
      </w:tr>
      <w:tr w:rsidR="008611FB" w:rsidRPr="008611FB" w14:paraId="2F8A84D0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A" w14:textId="061FB703" w:rsidR="002455E4" w:rsidRPr="008611FB" w:rsidRDefault="002455E4" w:rsidP="00B41F3E">
            <w:pPr>
              <w:ind w:left="57" w:right="57"/>
            </w:pPr>
            <w:r w:rsidRPr="008611FB">
              <w:t>12.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B" w14:textId="2FA273C5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001 </w:t>
            </w:r>
            <w:r w:rsidR="00217E4D" w:rsidRPr="008611FB">
              <w:t>līdz </w:t>
            </w:r>
            <w:r w:rsidRPr="008611FB"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C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D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9,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E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CF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9,88</w:t>
            </w:r>
          </w:p>
        </w:tc>
      </w:tr>
      <w:tr w:rsidR="008611FB" w:rsidRPr="008611FB" w14:paraId="2F8A84D7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1" w14:textId="09BCA70A" w:rsidR="002455E4" w:rsidRPr="008611FB" w:rsidRDefault="002455E4" w:rsidP="00B41F3E">
            <w:pPr>
              <w:ind w:left="57" w:right="57"/>
            </w:pPr>
            <w:r w:rsidRPr="008611FB">
              <w:t>12.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2" w14:textId="625C8000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217E4D" w:rsidRPr="008611FB">
              <w:t>no </w:t>
            </w:r>
            <w:r w:rsidRPr="008611FB">
              <w:t xml:space="preserve">1501 </w:t>
            </w:r>
            <w:r w:rsidR="00217E4D" w:rsidRPr="008611FB">
              <w:t>līdz </w:t>
            </w:r>
            <w:r w:rsidRPr="008611FB"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3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4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26,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5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6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26,80</w:t>
            </w:r>
          </w:p>
        </w:tc>
      </w:tr>
      <w:tr w:rsidR="008611FB" w:rsidRPr="008611FB" w14:paraId="2F8A84DE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8" w14:textId="2560DFE9" w:rsidR="002455E4" w:rsidRPr="008611FB" w:rsidRDefault="002455E4" w:rsidP="00B41F3E">
            <w:pPr>
              <w:ind w:left="57" w:right="57"/>
            </w:pPr>
            <w:r w:rsidRPr="008611FB">
              <w:t>12.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9" w14:textId="3DB9DB93" w:rsidR="002455E4" w:rsidRPr="008611FB" w:rsidRDefault="002455E4" w:rsidP="00217E4D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 xml:space="preserve">izglītojamo skaits izglītības iestādē – </w:t>
            </w:r>
            <w:r w:rsidR="00CF6B9D">
              <w:t>vairāk </w:t>
            </w:r>
            <w:r w:rsidRPr="008611FB">
              <w:t>par 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A" w14:textId="77777777" w:rsidR="002455E4" w:rsidRPr="008611FB" w:rsidRDefault="00B229C4" w:rsidP="00B41F3E">
            <w:pPr>
              <w:pStyle w:val="naisf"/>
              <w:spacing w:before="0" w:after="0"/>
              <w:ind w:left="57" w:right="57" w:firstLine="0"/>
              <w:jc w:val="left"/>
            </w:pPr>
            <w:r w:rsidRPr="008611FB">
              <w:t>1 izglītības iestādes vad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B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53,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C" w14:textId="77777777" w:rsidR="002455E4" w:rsidRPr="008611FB" w:rsidRDefault="002455E4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D" w14:textId="77777777" w:rsidR="002455E4" w:rsidRPr="008611FB" w:rsidRDefault="002455E4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753,72</w:t>
            </w:r>
          </w:p>
        </w:tc>
      </w:tr>
      <w:tr w:rsidR="008611FB" w:rsidRPr="008611FB" w14:paraId="2F8A84E1" w14:textId="77777777" w:rsidTr="00020D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DF" w14:textId="699E411B" w:rsidR="00FB6528" w:rsidRPr="008611FB" w:rsidRDefault="00FB6528" w:rsidP="00C33DFC">
            <w:pPr>
              <w:spacing w:before="40" w:after="40"/>
              <w:ind w:left="57" w:right="57"/>
            </w:pPr>
            <w:r w:rsidRPr="008611FB">
              <w:lastRenderedPageBreak/>
              <w:t>13.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0" w14:textId="25ED28D1" w:rsidR="00FB6528" w:rsidRPr="008611FB" w:rsidRDefault="00FB6528" w:rsidP="00C33DFC">
            <w:pPr>
              <w:spacing w:before="40" w:after="40"/>
              <w:ind w:left="57" w:right="57"/>
            </w:pPr>
            <w:r w:rsidRPr="008611FB">
              <w:t>Kursi un semināri</w:t>
            </w:r>
            <w:r w:rsidR="00AC6C7C" w:rsidRPr="008611FB">
              <w:rPr>
                <w:vertAlign w:val="superscript"/>
              </w:rPr>
              <w:t>3</w:t>
            </w:r>
          </w:p>
        </w:tc>
      </w:tr>
      <w:tr w:rsidR="008611FB" w:rsidRPr="008611FB" w14:paraId="2F8A84E8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2" w14:textId="77777777" w:rsidR="00672E05" w:rsidRPr="008611FB" w:rsidRDefault="00672E05" w:rsidP="00B41F3E">
            <w:pPr>
              <w:ind w:left="57" w:right="57"/>
            </w:pPr>
            <w:r w:rsidRPr="008611FB">
              <w:t>13.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3" w14:textId="0D4C666A" w:rsidR="00672E05" w:rsidRPr="008611FB" w:rsidRDefault="00672E05" w:rsidP="00217E4D">
            <w:pPr>
              <w:ind w:left="57" w:right="57"/>
            </w:pPr>
            <w:r w:rsidRPr="008611FB">
              <w:t xml:space="preserve">atkarībā </w:t>
            </w:r>
            <w:r w:rsidR="00217E4D" w:rsidRPr="008611FB">
              <w:t>no </w:t>
            </w:r>
            <w:r w:rsidRPr="008611FB">
              <w:t>klausītāju ska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4" w14:textId="77777777" w:rsidR="00672E05" w:rsidRPr="008611FB" w:rsidRDefault="00672E05" w:rsidP="00B41F3E">
            <w:pPr>
              <w:ind w:left="57" w:right="57"/>
            </w:pPr>
            <w:r w:rsidRPr="008611FB">
              <w:t>1 klausītāj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5" w14:textId="77777777" w:rsidR="00672E05" w:rsidRPr="008611FB" w:rsidRDefault="00672E05" w:rsidP="002F1F48">
            <w:pPr>
              <w:ind w:left="57" w:right="57"/>
              <w:jc w:val="right"/>
            </w:pPr>
            <w:r w:rsidRPr="008611FB">
              <w:t>līgumce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6" w14:textId="77777777" w:rsidR="00672E05" w:rsidRPr="008611FB" w:rsidRDefault="00672E05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7" w14:textId="77777777" w:rsidR="00672E05" w:rsidRPr="008611FB" w:rsidRDefault="00672E05" w:rsidP="002F1F48">
            <w:pPr>
              <w:ind w:left="57" w:right="57"/>
              <w:jc w:val="right"/>
            </w:pPr>
            <w:r w:rsidRPr="008611FB">
              <w:t>līgumcena</w:t>
            </w:r>
          </w:p>
        </w:tc>
      </w:tr>
      <w:tr w:rsidR="008611FB" w:rsidRPr="008611FB" w14:paraId="2F8A84EB" w14:textId="77777777" w:rsidTr="00020D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9" w14:textId="4EECB310" w:rsidR="00672E05" w:rsidRPr="008611FB" w:rsidRDefault="00672E05" w:rsidP="00C33DFC">
            <w:pPr>
              <w:spacing w:before="40" w:after="40"/>
              <w:ind w:left="57" w:right="57"/>
            </w:pPr>
            <w:r w:rsidRPr="008611FB">
              <w:t>14.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A" w14:textId="77777777" w:rsidR="00672E05" w:rsidRPr="008611FB" w:rsidRDefault="00672E05" w:rsidP="00C33DFC">
            <w:pPr>
              <w:spacing w:before="40" w:after="40"/>
              <w:ind w:left="57" w:right="57"/>
              <w:rPr>
                <w:bCs/>
              </w:rPr>
            </w:pPr>
            <w:r w:rsidRPr="008611FB">
              <w:t xml:space="preserve">Iesnieguma izvērtēšana, </w:t>
            </w:r>
            <w:r w:rsidR="007268B2" w:rsidRPr="008611FB">
              <w:t>vai atļauja strādāt par pedagogu personai, kas bijusi sodīta par tīšu kriminālpārkāpumu vai mazāk smagu noziegumu, nekaitēs izglītojamo interesēm</w:t>
            </w:r>
            <w:r w:rsidRPr="008611FB">
              <w:rPr>
                <w:vertAlign w:val="superscript"/>
              </w:rPr>
              <w:t>1</w:t>
            </w:r>
          </w:p>
        </w:tc>
      </w:tr>
      <w:tr w:rsidR="008611FB" w:rsidRPr="008611FB" w14:paraId="2F8A84F2" w14:textId="77777777" w:rsidTr="00217E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C" w14:textId="77777777" w:rsidR="00672E05" w:rsidRPr="008611FB" w:rsidRDefault="00672E05" w:rsidP="00B41F3E">
            <w:pPr>
              <w:ind w:left="57" w:right="57"/>
            </w:pPr>
            <w:r w:rsidRPr="008611FB">
              <w:t>14.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D" w14:textId="77777777" w:rsidR="00672E05" w:rsidRPr="008611FB" w:rsidRDefault="00672E05" w:rsidP="00217E4D">
            <w:pPr>
              <w:ind w:left="57" w:right="57"/>
            </w:pPr>
            <w:r w:rsidRPr="008611FB">
              <w:t>1 perso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E" w14:textId="77777777" w:rsidR="00672E05" w:rsidRPr="008611FB" w:rsidRDefault="00672E05" w:rsidP="00B41F3E">
            <w:pPr>
              <w:ind w:left="57" w:right="57"/>
            </w:pPr>
            <w:r w:rsidRPr="008611FB">
              <w:t>1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EF" w14:textId="763A7A3F" w:rsidR="00672E05" w:rsidRPr="008611FB" w:rsidRDefault="00672E05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</w:t>
            </w:r>
            <w:r w:rsidR="0036504F" w:rsidRPr="008611FB">
              <w:rPr>
                <w:bCs/>
              </w:rPr>
              <w:t>,</w:t>
            </w:r>
            <w:r w:rsidRPr="008611FB">
              <w:rPr>
                <w:bCs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F0" w14:textId="77777777" w:rsidR="00672E05" w:rsidRPr="008611FB" w:rsidRDefault="00672E05" w:rsidP="002F1F48">
            <w:pPr>
              <w:ind w:left="57" w:right="57"/>
              <w:jc w:val="right"/>
            </w:pPr>
            <w:r w:rsidRPr="008611F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4F1" w14:textId="48DA2A7D" w:rsidR="00672E05" w:rsidRPr="008611FB" w:rsidRDefault="00672E05" w:rsidP="002F1F48">
            <w:pPr>
              <w:ind w:left="57" w:right="57"/>
              <w:jc w:val="right"/>
              <w:rPr>
                <w:bCs/>
              </w:rPr>
            </w:pPr>
            <w:r w:rsidRPr="008611FB">
              <w:rPr>
                <w:bCs/>
              </w:rPr>
              <w:t>69</w:t>
            </w:r>
            <w:r w:rsidR="0036504F" w:rsidRPr="008611FB">
              <w:rPr>
                <w:bCs/>
              </w:rPr>
              <w:t>,</w:t>
            </w:r>
            <w:r w:rsidRPr="008611FB">
              <w:rPr>
                <w:bCs/>
              </w:rPr>
              <w:t>60</w:t>
            </w:r>
          </w:p>
        </w:tc>
      </w:tr>
    </w:tbl>
    <w:p w14:paraId="2F8A84F3" w14:textId="77777777" w:rsidR="00E70313" w:rsidRPr="008611FB" w:rsidRDefault="00E70313" w:rsidP="007E2F81">
      <w:pPr>
        <w:ind w:firstLine="720"/>
        <w:rPr>
          <w:sz w:val="20"/>
          <w:szCs w:val="28"/>
        </w:rPr>
      </w:pPr>
    </w:p>
    <w:p w14:paraId="2F8A84F4" w14:textId="77777777" w:rsidR="00E70313" w:rsidRPr="00CF5552" w:rsidRDefault="00E70313" w:rsidP="007E2F81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0"/>
        </w:rPr>
      </w:pPr>
      <w:r w:rsidRPr="00CF5552">
        <w:rPr>
          <w:sz w:val="20"/>
        </w:rPr>
        <w:t>Piezīmes.</w:t>
      </w:r>
    </w:p>
    <w:p w14:paraId="2F8A84F6" w14:textId="769FB560" w:rsidR="00E15C03" w:rsidRPr="00CF5552" w:rsidRDefault="00867373" w:rsidP="007E2F81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pacing w:val="-2"/>
          <w:sz w:val="20"/>
          <w:vertAlign w:val="superscript"/>
        </w:rPr>
      </w:pPr>
      <w:r w:rsidRPr="00CF5552">
        <w:rPr>
          <w:spacing w:val="-2"/>
          <w:sz w:val="20"/>
          <w:vertAlign w:val="superscript"/>
        </w:rPr>
        <w:t>1</w:t>
      </w:r>
      <w:r w:rsidR="007E2F81" w:rsidRPr="00CF5552">
        <w:rPr>
          <w:spacing w:val="-2"/>
          <w:sz w:val="20"/>
        </w:rPr>
        <w:t> </w:t>
      </w:r>
      <w:r w:rsidR="00E70313" w:rsidRPr="00CF5552">
        <w:rPr>
          <w:spacing w:val="-2"/>
          <w:sz w:val="20"/>
        </w:rPr>
        <w:t>Pievienotās vērtības nodok</w:t>
      </w:r>
      <w:r w:rsidR="00EA394A" w:rsidRPr="00CF5552">
        <w:rPr>
          <w:spacing w:val="-2"/>
          <w:sz w:val="20"/>
        </w:rPr>
        <w:t xml:space="preserve">li nepiemēro saskaņā ar </w:t>
      </w:r>
      <w:r w:rsidR="00542798" w:rsidRPr="00CF5552">
        <w:rPr>
          <w:spacing w:val="-2"/>
          <w:sz w:val="20"/>
        </w:rPr>
        <w:t>Pie</w:t>
      </w:r>
      <w:r w:rsidR="00EA394A" w:rsidRPr="00CF5552">
        <w:rPr>
          <w:spacing w:val="-2"/>
          <w:sz w:val="20"/>
        </w:rPr>
        <w:t xml:space="preserve">vienotās vērtības nodokļa likuma </w:t>
      </w:r>
      <w:r w:rsidR="00E15C03" w:rsidRPr="00CF5552">
        <w:rPr>
          <w:spacing w:val="-2"/>
          <w:sz w:val="20"/>
        </w:rPr>
        <w:t>3</w:t>
      </w:r>
      <w:r w:rsidR="00E70313" w:rsidRPr="00CF5552">
        <w:rPr>
          <w:spacing w:val="-2"/>
          <w:sz w:val="20"/>
        </w:rPr>
        <w:t>.</w:t>
      </w:r>
      <w:r w:rsidR="007E2F81" w:rsidRPr="00CF5552">
        <w:rPr>
          <w:spacing w:val="-2"/>
          <w:sz w:val="20"/>
        </w:rPr>
        <w:t> </w:t>
      </w:r>
      <w:r w:rsidR="00E70313" w:rsidRPr="00CF5552">
        <w:rPr>
          <w:spacing w:val="-2"/>
          <w:sz w:val="20"/>
        </w:rPr>
        <w:t xml:space="preserve">panta </w:t>
      </w:r>
      <w:r w:rsidR="00E15C03" w:rsidRPr="00CF5552">
        <w:rPr>
          <w:spacing w:val="-2"/>
          <w:sz w:val="20"/>
        </w:rPr>
        <w:t>astoto</w:t>
      </w:r>
      <w:r w:rsidR="00E70313" w:rsidRPr="00CF5552">
        <w:rPr>
          <w:spacing w:val="-2"/>
          <w:sz w:val="20"/>
        </w:rPr>
        <w:t xml:space="preserve"> daļu.</w:t>
      </w:r>
      <w:r w:rsidR="00E15C03" w:rsidRPr="00CF5552">
        <w:rPr>
          <w:spacing w:val="-2"/>
          <w:sz w:val="20"/>
          <w:vertAlign w:val="superscript"/>
        </w:rPr>
        <w:t xml:space="preserve"> </w:t>
      </w:r>
    </w:p>
    <w:p w14:paraId="2F8A84F8" w14:textId="50ECEE1B" w:rsidR="00E70313" w:rsidRPr="00CF5552" w:rsidRDefault="00AC6C7C" w:rsidP="007E2F81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pacing w:val="-2"/>
          <w:sz w:val="20"/>
        </w:rPr>
      </w:pPr>
      <w:r w:rsidRPr="00CF5552">
        <w:rPr>
          <w:spacing w:val="-2"/>
          <w:sz w:val="20"/>
          <w:vertAlign w:val="superscript"/>
        </w:rPr>
        <w:t>2</w:t>
      </w:r>
      <w:r w:rsidR="007E2F81" w:rsidRPr="00CF5552">
        <w:rPr>
          <w:spacing w:val="-2"/>
          <w:sz w:val="20"/>
        </w:rPr>
        <w:t> </w:t>
      </w:r>
      <w:r w:rsidR="00E70313" w:rsidRPr="00CF5552">
        <w:rPr>
          <w:spacing w:val="-2"/>
          <w:sz w:val="20"/>
        </w:rPr>
        <w:t>Ja izglītības programmu vai kvalifikāciju skaits ir lielāks par 10, cenu aprēķina izmantojot šādu formulu:</w:t>
      </w:r>
    </w:p>
    <w:p w14:paraId="7E3F5FC5" w14:textId="77777777" w:rsidR="007E2F81" w:rsidRPr="00CF5552" w:rsidRDefault="007E2F81" w:rsidP="007E2F81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6"/>
        </w:rPr>
      </w:pPr>
    </w:p>
    <w:p w14:paraId="2F8A84F9" w14:textId="3681B516" w:rsidR="00E70313" w:rsidRPr="00CF5552" w:rsidRDefault="00C707F1" w:rsidP="007E2F81">
      <w:pPr>
        <w:pStyle w:val="tvhtml"/>
        <w:shd w:val="clear" w:color="auto" w:fill="FFFFFF"/>
        <w:spacing w:before="0" w:beforeAutospacing="0" w:after="0" w:afterAutospacing="0"/>
        <w:jc w:val="center"/>
        <w:rPr>
          <w:sz w:val="20"/>
        </w:rPr>
      </w:pPr>
      <w:r w:rsidRPr="00CF5552">
        <w:rPr>
          <w:sz w:val="20"/>
        </w:rPr>
        <w:t>P x</w:t>
      </w:r>
      <w:r w:rsidR="00BD29B9" w:rsidRPr="00CF5552">
        <w:rPr>
          <w:sz w:val="20"/>
        </w:rPr>
        <w:t xml:space="preserve"> </w:t>
      </w:r>
      <w:r w:rsidR="00C15BD7" w:rsidRPr="00CF5552">
        <w:rPr>
          <w:sz w:val="20"/>
        </w:rPr>
        <w:t>(24</w:t>
      </w:r>
      <w:r w:rsidR="00EB36AD" w:rsidRPr="00CF5552">
        <w:rPr>
          <w:sz w:val="20"/>
        </w:rPr>
        <w:t xml:space="preserve"> </w:t>
      </w:r>
      <w:r w:rsidR="00DE2B50" w:rsidRPr="00CF5552">
        <w:rPr>
          <w:sz w:val="20"/>
        </w:rPr>
        <w:t>x L</w:t>
      </w:r>
      <w:r w:rsidR="00EB36AD" w:rsidRPr="00CF5552">
        <w:rPr>
          <w:sz w:val="20"/>
        </w:rPr>
        <w:t xml:space="preserve"> </w:t>
      </w:r>
      <w:r w:rsidR="00BD29B9" w:rsidRPr="00CF5552">
        <w:rPr>
          <w:sz w:val="20"/>
        </w:rPr>
        <w:t xml:space="preserve">x </w:t>
      </w:r>
      <w:r w:rsidR="00DE2B50" w:rsidRPr="00CF5552">
        <w:rPr>
          <w:sz w:val="20"/>
        </w:rPr>
        <w:t>h</w:t>
      </w:r>
      <w:r w:rsidR="00C15BD7" w:rsidRPr="00CF5552">
        <w:rPr>
          <w:sz w:val="20"/>
        </w:rPr>
        <w:t>)</w:t>
      </w:r>
      <w:r w:rsidR="00EB36AD" w:rsidRPr="00CF5552">
        <w:rPr>
          <w:sz w:val="20"/>
        </w:rPr>
        <w:t xml:space="preserve"> + 1</w:t>
      </w:r>
      <w:r w:rsidR="007E2F81" w:rsidRPr="00CF5552">
        <w:rPr>
          <w:sz w:val="20"/>
        </w:rPr>
        <w:t>,</w:t>
      </w:r>
      <w:r w:rsidR="00EB36AD" w:rsidRPr="00CF5552">
        <w:rPr>
          <w:sz w:val="20"/>
        </w:rPr>
        <w:t xml:space="preserve">2 x (24 </w:t>
      </w:r>
      <w:r w:rsidR="00DE2B50" w:rsidRPr="00CF5552">
        <w:rPr>
          <w:sz w:val="20"/>
        </w:rPr>
        <w:t>x L x h</w:t>
      </w:r>
      <w:r w:rsidR="00B7691D" w:rsidRPr="00CF5552">
        <w:rPr>
          <w:sz w:val="20"/>
        </w:rPr>
        <w:t>)</w:t>
      </w:r>
      <w:r w:rsidR="00E70313" w:rsidRPr="00CF5552">
        <w:rPr>
          <w:sz w:val="20"/>
        </w:rPr>
        <w:t>, kur</w:t>
      </w:r>
    </w:p>
    <w:p w14:paraId="2F8A84FA" w14:textId="77777777" w:rsidR="00EB36AD" w:rsidRPr="00CF5552" w:rsidRDefault="00EB36AD" w:rsidP="007E2F81">
      <w:pPr>
        <w:pStyle w:val="tvhtml"/>
        <w:shd w:val="clear" w:color="auto" w:fill="FFFFFF"/>
        <w:spacing w:before="0" w:beforeAutospacing="0" w:after="0" w:afterAutospacing="0"/>
        <w:ind w:firstLine="720"/>
        <w:rPr>
          <w:sz w:val="12"/>
          <w:szCs w:val="16"/>
        </w:rPr>
      </w:pPr>
    </w:p>
    <w:p w14:paraId="2F8A84FB" w14:textId="77777777" w:rsidR="00BD29B9" w:rsidRPr="00CF5552" w:rsidRDefault="00C15BD7" w:rsidP="00CF5552">
      <w:pPr>
        <w:pStyle w:val="tvhtml"/>
        <w:shd w:val="clear" w:color="auto" w:fill="FFFFFF"/>
        <w:spacing w:before="0" w:beforeAutospacing="0" w:after="0" w:afterAutospacing="0"/>
        <w:ind w:firstLine="851"/>
        <w:rPr>
          <w:spacing w:val="-2"/>
          <w:sz w:val="20"/>
        </w:rPr>
      </w:pPr>
      <w:r w:rsidRPr="00CF5552">
        <w:rPr>
          <w:spacing w:val="-2"/>
          <w:sz w:val="20"/>
        </w:rPr>
        <w:t>P</w:t>
      </w:r>
      <w:r w:rsidR="00BD29B9" w:rsidRPr="00CF5552">
        <w:rPr>
          <w:spacing w:val="-2"/>
          <w:sz w:val="20"/>
        </w:rPr>
        <w:t xml:space="preserve"> –</w:t>
      </w:r>
      <w:r w:rsidR="006D40DF" w:rsidRPr="00CF5552">
        <w:rPr>
          <w:spacing w:val="-2"/>
          <w:sz w:val="20"/>
        </w:rPr>
        <w:t xml:space="preserve"> </w:t>
      </w:r>
      <w:r w:rsidR="00BD29B9" w:rsidRPr="00CF5552">
        <w:rPr>
          <w:spacing w:val="-2"/>
          <w:sz w:val="20"/>
        </w:rPr>
        <w:t>izglītības programmu vai kvalifikāciju skaits</w:t>
      </w:r>
      <w:r w:rsidR="000151B9" w:rsidRPr="00CF5552">
        <w:rPr>
          <w:spacing w:val="-2"/>
          <w:sz w:val="20"/>
        </w:rPr>
        <w:t>;</w:t>
      </w:r>
    </w:p>
    <w:p w14:paraId="2F8A84FC" w14:textId="77777777" w:rsidR="00C15BD7" w:rsidRPr="00CF5552" w:rsidRDefault="00C15BD7" w:rsidP="00CF5552">
      <w:pPr>
        <w:pStyle w:val="tvhtml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 xml:space="preserve">24 </w:t>
      </w:r>
      <w:r w:rsidR="00E70313" w:rsidRPr="00CF5552">
        <w:rPr>
          <w:spacing w:val="-2"/>
          <w:sz w:val="20"/>
        </w:rPr>
        <w:t>–</w:t>
      </w:r>
      <w:r w:rsidRPr="00CF5552">
        <w:rPr>
          <w:spacing w:val="-2"/>
          <w:sz w:val="20"/>
        </w:rPr>
        <w:t xml:space="preserve"> eksperta</w:t>
      </w:r>
      <w:r w:rsidR="00E70313" w:rsidRPr="00CF5552">
        <w:rPr>
          <w:spacing w:val="-2"/>
          <w:sz w:val="20"/>
        </w:rPr>
        <w:t xml:space="preserve"> darba stundu skaits;</w:t>
      </w:r>
    </w:p>
    <w:p w14:paraId="2F8A84FD" w14:textId="056985B2" w:rsidR="00E70313" w:rsidRPr="00CF5552" w:rsidRDefault="00C707F1" w:rsidP="00CF5552">
      <w:pPr>
        <w:pStyle w:val="tvhtml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L</w:t>
      </w:r>
      <w:r w:rsidR="005928CA" w:rsidRPr="00CF5552">
        <w:rPr>
          <w:spacing w:val="-2"/>
          <w:sz w:val="20"/>
        </w:rPr>
        <w:t xml:space="preserve"> </w:t>
      </w:r>
      <w:r w:rsidR="00E70313" w:rsidRPr="00CF5552">
        <w:rPr>
          <w:spacing w:val="-2"/>
          <w:sz w:val="20"/>
        </w:rPr>
        <w:t>– stundas likme kopā ar valsts sociālās apdrošināšanas obligātajām iemaksām</w:t>
      </w:r>
      <w:r w:rsidR="00CF5552" w:rsidRPr="00CF5552">
        <w:rPr>
          <w:spacing w:val="-2"/>
          <w:sz w:val="20"/>
        </w:rPr>
        <w:t>,</w:t>
      </w:r>
      <w:r w:rsidR="005C7F07" w:rsidRPr="00CF5552">
        <w:rPr>
          <w:spacing w:val="-2"/>
          <w:sz w:val="20"/>
        </w:rPr>
        <w:t xml:space="preserve"> </w:t>
      </w:r>
      <w:r w:rsidR="005C7F07" w:rsidRPr="00CF5552">
        <w:rPr>
          <w:i/>
          <w:spacing w:val="-2"/>
          <w:sz w:val="20"/>
        </w:rPr>
        <w:t>euro</w:t>
      </w:r>
      <w:r w:rsidR="00C15BD7" w:rsidRPr="00CF5552">
        <w:rPr>
          <w:spacing w:val="-2"/>
          <w:sz w:val="20"/>
        </w:rPr>
        <w:t>:</w:t>
      </w:r>
    </w:p>
    <w:p w14:paraId="2F8A84FE" w14:textId="528D3623" w:rsidR="00C707F1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3"/>
          <w:sz w:val="20"/>
        </w:rPr>
      </w:pPr>
      <w:r w:rsidRPr="00CF5552">
        <w:rPr>
          <w:spacing w:val="-3"/>
          <w:sz w:val="20"/>
        </w:rPr>
        <w:t>1) </w:t>
      </w:r>
      <w:r w:rsidR="00A926D2" w:rsidRPr="00CF5552">
        <w:rPr>
          <w:spacing w:val="-3"/>
          <w:sz w:val="20"/>
        </w:rPr>
        <w:t>vispārējās</w:t>
      </w:r>
      <w:r w:rsidR="008B31FF" w:rsidRPr="00CF5552">
        <w:rPr>
          <w:spacing w:val="-3"/>
          <w:sz w:val="20"/>
        </w:rPr>
        <w:t xml:space="preserve"> izglītības programmu</w:t>
      </w:r>
      <w:r w:rsidR="00A926D2" w:rsidRPr="00CF5552">
        <w:rPr>
          <w:spacing w:val="-3"/>
          <w:sz w:val="20"/>
        </w:rPr>
        <w:t xml:space="preserve">, profesionālās </w:t>
      </w:r>
      <w:r w:rsidR="000151B9" w:rsidRPr="00CF5552">
        <w:rPr>
          <w:spacing w:val="-3"/>
          <w:sz w:val="20"/>
        </w:rPr>
        <w:t>i</w:t>
      </w:r>
      <w:r w:rsidR="00412091" w:rsidRPr="00CF5552">
        <w:rPr>
          <w:spacing w:val="-3"/>
          <w:sz w:val="20"/>
        </w:rPr>
        <w:t xml:space="preserve">zglītības programmu, </w:t>
      </w:r>
      <w:r w:rsidR="0033055A" w:rsidRPr="00CF5552">
        <w:rPr>
          <w:spacing w:val="-3"/>
          <w:sz w:val="20"/>
        </w:rPr>
        <w:t>eksaminācijas centru</w:t>
      </w:r>
      <w:r w:rsidR="00412091" w:rsidRPr="00CF5552">
        <w:rPr>
          <w:spacing w:val="-3"/>
          <w:sz w:val="20"/>
        </w:rPr>
        <w:t xml:space="preserve"> </w:t>
      </w:r>
      <w:r w:rsidR="00C707F1" w:rsidRPr="00CF5552">
        <w:rPr>
          <w:spacing w:val="-3"/>
          <w:sz w:val="20"/>
        </w:rPr>
        <w:t>akreditācija</w:t>
      </w:r>
      <w:r w:rsidR="00CF5552" w:rsidRPr="00CF5552">
        <w:rPr>
          <w:spacing w:val="-3"/>
          <w:sz w:val="20"/>
        </w:rPr>
        <w:t> </w:t>
      </w:r>
      <w:r w:rsidR="00C707F1" w:rsidRPr="00CF5552">
        <w:rPr>
          <w:spacing w:val="-3"/>
          <w:sz w:val="20"/>
        </w:rPr>
        <w:t>– 7</w:t>
      </w:r>
      <w:r w:rsidRPr="00CF5552">
        <w:rPr>
          <w:spacing w:val="-3"/>
          <w:sz w:val="20"/>
        </w:rPr>
        <w:t>,</w:t>
      </w:r>
      <w:r w:rsidR="00C707F1" w:rsidRPr="00CF5552">
        <w:rPr>
          <w:spacing w:val="-3"/>
          <w:sz w:val="20"/>
        </w:rPr>
        <w:t>01</w:t>
      </w:r>
      <w:r w:rsidR="003753CA" w:rsidRPr="00CF5552">
        <w:rPr>
          <w:spacing w:val="-3"/>
          <w:sz w:val="20"/>
        </w:rPr>
        <w:t>;</w:t>
      </w:r>
    </w:p>
    <w:p w14:paraId="2F8A84FF" w14:textId="428205C6" w:rsidR="00C707F1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3"/>
          <w:sz w:val="20"/>
        </w:rPr>
      </w:pPr>
      <w:r w:rsidRPr="00CF5552">
        <w:rPr>
          <w:spacing w:val="-3"/>
          <w:sz w:val="20"/>
        </w:rPr>
        <w:t>2) </w:t>
      </w:r>
      <w:r w:rsidR="003359FA" w:rsidRPr="00CF5552">
        <w:rPr>
          <w:spacing w:val="-3"/>
          <w:sz w:val="20"/>
        </w:rPr>
        <w:t xml:space="preserve">vispārējās vai profesionālās </w:t>
      </w:r>
      <w:r w:rsidR="000151B9" w:rsidRPr="00CF5552">
        <w:rPr>
          <w:spacing w:val="-3"/>
          <w:sz w:val="20"/>
        </w:rPr>
        <w:t>i</w:t>
      </w:r>
      <w:r w:rsidR="00C707F1" w:rsidRPr="00CF5552">
        <w:rPr>
          <w:spacing w:val="-3"/>
          <w:sz w:val="20"/>
        </w:rPr>
        <w:t>zglīt</w:t>
      </w:r>
      <w:r w:rsidR="006D40DF" w:rsidRPr="00CF5552">
        <w:rPr>
          <w:spacing w:val="-3"/>
          <w:sz w:val="20"/>
        </w:rPr>
        <w:t xml:space="preserve">ības iestādes akreditācija </w:t>
      </w:r>
      <w:r w:rsidR="003B1E8E" w:rsidRPr="00CF5552">
        <w:rPr>
          <w:spacing w:val="-3"/>
          <w:sz w:val="20"/>
        </w:rPr>
        <w:t>vienlaikus ar</w:t>
      </w:r>
      <w:r w:rsidR="00C707F1" w:rsidRPr="00CF5552">
        <w:rPr>
          <w:spacing w:val="-3"/>
          <w:sz w:val="20"/>
        </w:rPr>
        <w:t xml:space="preserve"> </w:t>
      </w:r>
      <w:r w:rsidR="003359FA" w:rsidRPr="00CF5552">
        <w:rPr>
          <w:spacing w:val="-3"/>
          <w:sz w:val="20"/>
        </w:rPr>
        <w:t>vispārējās</w:t>
      </w:r>
      <w:r w:rsidR="008B31FF" w:rsidRPr="00CF5552">
        <w:rPr>
          <w:spacing w:val="-3"/>
          <w:sz w:val="20"/>
        </w:rPr>
        <w:t xml:space="preserve"> izglītības programmu</w:t>
      </w:r>
      <w:r w:rsidR="003359FA" w:rsidRPr="00CF5552">
        <w:rPr>
          <w:spacing w:val="-3"/>
          <w:sz w:val="20"/>
        </w:rPr>
        <w:t xml:space="preserve">, profesionālās </w:t>
      </w:r>
      <w:r w:rsidR="00C707F1" w:rsidRPr="00CF5552">
        <w:rPr>
          <w:spacing w:val="-3"/>
          <w:sz w:val="20"/>
        </w:rPr>
        <w:t xml:space="preserve">izglītības programmu </w:t>
      </w:r>
      <w:r w:rsidR="003B1E8E" w:rsidRPr="00CF5552">
        <w:rPr>
          <w:spacing w:val="-3"/>
          <w:sz w:val="20"/>
        </w:rPr>
        <w:t>akreditāciju</w:t>
      </w:r>
      <w:r w:rsidR="00C707F1" w:rsidRPr="00CF5552">
        <w:rPr>
          <w:spacing w:val="-3"/>
          <w:sz w:val="20"/>
        </w:rPr>
        <w:t xml:space="preserve"> </w:t>
      </w:r>
      <w:r w:rsidR="006D40DF" w:rsidRPr="00CF5552">
        <w:rPr>
          <w:spacing w:val="-3"/>
          <w:sz w:val="20"/>
        </w:rPr>
        <w:t>–</w:t>
      </w:r>
      <w:r w:rsidR="00C707F1" w:rsidRPr="00CF5552">
        <w:rPr>
          <w:spacing w:val="-3"/>
          <w:sz w:val="20"/>
        </w:rPr>
        <w:t xml:space="preserve"> </w:t>
      </w:r>
      <w:r w:rsidR="006D40DF" w:rsidRPr="00CF5552">
        <w:rPr>
          <w:spacing w:val="-3"/>
          <w:sz w:val="20"/>
        </w:rPr>
        <w:t>10</w:t>
      </w:r>
      <w:r w:rsidRPr="00CF5552">
        <w:rPr>
          <w:spacing w:val="-3"/>
          <w:sz w:val="20"/>
        </w:rPr>
        <w:t>,</w:t>
      </w:r>
      <w:r w:rsidR="007150B0" w:rsidRPr="00CF5552">
        <w:rPr>
          <w:spacing w:val="-3"/>
          <w:sz w:val="20"/>
        </w:rPr>
        <w:t>51</w:t>
      </w:r>
      <w:r w:rsidR="003753CA" w:rsidRPr="00CF5552">
        <w:rPr>
          <w:spacing w:val="-3"/>
          <w:sz w:val="20"/>
        </w:rPr>
        <w:t>;</w:t>
      </w:r>
      <w:r w:rsidR="004325B5" w:rsidRPr="00CF5552">
        <w:rPr>
          <w:spacing w:val="-3"/>
          <w:sz w:val="20"/>
        </w:rPr>
        <w:t xml:space="preserve"> </w:t>
      </w:r>
    </w:p>
    <w:p w14:paraId="2F8A8500" w14:textId="3C469C8A" w:rsidR="00862ED6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3"/>
          <w:sz w:val="20"/>
        </w:rPr>
      </w:pPr>
      <w:r w:rsidRPr="00CF5552">
        <w:rPr>
          <w:spacing w:val="-3"/>
          <w:sz w:val="20"/>
        </w:rPr>
        <w:t>3) </w:t>
      </w:r>
      <w:r w:rsidR="00862ED6" w:rsidRPr="00CF5552">
        <w:rPr>
          <w:spacing w:val="-3"/>
          <w:sz w:val="20"/>
        </w:rPr>
        <w:t>citas Izglītības likumā noteikt</w:t>
      </w:r>
      <w:r w:rsidR="005928CA" w:rsidRPr="00CF5552">
        <w:rPr>
          <w:spacing w:val="-3"/>
          <w:sz w:val="20"/>
        </w:rPr>
        <w:t>ā</w:t>
      </w:r>
      <w:r w:rsidR="00862ED6" w:rsidRPr="00CF5552">
        <w:rPr>
          <w:spacing w:val="-3"/>
          <w:sz w:val="20"/>
        </w:rPr>
        <w:t>s institūcijas akreditācija vienlaikus ar profesionālās izglītības programmu</w:t>
      </w:r>
      <w:r w:rsidR="00220DDF" w:rsidRPr="00CF5552">
        <w:rPr>
          <w:spacing w:val="-3"/>
          <w:sz w:val="20"/>
        </w:rPr>
        <w:t xml:space="preserve"> </w:t>
      </w:r>
      <w:r w:rsidR="00134964" w:rsidRPr="00CF5552">
        <w:rPr>
          <w:spacing w:val="-3"/>
          <w:sz w:val="20"/>
        </w:rPr>
        <w:t xml:space="preserve">akreditāciju </w:t>
      </w:r>
      <w:r w:rsidR="004325B5" w:rsidRPr="00CF5552">
        <w:rPr>
          <w:spacing w:val="-3"/>
          <w:sz w:val="20"/>
        </w:rPr>
        <w:t>– 10,51</w:t>
      </w:r>
      <w:r w:rsidR="003753CA" w:rsidRPr="00CF5552">
        <w:rPr>
          <w:spacing w:val="-3"/>
          <w:sz w:val="20"/>
        </w:rPr>
        <w:t>;</w:t>
      </w:r>
    </w:p>
    <w:p w14:paraId="2F8A8501" w14:textId="45FBAC2D" w:rsidR="00B0714C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4) </w:t>
      </w:r>
      <w:r w:rsidR="00B0714C" w:rsidRPr="00CF5552">
        <w:rPr>
          <w:spacing w:val="-2"/>
          <w:sz w:val="20"/>
        </w:rPr>
        <w:t>izglītības iestādes akredi</w:t>
      </w:r>
      <w:r w:rsidR="00220DDF" w:rsidRPr="00CF5552">
        <w:rPr>
          <w:spacing w:val="-2"/>
          <w:sz w:val="20"/>
        </w:rPr>
        <w:t xml:space="preserve">tācija profesionālās pilnveides </w:t>
      </w:r>
      <w:r w:rsidR="00B9691F" w:rsidRPr="00CF5552">
        <w:rPr>
          <w:spacing w:val="-2"/>
          <w:sz w:val="20"/>
        </w:rPr>
        <w:t xml:space="preserve">izglītības programmu īstenošanā, </w:t>
      </w:r>
      <w:r w:rsidR="00B0714C" w:rsidRPr="00CF5552">
        <w:rPr>
          <w:spacing w:val="-2"/>
          <w:sz w:val="20"/>
        </w:rPr>
        <w:t>profesionālās ievirzes izglītības programmu īste</w:t>
      </w:r>
      <w:r w:rsidR="004325B5" w:rsidRPr="00CF5552">
        <w:rPr>
          <w:spacing w:val="-2"/>
          <w:sz w:val="20"/>
        </w:rPr>
        <w:t>nošanā – 10</w:t>
      </w:r>
      <w:r w:rsidRPr="00CF5552">
        <w:rPr>
          <w:spacing w:val="-2"/>
          <w:sz w:val="20"/>
        </w:rPr>
        <w:t>,</w:t>
      </w:r>
      <w:r w:rsidR="004325B5" w:rsidRPr="00CF5552">
        <w:rPr>
          <w:spacing w:val="-2"/>
          <w:sz w:val="20"/>
        </w:rPr>
        <w:t>51</w:t>
      </w:r>
      <w:r w:rsidR="003753CA" w:rsidRPr="00CF5552">
        <w:rPr>
          <w:sz w:val="20"/>
        </w:rPr>
        <w:t>;</w:t>
      </w:r>
    </w:p>
    <w:p w14:paraId="2F8A8502" w14:textId="6EEDC062" w:rsidR="00862ED6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3"/>
          <w:sz w:val="20"/>
        </w:rPr>
      </w:pPr>
      <w:r w:rsidRPr="00CF5552">
        <w:rPr>
          <w:spacing w:val="-3"/>
          <w:sz w:val="20"/>
        </w:rPr>
        <w:t>5) </w:t>
      </w:r>
      <w:r w:rsidR="00862ED6" w:rsidRPr="00CF5552">
        <w:rPr>
          <w:spacing w:val="-3"/>
          <w:sz w:val="20"/>
        </w:rPr>
        <w:t>citas Izglītības likumā noteikt</w:t>
      </w:r>
      <w:r w:rsidR="005928CA" w:rsidRPr="00CF5552">
        <w:rPr>
          <w:spacing w:val="-3"/>
          <w:sz w:val="20"/>
        </w:rPr>
        <w:t>ā</w:t>
      </w:r>
      <w:r w:rsidR="00862ED6" w:rsidRPr="00CF5552">
        <w:rPr>
          <w:spacing w:val="-3"/>
          <w:sz w:val="20"/>
        </w:rPr>
        <w:t>s institūcijas akreditācija profesionālās pilnveides izglītības programmu īstenošanā, profesionālās ievirzes izglītības programmu īstenošanā – 10,51</w:t>
      </w:r>
      <w:r w:rsidR="003753CA" w:rsidRPr="00CF5552">
        <w:rPr>
          <w:sz w:val="20"/>
        </w:rPr>
        <w:t>;</w:t>
      </w:r>
    </w:p>
    <w:p w14:paraId="2F8A8503" w14:textId="00046918" w:rsidR="004325B5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6) </w:t>
      </w:r>
      <w:r w:rsidR="007150B0" w:rsidRPr="00CF5552">
        <w:rPr>
          <w:spacing w:val="-2"/>
          <w:sz w:val="20"/>
        </w:rPr>
        <w:t xml:space="preserve">izglītības iestādes </w:t>
      </w:r>
      <w:r w:rsidR="00D06F4B" w:rsidRPr="00CF5552">
        <w:rPr>
          <w:spacing w:val="-2"/>
          <w:sz w:val="20"/>
        </w:rPr>
        <w:t>vadītāja</w:t>
      </w:r>
      <w:r w:rsidR="007150B0" w:rsidRPr="00CF5552">
        <w:rPr>
          <w:spacing w:val="-2"/>
          <w:sz w:val="20"/>
        </w:rPr>
        <w:t xml:space="preserve"> </w:t>
      </w:r>
      <w:r w:rsidR="003E6893" w:rsidRPr="00CF5552">
        <w:rPr>
          <w:spacing w:val="-2"/>
          <w:sz w:val="20"/>
        </w:rPr>
        <w:t>profesionālās darbības no</w:t>
      </w:r>
      <w:r w:rsidR="007150B0" w:rsidRPr="00CF5552">
        <w:rPr>
          <w:spacing w:val="-2"/>
          <w:sz w:val="20"/>
        </w:rPr>
        <w:t xml:space="preserve">vērtēšana </w:t>
      </w:r>
      <w:r w:rsidR="00862ED6" w:rsidRPr="00CF5552">
        <w:rPr>
          <w:spacing w:val="-2"/>
          <w:sz w:val="20"/>
        </w:rPr>
        <w:t xml:space="preserve">vienlaikus ar vispārējās vai profesionālās izglītības iestādes akreditāciju </w:t>
      </w:r>
      <w:r w:rsidR="007150B0" w:rsidRPr="00CF5552">
        <w:rPr>
          <w:spacing w:val="-2"/>
          <w:sz w:val="20"/>
        </w:rPr>
        <w:t xml:space="preserve">un </w:t>
      </w:r>
      <w:r w:rsidR="00862ED6" w:rsidRPr="00CF5552">
        <w:rPr>
          <w:spacing w:val="-2"/>
          <w:sz w:val="20"/>
        </w:rPr>
        <w:t>vispārējās</w:t>
      </w:r>
      <w:r w:rsidR="005568C3" w:rsidRPr="00CF5552">
        <w:rPr>
          <w:spacing w:val="-2"/>
          <w:sz w:val="20"/>
        </w:rPr>
        <w:t xml:space="preserve"> izglītības programmu</w:t>
      </w:r>
      <w:r w:rsidR="00862ED6" w:rsidRPr="00CF5552">
        <w:rPr>
          <w:spacing w:val="-2"/>
          <w:sz w:val="20"/>
        </w:rPr>
        <w:t xml:space="preserve">, profesionālās </w:t>
      </w:r>
      <w:r w:rsidR="007150B0" w:rsidRPr="00CF5552">
        <w:rPr>
          <w:spacing w:val="-2"/>
          <w:sz w:val="20"/>
        </w:rPr>
        <w:t>izglītības programmu akreditācij</w:t>
      </w:r>
      <w:r w:rsidR="00D171DC" w:rsidRPr="00CF5552">
        <w:rPr>
          <w:spacing w:val="-2"/>
          <w:sz w:val="20"/>
        </w:rPr>
        <w:t>u</w:t>
      </w:r>
      <w:r w:rsidR="00CF5552">
        <w:rPr>
          <w:spacing w:val="-2"/>
          <w:sz w:val="20"/>
        </w:rPr>
        <w:t> </w:t>
      </w:r>
      <w:r w:rsidR="007150B0" w:rsidRPr="00CF5552">
        <w:rPr>
          <w:spacing w:val="-2"/>
          <w:sz w:val="20"/>
        </w:rPr>
        <w:t>– 14</w:t>
      </w:r>
      <w:r w:rsidRPr="00CF5552">
        <w:rPr>
          <w:spacing w:val="-2"/>
          <w:sz w:val="20"/>
        </w:rPr>
        <w:t>,</w:t>
      </w:r>
      <w:r w:rsidR="007150B0" w:rsidRPr="00CF5552">
        <w:rPr>
          <w:spacing w:val="-2"/>
          <w:sz w:val="20"/>
        </w:rPr>
        <w:t>01</w:t>
      </w:r>
      <w:r w:rsidR="003753CA" w:rsidRPr="00CF5552">
        <w:rPr>
          <w:sz w:val="20"/>
        </w:rPr>
        <w:t>;</w:t>
      </w:r>
    </w:p>
    <w:p w14:paraId="2F8A8504" w14:textId="2727AD22" w:rsidR="00B0714C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left="1418" w:hanging="284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7) </w:t>
      </w:r>
      <w:r w:rsidR="00B0714C" w:rsidRPr="00CF5552">
        <w:rPr>
          <w:spacing w:val="-2"/>
          <w:sz w:val="20"/>
        </w:rPr>
        <w:t xml:space="preserve">izglītības iestādes vadītāja profesionālās darbības novērtēšana vienlaikus ar </w:t>
      </w:r>
      <w:r w:rsidR="00862ED6" w:rsidRPr="00CF5552">
        <w:rPr>
          <w:spacing w:val="-2"/>
          <w:sz w:val="20"/>
        </w:rPr>
        <w:t xml:space="preserve">vispārējās vai profesionālās </w:t>
      </w:r>
      <w:r w:rsidR="00B0714C" w:rsidRPr="00CF5552">
        <w:rPr>
          <w:spacing w:val="-2"/>
          <w:sz w:val="20"/>
        </w:rPr>
        <w:t xml:space="preserve">izglītības iestādes akreditāciju profesionālās pilnveides </w:t>
      </w:r>
      <w:r w:rsidR="000773DA" w:rsidRPr="00CF5552">
        <w:rPr>
          <w:spacing w:val="-2"/>
          <w:sz w:val="20"/>
        </w:rPr>
        <w:t xml:space="preserve">izglītības programmu īstenošanā, </w:t>
      </w:r>
      <w:r w:rsidR="00B0714C" w:rsidRPr="00CF5552">
        <w:rPr>
          <w:spacing w:val="-2"/>
          <w:sz w:val="20"/>
        </w:rPr>
        <w:t>profesionālās ievirzes izglītības programmu īstenošanā – 14</w:t>
      </w:r>
      <w:r w:rsidRPr="00CF5552">
        <w:rPr>
          <w:spacing w:val="-2"/>
          <w:sz w:val="20"/>
        </w:rPr>
        <w:t>,</w:t>
      </w:r>
      <w:r w:rsidR="00B0714C" w:rsidRPr="00CF5552">
        <w:rPr>
          <w:spacing w:val="-2"/>
          <w:sz w:val="20"/>
        </w:rPr>
        <w:t>01</w:t>
      </w:r>
      <w:r w:rsidR="0033055A" w:rsidRPr="00CF5552">
        <w:rPr>
          <w:spacing w:val="-2"/>
          <w:sz w:val="20"/>
        </w:rPr>
        <w:t>;</w:t>
      </w:r>
    </w:p>
    <w:p w14:paraId="2F8A8505" w14:textId="66D2CB4D" w:rsidR="003B1E8E" w:rsidRPr="00CF5552" w:rsidRDefault="00EB36AD" w:rsidP="00CF5552">
      <w:pPr>
        <w:pStyle w:val="tvhtml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1,2 – koefic</w:t>
      </w:r>
      <w:r w:rsidR="008F54B8" w:rsidRPr="00CF5552">
        <w:rPr>
          <w:spacing w:val="-2"/>
          <w:sz w:val="20"/>
        </w:rPr>
        <w:t>i</w:t>
      </w:r>
      <w:r w:rsidRPr="00CF5552">
        <w:rPr>
          <w:spacing w:val="-2"/>
          <w:sz w:val="20"/>
        </w:rPr>
        <w:t>ents, k</w:t>
      </w:r>
      <w:r w:rsidR="008A1F2D" w:rsidRPr="00CF5552">
        <w:rPr>
          <w:spacing w:val="-2"/>
          <w:sz w:val="20"/>
        </w:rPr>
        <w:t>uru</w:t>
      </w:r>
      <w:r w:rsidRPr="00CF5552">
        <w:rPr>
          <w:spacing w:val="-2"/>
          <w:sz w:val="20"/>
        </w:rPr>
        <w:t xml:space="preserve"> piemēro e</w:t>
      </w:r>
      <w:r w:rsidR="00B7691D" w:rsidRPr="00CF5552">
        <w:rPr>
          <w:spacing w:val="-2"/>
          <w:sz w:val="20"/>
        </w:rPr>
        <w:t>kspertu komisijas vadītāja stundas likmei</w:t>
      </w:r>
      <w:r w:rsidR="000151B9" w:rsidRPr="00CF5552">
        <w:rPr>
          <w:spacing w:val="-2"/>
          <w:sz w:val="20"/>
        </w:rPr>
        <w:t>;</w:t>
      </w:r>
      <w:r w:rsidR="00B7691D" w:rsidRPr="00CF5552">
        <w:rPr>
          <w:spacing w:val="-2"/>
          <w:sz w:val="20"/>
        </w:rPr>
        <w:t xml:space="preserve"> </w:t>
      </w:r>
    </w:p>
    <w:p w14:paraId="2F8A8506" w14:textId="246A32D1" w:rsidR="00EB36AD" w:rsidRPr="00CF5552" w:rsidRDefault="00EB36AD" w:rsidP="00CF5552">
      <w:pPr>
        <w:pStyle w:val="tvhtml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0"/>
        </w:rPr>
      </w:pPr>
      <w:r w:rsidRPr="00CF5552">
        <w:rPr>
          <w:spacing w:val="-2"/>
          <w:sz w:val="20"/>
        </w:rPr>
        <w:t>h – darba apjoma pieauguma koeficients eksperta stundas l</w:t>
      </w:r>
      <w:r w:rsidR="00E01F81" w:rsidRPr="00CF5552">
        <w:rPr>
          <w:spacing w:val="-2"/>
          <w:sz w:val="20"/>
        </w:rPr>
        <w:t xml:space="preserve">ikmei atkarībā </w:t>
      </w:r>
      <w:r w:rsidR="00217E4D" w:rsidRPr="00CF5552">
        <w:rPr>
          <w:spacing w:val="-2"/>
          <w:sz w:val="20"/>
        </w:rPr>
        <w:t>no </w:t>
      </w:r>
      <w:r w:rsidR="00E01F81" w:rsidRPr="00CF5552">
        <w:rPr>
          <w:spacing w:val="-2"/>
          <w:sz w:val="20"/>
        </w:rPr>
        <w:t xml:space="preserve">izglītojamo </w:t>
      </w:r>
      <w:r w:rsidR="000151B9" w:rsidRPr="00CF5552">
        <w:rPr>
          <w:spacing w:val="-2"/>
          <w:sz w:val="20"/>
        </w:rPr>
        <w:t>skaita izglītības iestādē:</w:t>
      </w:r>
    </w:p>
    <w:p w14:paraId="2F8A8508" w14:textId="22D766DA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1) </w:t>
      </w:r>
      <w:r w:rsidR="000151B9" w:rsidRPr="00CF5552">
        <w:rPr>
          <w:sz w:val="20"/>
        </w:rPr>
        <w:t>&lt;100 – 1;</w:t>
      </w:r>
    </w:p>
    <w:p w14:paraId="2F8A8509" w14:textId="04A233C9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2) </w:t>
      </w:r>
      <w:r w:rsidR="000151B9" w:rsidRPr="00CF5552">
        <w:rPr>
          <w:sz w:val="20"/>
        </w:rPr>
        <w:t>1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150 – 1,05;</w:t>
      </w:r>
    </w:p>
    <w:p w14:paraId="2F8A850A" w14:textId="436B3F5D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3) </w:t>
      </w:r>
      <w:r w:rsidR="000151B9" w:rsidRPr="00CF5552">
        <w:rPr>
          <w:sz w:val="20"/>
        </w:rPr>
        <w:t>15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300 – 1,10;</w:t>
      </w:r>
    </w:p>
    <w:p w14:paraId="2F8A850B" w14:textId="09EC1921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4) </w:t>
      </w:r>
      <w:r w:rsidR="000151B9" w:rsidRPr="00CF5552">
        <w:rPr>
          <w:sz w:val="20"/>
        </w:rPr>
        <w:t>3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500 – 1,15;</w:t>
      </w:r>
    </w:p>
    <w:p w14:paraId="2F8A850C" w14:textId="510D9F8E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5) </w:t>
      </w:r>
      <w:r w:rsidR="000151B9" w:rsidRPr="00CF5552">
        <w:rPr>
          <w:sz w:val="20"/>
        </w:rPr>
        <w:t>5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800 – 1,20;</w:t>
      </w:r>
    </w:p>
    <w:p w14:paraId="2F8A850D" w14:textId="5A1C3FAA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6) </w:t>
      </w:r>
      <w:r w:rsidR="000151B9" w:rsidRPr="00CF5552">
        <w:rPr>
          <w:sz w:val="20"/>
        </w:rPr>
        <w:t>8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1000 – 1,25;</w:t>
      </w:r>
    </w:p>
    <w:p w14:paraId="2F8A850E" w14:textId="6A869718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7) </w:t>
      </w:r>
      <w:r w:rsidR="000151B9" w:rsidRPr="00CF5552">
        <w:rPr>
          <w:sz w:val="20"/>
        </w:rPr>
        <w:t>10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1500 – 1,30;</w:t>
      </w:r>
    </w:p>
    <w:p w14:paraId="2F8A850F" w14:textId="47C132D6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8) </w:t>
      </w:r>
      <w:r w:rsidR="000151B9" w:rsidRPr="00CF5552">
        <w:rPr>
          <w:sz w:val="20"/>
        </w:rPr>
        <w:t>1501</w:t>
      </w:r>
      <w:r w:rsidR="00C3453F" w:rsidRPr="00CF5552">
        <w:rPr>
          <w:sz w:val="20"/>
        </w:rPr>
        <w:t>–</w:t>
      </w:r>
      <w:r w:rsidR="000151B9" w:rsidRPr="00CF5552">
        <w:rPr>
          <w:sz w:val="20"/>
        </w:rPr>
        <w:t>2000 – 1,35;</w:t>
      </w:r>
    </w:p>
    <w:p w14:paraId="2F8A8510" w14:textId="4C4AF176" w:rsidR="000151B9" w:rsidRPr="00CF5552" w:rsidRDefault="007E2F81" w:rsidP="00CF5552">
      <w:pPr>
        <w:pStyle w:val="tvhtml"/>
        <w:shd w:val="clear" w:color="auto" w:fill="FFFFFF"/>
        <w:spacing w:before="0" w:beforeAutospacing="0" w:after="0" w:afterAutospacing="0"/>
        <w:ind w:firstLine="1134"/>
        <w:jc w:val="both"/>
        <w:rPr>
          <w:sz w:val="20"/>
        </w:rPr>
      </w:pPr>
      <w:r w:rsidRPr="00CF5552">
        <w:rPr>
          <w:sz w:val="20"/>
        </w:rPr>
        <w:t>9) </w:t>
      </w:r>
      <w:r w:rsidR="000151B9" w:rsidRPr="00CF5552">
        <w:rPr>
          <w:sz w:val="20"/>
        </w:rPr>
        <w:t xml:space="preserve">2000&lt; </w:t>
      </w:r>
      <w:r w:rsidRPr="00CF5552">
        <w:rPr>
          <w:sz w:val="20"/>
        </w:rPr>
        <w:t>–</w:t>
      </w:r>
      <w:r w:rsidR="000151B9" w:rsidRPr="00CF5552">
        <w:rPr>
          <w:sz w:val="20"/>
        </w:rPr>
        <w:t xml:space="preserve"> 1,40.</w:t>
      </w:r>
    </w:p>
    <w:p w14:paraId="3E26532B" w14:textId="1896093A" w:rsidR="00AC6C7C" w:rsidRPr="00CF5552" w:rsidRDefault="00AC6C7C" w:rsidP="007E2F81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0"/>
        </w:rPr>
      </w:pPr>
      <w:r w:rsidRPr="00CF5552">
        <w:rPr>
          <w:sz w:val="20"/>
          <w:vertAlign w:val="superscript"/>
        </w:rPr>
        <w:t>3</w:t>
      </w:r>
      <w:r w:rsidR="007E2F81" w:rsidRPr="00CF5552">
        <w:rPr>
          <w:sz w:val="20"/>
        </w:rPr>
        <w:t> </w:t>
      </w:r>
      <w:r w:rsidRPr="00CF5552">
        <w:rPr>
          <w:sz w:val="20"/>
        </w:rPr>
        <w:t>Pievienotās vērtības nodokli nepiemēro saskaņā ar Pievienotās vērtības nodokļa likuma 59.</w:t>
      </w:r>
      <w:r w:rsidR="007E2F81" w:rsidRPr="00CF5552">
        <w:rPr>
          <w:sz w:val="20"/>
        </w:rPr>
        <w:t> </w:t>
      </w:r>
      <w:r w:rsidRPr="00CF5552">
        <w:rPr>
          <w:sz w:val="20"/>
        </w:rPr>
        <w:t>panta pirmo daļu.</w:t>
      </w:r>
    </w:p>
    <w:p w14:paraId="06D8E179" w14:textId="77777777" w:rsidR="001009AC" w:rsidRPr="008611FB" w:rsidRDefault="001009AC" w:rsidP="007E2F8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94E9D13" w14:textId="77777777" w:rsidR="001009AC" w:rsidRDefault="001009AC" w:rsidP="007E2F8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C3AB124" w14:textId="77777777" w:rsidR="00CF5552" w:rsidRPr="008611FB" w:rsidRDefault="00CF5552" w:rsidP="007E2F8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D81357F" w14:textId="77777777" w:rsidR="001009AC" w:rsidRPr="008611FB" w:rsidRDefault="001009AC" w:rsidP="007E2F81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8611FB">
        <w:rPr>
          <w:sz w:val="28"/>
          <w:szCs w:val="28"/>
        </w:rPr>
        <w:t xml:space="preserve">Izglītības un zinātnes ministrs </w:t>
      </w:r>
      <w:r w:rsidRPr="008611FB">
        <w:rPr>
          <w:sz w:val="28"/>
          <w:szCs w:val="28"/>
        </w:rPr>
        <w:tab/>
        <w:t>Kārlis Šadurskis</w:t>
      </w:r>
    </w:p>
    <w:sectPr w:rsidR="001009AC" w:rsidRPr="008611FB" w:rsidSect="0003028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A852B" w14:textId="77777777" w:rsidR="00AC6C7C" w:rsidRDefault="00AC6C7C" w:rsidP="00CB0A4D">
      <w:r>
        <w:separator/>
      </w:r>
    </w:p>
  </w:endnote>
  <w:endnote w:type="continuationSeparator" w:id="0">
    <w:p w14:paraId="2F8A852C" w14:textId="77777777" w:rsidR="00AC6C7C" w:rsidRDefault="00AC6C7C" w:rsidP="00C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8289" w14:textId="77777777" w:rsidR="001009AC" w:rsidRPr="001009AC" w:rsidRDefault="001009AC" w:rsidP="001009AC">
    <w:pPr>
      <w:pStyle w:val="Footer"/>
      <w:rPr>
        <w:sz w:val="16"/>
        <w:szCs w:val="16"/>
      </w:rPr>
    </w:pPr>
    <w:r>
      <w:rPr>
        <w:sz w:val="16"/>
        <w:szCs w:val="16"/>
      </w:rPr>
      <w:t>N180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ECC0" w14:textId="57E223C5" w:rsidR="001009AC" w:rsidRPr="001009AC" w:rsidRDefault="001009AC">
    <w:pPr>
      <w:pStyle w:val="Footer"/>
      <w:rPr>
        <w:sz w:val="16"/>
        <w:szCs w:val="16"/>
      </w:rPr>
    </w:pPr>
    <w:r>
      <w:rPr>
        <w:sz w:val="16"/>
        <w:szCs w:val="16"/>
      </w:rPr>
      <w:t>N180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8529" w14:textId="77777777" w:rsidR="00AC6C7C" w:rsidRDefault="00AC6C7C" w:rsidP="00CB0A4D">
      <w:r>
        <w:separator/>
      </w:r>
    </w:p>
  </w:footnote>
  <w:footnote w:type="continuationSeparator" w:id="0">
    <w:p w14:paraId="2F8A852A" w14:textId="77777777" w:rsidR="00AC6C7C" w:rsidRDefault="00AC6C7C" w:rsidP="00CB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852D" w14:textId="64594611" w:rsidR="00AC6C7C" w:rsidRPr="001009AC" w:rsidRDefault="00AC6C7C">
    <w:pPr>
      <w:pStyle w:val="Header"/>
      <w:jc w:val="center"/>
      <w:rPr>
        <w:sz w:val="24"/>
      </w:rPr>
    </w:pPr>
    <w:r w:rsidRPr="001009AC">
      <w:rPr>
        <w:sz w:val="24"/>
      </w:rPr>
      <w:fldChar w:fldCharType="begin"/>
    </w:r>
    <w:r w:rsidRPr="001009AC">
      <w:rPr>
        <w:sz w:val="24"/>
      </w:rPr>
      <w:instrText>PAGE   \* MERGEFORMAT</w:instrText>
    </w:r>
    <w:r w:rsidRPr="001009AC">
      <w:rPr>
        <w:sz w:val="24"/>
      </w:rPr>
      <w:fldChar w:fldCharType="separate"/>
    </w:r>
    <w:r w:rsidR="0003587C">
      <w:rPr>
        <w:noProof/>
        <w:sz w:val="24"/>
      </w:rPr>
      <w:t>21</w:t>
    </w:r>
    <w:r w:rsidRPr="001009AC">
      <w:rPr>
        <w:noProof/>
        <w:sz w:val="24"/>
      </w:rPr>
      <w:fldChar w:fldCharType="end"/>
    </w:r>
  </w:p>
  <w:p w14:paraId="2F8A852E" w14:textId="77777777" w:rsidR="00AC6C7C" w:rsidRDefault="00AC6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D13"/>
    <w:multiLevelType w:val="hybridMultilevel"/>
    <w:tmpl w:val="C20838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BA5"/>
    <w:multiLevelType w:val="hybridMultilevel"/>
    <w:tmpl w:val="676C34DC"/>
    <w:lvl w:ilvl="0" w:tplc="C7DA79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D132AD"/>
    <w:multiLevelType w:val="hybridMultilevel"/>
    <w:tmpl w:val="54908C6E"/>
    <w:lvl w:ilvl="0" w:tplc="46B6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10FBF"/>
    <w:multiLevelType w:val="hybridMultilevel"/>
    <w:tmpl w:val="340C0BFA"/>
    <w:lvl w:ilvl="0" w:tplc="D69468B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13"/>
    <w:rsid w:val="00013CAF"/>
    <w:rsid w:val="000151B9"/>
    <w:rsid w:val="00020D53"/>
    <w:rsid w:val="00030257"/>
    <w:rsid w:val="00030289"/>
    <w:rsid w:val="0003587C"/>
    <w:rsid w:val="00051131"/>
    <w:rsid w:val="000556C3"/>
    <w:rsid w:val="00063AB0"/>
    <w:rsid w:val="000773DA"/>
    <w:rsid w:val="00080D96"/>
    <w:rsid w:val="0008121F"/>
    <w:rsid w:val="00084BF0"/>
    <w:rsid w:val="000905BC"/>
    <w:rsid w:val="00093765"/>
    <w:rsid w:val="000C7997"/>
    <w:rsid w:val="000D6F0B"/>
    <w:rsid w:val="000E2A91"/>
    <w:rsid w:val="001009AC"/>
    <w:rsid w:val="00103ED9"/>
    <w:rsid w:val="00105593"/>
    <w:rsid w:val="0011238C"/>
    <w:rsid w:val="00124B87"/>
    <w:rsid w:val="00131AF9"/>
    <w:rsid w:val="00133116"/>
    <w:rsid w:val="00134964"/>
    <w:rsid w:val="0014714D"/>
    <w:rsid w:val="00153119"/>
    <w:rsid w:val="00154B74"/>
    <w:rsid w:val="001603EB"/>
    <w:rsid w:val="0016074F"/>
    <w:rsid w:val="00160DC3"/>
    <w:rsid w:val="00172D7A"/>
    <w:rsid w:val="001817FA"/>
    <w:rsid w:val="00185472"/>
    <w:rsid w:val="0018562D"/>
    <w:rsid w:val="00186269"/>
    <w:rsid w:val="00192F7C"/>
    <w:rsid w:val="001A2100"/>
    <w:rsid w:val="001A23DE"/>
    <w:rsid w:val="001A54F1"/>
    <w:rsid w:val="001B437D"/>
    <w:rsid w:val="001C46FB"/>
    <w:rsid w:val="001D37E5"/>
    <w:rsid w:val="001D6F50"/>
    <w:rsid w:val="001F5EEE"/>
    <w:rsid w:val="002004A7"/>
    <w:rsid w:val="00212ED8"/>
    <w:rsid w:val="00215369"/>
    <w:rsid w:val="002163CC"/>
    <w:rsid w:val="00217E4D"/>
    <w:rsid w:val="00220DDF"/>
    <w:rsid w:val="00230225"/>
    <w:rsid w:val="00233EE5"/>
    <w:rsid w:val="0023419F"/>
    <w:rsid w:val="00234FD4"/>
    <w:rsid w:val="002455E4"/>
    <w:rsid w:val="002528DD"/>
    <w:rsid w:val="00253AAF"/>
    <w:rsid w:val="00261999"/>
    <w:rsid w:val="00265B96"/>
    <w:rsid w:val="00266004"/>
    <w:rsid w:val="0028018E"/>
    <w:rsid w:val="00283155"/>
    <w:rsid w:val="00292F4F"/>
    <w:rsid w:val="00293918"/>
    <w:rsid w:val="002A1B6E"/>
    <w:rsid w:val="002A54C7"/>
    <w:rsid w:val="002A567E"/>
    <w:rsid w:val="002A580E"/>
    <w:rsid w:val="002B7866"/>
    <w:rsid w:val="002C2822"/>
    <w:rsid w:val="002F1F48"/>
    <w:rsid w:val="002F217A"/>
    <w:rsid w:val="00320B65"/>
    <w:rsid w:val="00323670"/>
    <w:rsid w:val="0033055A"/>
    <w:rsid w:val="003359FA"/>
    <w:rsid w:val="00344DD1"/>
    <w:rsid w:val="0036504F"/>
    <w:rsid w:val="0036614E"/>
    <w:rsid w:val="00367114"/>
    <w:rsid w:val="00373024"/>
    <w:rsid w:val="00373248"/>
    <w:rsid w:val="003753CA"/>
    <w:rsid w:val="0038362A"/>
    <w:rsid w:val="00390534"/>
    <w:rsid w:val="003B1E8E"/>
    <w:rsid w:val="003C4FA8"/>
    <w:rsid w:val="003D00E6"/>
    <w:rsid w:val="003D0C43"/>
    <w:rsid w:val="003E209A"/>
    <w:rsid w:val="003E3E98"/>
    <w:rsid w:val="003E646B"/>
    <w:rsid w:val="003E6893"/>
    <w:rsid w:val="003E69CA"/>
    <w:rsid w:val="003F0199"/>
    <w:rsid w:val="003F0860"/>
    <w:rsid w:val="003F0A87"/>
    <w:rsid w:val="003F7FF1"/>
    <w:rsid w:val="00412091"/>
    <w:rsid w:val="00416D4C"/>
    <w:rsid w:val="00416D7C"/>
    <w:rsid w:val="0042101F"/>
    <w:rsid w:val="004324F8"/>
    <w:rsid w:val="004325B5"/>
    <w:rsid w:val="004479FB"/>
    <w:rsid w:val="004547EB"/>
    <w:rsid w:val="004662FE"/>
    <w:rsid w:val="004857E7"/>
    <w:rsid w:val="00486A07"/>
    <w:rsid w:val="00492FE8"/>
    <w:rsid w:val="0049440A"/>
    <w:rsid w:val="004965B2"/>
    <w:rsid w:val="004A62A0"/>
    <w:rsid w:val="004B0A6E"/>
    <w:rsid w:val="004B14CF"/>
    <w:rsid w:val="004B1B18"/>
    <w:rsid w:val="004B2457"/>
    <w:rsid w:val="004B476A"/>
    <w:rsid w:val="004B5555"/>
    <w:rsid w:val="004C6807"/>
    <w:rsid w:val="004D4F95"/>
    <w:rsid w:val="004F320A"/>
    <w:rsid w:val="00505F47"/>
    <w:rsid w:val="00512B94"/>
    <w:rsid w:val="00524961"/>
    <w:rsid w:val="005300E7"/>
    <w:rsid w:val="00542798"/>
    <w:rsid w:val="0055206D"/>
    <w:rsid w:val="005568C3"/>
    <w:rsid w:val="00564E4A"/>
    <w:rsid w:val="00565786"/>
    <w:rsid w:val="00567B56"/>
    <w:rsid w:val="005705B4"/>
    <w:rsid w:val="00571F70"/>
    <w:rsid w:val="00583095"/>
    <w:rsid w:val="00591630"/>
    <w:rsid w:val="005928CA"/>
    <w:rsid w:val="00596BC8"/>
    <w:rsid w:val="005A1629"/>
    <w:rsid w:val="005A1D77"/>
    <w:rsid w:val="005B2E10"/>
    <w:rsid w:val="005C2610"/>
    <w:rsid w:val="005C410C"/>
    <w:rsid w:val="005C7F07"/>
    <w:rsid w:val="005E0373"/>
    <w:rsid w:val="005E0492"/>
    <w:rsid w:val="005E0BE7"/>
    <w:rsid w:val="005E39BB"/>
    <w:rsid w:val="005F1AD8"/>
    <w:rsid w:val="005F6A7F"/>
    <w:rsid w:val="005F79BC"/>
    <w:rsid w:val="006038D9"/>
    <w:rsid w:val="00613178"/>
    <w:rsid w:val="006207C3"/>
    <w:rsid w:val="0064017A"/>
    <w:rsid w:val="00643CBA"/>
    <w:rsid w:val="006502A3"/>
    <w:rsid w:val="00651EE6"/>
    <w:rsid w:val="0067109F"/>
    <w:rsid w:val="00672E05"/>
    <w:rsid w:val="006814BA"/>
    <w:rsid w:val="00684FDE"/>
    <w:rsid w:val="006936F7"/>
    <w:rsid w:val="006940D8"/>
    <w:rsid w:val="006A55B8"/>
    <w:rsid w:val="006A7C3C"/>
    <w:rsid w:val="006B1C3C"/>
    <w:rsid w:val="006B32F7"/>
    <w:rsid w:val="006C14CD"/>
    <w:rsid w:val="006C4251"/>
    <w:rsid w:val="006D1605"/>
    <w:rsid w:val="006D40DF"/>
    <w:rsid w:val="006E0313"/>
    <w:rsid w:val="006E0672"/>
    <w:rsid w:val="006E238E"/>
    <w:rsid w:val="006F59EC"/>
    <w:rsid w:val="007150B0"/>
    <w:rsid w:val="00720E48"/>
    <w:rsid w:val="007268B2"/>
    <w:rsid w:val="0074019E"/>
    <w:rsid w:val="00747054"/>
    <w:rsid w:val="007470BC"/>
    <w:rsid w:val="007563CC"/>
    <w:rsid w:val="0077022A"/>
    <w:rsid w:val="00772C09"/>
    <w:rsid w:val="00773719"/>
    <w:rsid w:val="00777CFE"/>
    <w:rsid w:val="0078504E"/>
    <w:rsid w:val="007922B7"/>
    <w:rsid w:val="007947AB"/>
    <w:rsid w:val="00796808"/>
    <w:rsid w:val="007A724F"/>
    <w:rsid w:val="007B5507"/>
    <w:rsid w:val="007B5E09"/>
    <w:rsid w:val="007E2F81"/>
    <w:rsid w:val="007E645A"/>
    <w:rsid w:val="007F0D13"/>
    <w:rsid w:val="007F6007"/>
    <w:rsid w:val="00802D58"/>
    <w:rsid w:val="00805F40"/>
    <w:rsid w:val="00813759"/>
    <w:rsid w:val="008174B5"/>
    <w:rsid w:val="00817E96"/>
    <w:rsid w:val="00825B42"/>
    <w:rsid w:val="00830820"/>
    <w:rsid w:val="00833075"/>
    <w:rsid w:val="00833783"/>
    <w:rsid w:val="00843A68"/>
    <w:rsid w:val="008611FB"/>
    <w:rsid w:val="00862ED6"/>
    <w:rsid w:val="00867373"/>
    <w:rsid w:val="0087687F"/>
    <w:rsid w:val="00877D89"/>
    <w:rsid w:val="00881AEF"/>
    <w:rsid w:val="00891369"/>
    <w:rsid w:val="008918DF"/>
    <w:rsid w:val="00894B24"/>
    <w:rsid w:val="008A1C30"/>
    <w:rsid w:val="008A1F2D"/>
    <w:rsid w:val="008B0B1F"/>
    <w:rsid w:val="008B0FF7"/>
    <w:rsid w:val="008B31FF"/>
    <w:rsid w:val="008B340F"/>
    <w:rsid w:val="008C2A43"/>
    <w:rsid w:val="008D0DBF"/>
    <w:rsid w:val="008F54B8"/>
    <w:rsid w:val="00900429"/>
    <w:rsid w:val="00901993"/>
    <w:rsid w:val="00905938"/>
    <w:rsid w:val="00914C77"/>
    <w:rsid w:val="009154F2"/>
    <w:rsid w:val="00915F6C"/>
    <w:rsid w:val="00916696"/>
    <w:rsid w:val="009234F3"/>
    <w:rsid w:val="00935665"/>
    <w:rsid w:val="009466EC"/>
    <w:rsid w:val="0095095A"/>
    <w:rsid w:val="00951AC3"/>
    <w:rsid w:val="0097759F"/>
    <w:rsid w:val="0098245A"/>
    <w:rsid w:val="009941E2"/>
    <w:rsid w:val="009A30AC"/>
    <w:rsid w:val="009A6444"/>
    <w:rsid w:val="009A78BB"/>
    <w:rsid w:val="009B2427"/>
    <w:rsid w:val="009C042C"/>
    <w:rsid w:val="009E42B3"/>
    <w:rsid w:val="009F1657"/>
    <w:rsid w:val="00A032C3"/>
    <w:rsid w:val="00A03595"/>
    <w:rsid w:val="00A168A1"/>
    <w:rsid w:val="00A25307"/>
    <w:rsid w:val="00A47FB3"/>
    <w:rsid w:val="00A73DB7"/>
    <w:rsid w:val="00A77BD0"/>
    <w:rsid w:val="00A926D2"/>
    <w:rsid w:val="00A93E03"/>
    <w:rsid w:val="00AB28BE"/>
    <w:rsid w:val="00AC1BA5"/>
    <w:rsid w:val="00AC470F"/>
    <w:rsid w:val="00AC6C7C"/>
    <w:rsid w:val="00AD2343"/>
    <w:rsid w:val="00AD5594"/>
    <w:rsid w:val="00AE79CF"/>
    <w:rsid w:val="00B045B1"/>
    <w:rsid w:val="00B0714C"/>
    <w:rsid w:val="00B1376E"/>
    <w:rsid w:val="00B229C4"/>
    <w:rsid w:val="00B409BF"/>
    <w:rsid w:val="00B41F3E"/>
    <w:rsid w:val="00B4566C"/>
    <w:rsid w:val="00B510C2"/>
    <w:rsid w:val="00B53E26"/>
    <w:rsid w:val="00B65CA9"/>
    <w:rsid w:val="00B7691D"/>
    <w:rsid w:val="00B83306"/>
    <w:rsid w:val="00B85BD4"/>
    <w:rsid w:val="00B879B4"/>
    <w:rsid w:val="00B9286B"/>
    <w:rsid w:val="00B9501C"/>
    <w:rsid w:val="00B9691F"/>
    <w:rsid w:val="00BB14FB"/>
    <w:rsid w:val="00BD29B9"/>
    <w:rsid w:val="00BE1AFF"/>
    <w:rsid w:val="00BE50CD"/>
    <w:rsid w:val="00BE7E27"/>
    <w:rsid w:val="00BF1B39"/>
    <w:rsid w:val="00BF45DD"/>
    <w:rsid w:val="00C022CD"/>
    <w:rsid w:val="00C045F4"/>
    <w:rsid w:val="00C05944"/>
    <w:rsid w:val="00C076CA"/>
    <w:rsid w:val="00C11B9D"/>
    <w:rsid w:val="00C15BD7"/>
    <w:rsid w:val="00C16E4F"/>
    <w:rsid w:val="00C21348"/>
    <w:rsid w:val="00C33DFC"/>
    <w:rsid w:val="00C3453F"/>
    <w:rsid w:val="00C47B92"/>
    <w:rsid w:val="00C51F62"/>
    <w:rsid w:val="00C5649C"/>
    <w:rsid w:val="00C60349"/>
    <w:rsid w:val="00C629C5"/>
    <w:rsid w:val="00C671CD"/>
    <w:rsid w:val="00C70448"/>
    <w:rsid w:val="00C707F1"/>
    <w:rsid w:val="00C73F6A"/>
    <w:rsid w:val="00C806D6"/>
    <w:rsid w:val="00C85947"/>
    <w:rsid w:val="00CB0A4D"/>
    <w:rsid w:val="00CB73B8"/>
    <w:rsid w:val="00CB7845"/>
    <w:rsid w:val="00CD15B3"/>
    <w:rsid w:val="00CD45D2"/>
    <w:rsid w:val="00CD6293"/>
    <w:rsid w:val="00CE11E7"/>
    <w:rsid w:val="00CE2FD8"/>
    <w:rsid w:val="00CF5552"/>
    <w:rsid w:val="00CF6B9D"/>
    <w:rsid w:val="00D06F4B"/>
    <w:rsid w:val="00D171DC"/>
    <w:rsid w:val="00D20BA9"/>
    <w:rsid w:val="00D22E5A"/>
    <w:rsid w:val="00D2671E"/>
    <w:rsid w:val="00D26AFB"/>
    <w:rsid w:val="00D26FD9"/>
    <w:rsid w:val="00D33092"/>
    <w:rsid w:val="00D34B76"/>
    <w:rsid w:val="00D438D8"/>
    <w:rsid w:val="00D5055F"/>
    <w:rsid w:val="00D63FF0"/>
    <w:rsid w:val="00D66041"/>
    <w:rsid w:val="00D876E4"/>
    <w:rsid w:val="00D9095E"/>
    <w:rsid w:val="00DA0D7B"/>
    <w:rsid w:val="00DA597A"/>
    <w:rsid w:val="00DA5E91"/>
    <w:rsid w:val="00DB3401"/>
    <w:rsid w:val="00DB4989"/>
    <w:rsid w:val="00DE2B50"/>
    <w:rsid w:val="00DE61DC"/>
    <w:rsid w:val="00DF1330"/>
    <w:rsid w:val="00DF488F"/>
    <w:rsid w:val="00E01F81"/>
    <w:rsid w:val="00E05215"/>
    <w:rsid w:val="00E107BF"/>
    <w:rsid w:val="00E107CC"/>
    <w:rsid w:val="00E15ADE"/>
    <w:rsid w:val="00E15C03"/>
    <w:rsid w:val="00E452FD"/>
    <w:rsid w:val="00E45771"/>
    <w:rsid w:val="00E53838"/>
    <w:rsid w:val="00E57B00"/>
    <w:rsid w:val="00E61AEF"/>
    <w:rsid w:val="00E70313"/>
    <w:rsid w:val="00E72061"/>
    <w:rsid w:val="00E83022"/>
    <w:rsid w:val="00E853BC"/>
    <w:rsid w:val="00E86A74"/>
    <w:rsid w:val="00E915DB"/>
    <w:rsid w:val="00EA12CF"/>
    <w:rsid w:val="00EA394A"/>
    <w:rsid w:val="00EA7FC1"/>
    <w:rsid w:val="00EB0CA3"/>
    <w:rsid w:val="00EB36AD"/>
    <w:rsid w:val="00EE33B3"/>
    <w:rsid w:val="00EF4199"/>
    <w:rsid w:val="00F00CC3"/>
    <w:rsid w:val="00F10D0A"/>
    <w:rsid w:val="00F33D02"/>
    <w:rsid w:val="00F41BDC"/>
    <w:rsid w:val="00F42469"/>
    <w:rsid w:val="00F46570"/>
    <w:rsid w:val="00F52184"/>
    <w:rsid w:val="00F528F1"/>
    <w:rsid w:val="00F65959"/>
    <w:rsid w:val="00F6785C"/>
    <w:rsid w:val="00F72EB1"/>
    <w:rsid w:val="00F930DC"/>
    <w:rsid w:val="00FA74EF"/>
    <w:rsid w:val="00FB6528"/>
    <w:rsid w:val="00FC6659"/>
    <w:rsid w:val="00FD70B8"/>
    <w:rsid w:val="00FE0D98"/>
    <w:rsid w:val="00FE36C7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FC7D-7EEA-46D3-A0DE-9728FC8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35212</Words>
  <Characters>20072</Characters>
  <Application>Microsoft Office Word</Application>
  <DocSecurity>0</DocSecurity>
  <Lines>167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„Izglītības kvalitātes valsts dienesta maksas pakalpojumu cenrādis” projektam</vt:lpstr>
      <vt:lpstr>Pielikums Ministru kabineta noteikumu „Izglītības kvalitātes valsts dienesta maksas pakalpojumu cenrādis” projektam</vt:lpstr>
    </vt:vector>
  </TitlesOfParts>
  <Manager>Inita.Juhnevica@ikvd.gov.lv</Manager>
  <Company>Izglītības kvalitātes valsts dienests</Company>
  <LinksUpToDate>false</LinksUpToDate>
  <CharactersWithSpaces>55174</CharactersWithSpaces>
  <SharedDoc>false</SharedDoc>
  <HLinks>
    <vt:vector size="24" baseType="variant">
      <vt:variant>
        <vt:i4>6291526</vt:i4>
      </vt:variant>
      <vt:variant>
        <vt:i4>12</vt:i4>
      </vt:variant>
      <vt:variant>
        <vt:i4>0</vt:i4>
      </vt:variant>
      <vt:variant>
        <vt:i4>5</vt:i4>
      </vt:variant>
      <vt:variant>
        <vt:lpwstr>mailto:Agnese.Lasmane@ikvd.gov.lv</vt:lpwstr>
      </vt:variant>
      <vt:variant>
        <vt:lpwstr/>
      </vt:variant>
      <vt:variant>
        <vt:i4>8257608</vt:i4>
      </vt:variant>
      <vt:variant>
        <vt:i4>9</vt:i4>
      </vt:variant>
      <vt:variant>
        <vt:i4>0</vt:i4>
      </vt:variant>
      <vt:variant>
        <vt:i4>5</vt:i4>
      </vt:variant>
      <vt:variant>
        <vt:lpwstr>mailto:Ieva.Sniedzina@ikvd.gov.lv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Ineta.Zepa@ikvd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„Izglītības kvalitātes valsts dienesta maksas pakalpojumu cenrādis” projektam</dc:title>
  <dc:creator>Ineta.Zepa@ikvd.gov.lv;Ieva.Sniedzina@ikvd.gov.lv;Agnese.Lasmane@ikvd.gov.lv</dc:creator>
  <cp:lastModifiedBy>Leontīne Babkina</cp:lastModifiedBy>
  <cp:revision>48</cp:revision>
  <cp:lastPrinted>2017-08-30T09:09:00Z</cp:lastPrinted>
  <dcterms:created xsi:type="dcterms:W3CDTF">2017-08-15T13:21:00Z</dcterms:created>
  <dcterms:modified xsi:type="dcterms:W3CDTF">2017-09-13T07:52:00Z</dcterms:modified>
</cp:coreProperties>
</file>